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4E1D" w14:textId="069274F2" w:rsidR="00EF0447" w:rsidRDefault="00EF0447" w:rsidP="00485C31">
      <w:pPr>
        <w:pStyle w:val="Standard"/>
        <w:spacing w:line="0" w:lineRule="atLeast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國立北門高級中學1</w:t>
      </w:r>
      <w:r w:rsidR="00673A30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="00FC58B9">
        <w:rPr>
          <w:rFonts w:ascii="標楷體" w:eastAsia="標楷體" w:hAnsi="標楷體" w:cs="標楷體" w:hint="eastAsia"/>
          <w:b/>
          <w:sz w:val="32"/>
          <w:szCs w:val="32"/>
        </w:rPr>
        <w:t>1</w:t>
      </w:r>
      <w:r>
        <w:rPr>
          <w:rFonts w:ascii="標楷體" w:eastAsia="標楷體" w:hAnsi="標楷體" w:cs="標楷體" w:hint="eastAsia"/>
          <w:b/>
          <w:sz w:val="32"/>
          <w:szCs w:val="32"/>
        </w:rPr>
        <w:t>學年度第</w:t>
      </w:r>
      <w:r w:rsidR="009A484C">
        <w:rPr>
          <w:rFonts w:ascii="標楷體" w:eastAsia="標楷體" w:hAnsi="標楷體" w:cs="標楷體" w:hint="eastAsia"/>
          <w:b/>
          <w:sz w:val="32"/>
          <w:szCs w:val="32"/>
        </w:rPr>
        <w:t>3</w:t>
      </w:r>
      <w:r>
        <w:rPr>
          <w:rFonts w:ascii="標楷體" w:eastAsia="標楷體" w:hAnsi="標楷體" w:cs="標楷體" w:hint="eastAsia"/>
          <w:b/>
          <w:sz w:val="32"/>
          <w:szCs w:val="32"/>
        </w:rPr>
        <w:t>次擴大行政會報紀錄</w:t>
      </w:r>
    </w:p>
    <w:p w14:paraId="278C4EAE" w14:textId="77777777" w:rsidR="009476E2" w:rsidRDefault="009476E2" w:rsidP="00485C31">
      <w:pPr>
        <w:pStyle w:val="Standard"/>
        <w:spacing w:line="0" w:lineRule="atLeast"/>
      </w:pPr>
    </w:p>
    <w:p w14:paraId="4CB34021" w14:textId="303F38D7" w:rsidR="00EF0447" w:rsidRPr="00FC58B9" w:rsidRDefault="00EF0447" w:rsidP="003000CD">
      <w:pPr>
        <w:pStyle w:val="Standard"/>
        <w:numPr>
          <w:ilvl w:val="0"/>
          <w:numId w:val="2"/>
        </w:numPr>
        <w:spacing w:line="0" w:lineRule="atLeast"/>
        <w:rPr>
          <w:rFonts w:ascii="標楷體" w:eastAsia="標楷體" w:hAnsi="標楷體" w:cs="標楷體"/>
        </w:rPr>
      </w:pPr>
      <w:r w:rsidRPr="000C5A53">
        <w:rPr>
          <w:rFonts w:ascii="標楷體" w:eastAsia="標楷體" w:hAnsi="標楷體" w:cs="標楷體" w:hint="eastAsia"/>
        </w:rPr>
        <w:t>時間：中華民國1</w:t>
      </w:r>
      <w:r w:rsidR="00423240" w:rsidRPr="000C5A53">
        <w:rPr>
          <w:rFonts w:ascii="標楷體" w:eastAsia="標楷體" w:hAnsi="標楷體" w:cs="標楷體" w:hint="eastAsia"/>
        </w:rPr>
        <w:t>1</w:t>
      </w:r>
      <w:r w:rsidR="00033236">
        <w:rPr>
          <w:rFonts w:ascii="標楷體" w:eastAsia="標楷體" w:hAnsi="標楷體" w:cs="標楷體" w:hint="eastAsia"/>
        </w:rPr>
        <w:t>1</w:t>
      </w:r>
      <w:r w:rsidRPr="000C5A53">
        <w:rPr>
          <w:rFonts w:ascii="標楷體" w:eastAsia="標楷體" w:hAnsi="標楷體" w:cs="標楷體" w:hint="eastAsia"/>
        </w:rPr>
        <w:t>年</w:t>
      </w:r>
      <w:r w:rsidR="009A484C">
        <w:rPr>
          <w:rFonts w:ascii="標楷體" w:eastAsia="標楷體" w:hAnsi="標楷體" w:cs="標楷體" w:hint="eastAsia"/>
        </w:rPr>
        <w:t>9</w:t>
      </w:r>
      <w:r w:rsidRPr="000C5A53">
        <w:rPr>
          <w:rFonts w:ascii="標楷體" w:eastAsia="標楷體" w:hAnsi="標楷體" w:cs="標楷體" w:hint="eastAsia"/>
        </w:rPr>
        <w:t>月</w:t>
      </w:r>
      <w:r w:rsidR="00F96219">
        <w:rPr>
          <w:rFonts w:ascii="標楷體" w:eastAsia="標楷體" w:hAnsi="標楷體" w:cs="標楷體" w:hint="eastAsia"/>
        </w:rPr>
        <w:t>2</w:t>
      </w:r>
      <w:r w:rsidR="009A484C">
        <w:rPr>
          <w:rFonts w:ascii="標楷體" w:eastAsia="標楷體" w:hAnsi="標楷體" w:cs="標楷體" w:hint="eastAsia"/>
        </w:rPr>
        <w:t>7</w:t>
      </w:r>
      <w:r w:rsidRPr="000C5A53">
        <w:rPr>
          <w:rFonts w:ascii="標楷體" w:eastAsia="標楷體" w:hAnsi="標楷體" w:cs="標楷體" w:hint="eastAsia"/>
        </w:rPr>
        <w:t>日（星期</w:t>
      </w:r>
      <w:r w:rsidR="009A484C">
        <w:rPr>
          <w:rFonts w:ascii="標楷體" w:eastAsia="標楷體" w:hAnsi="標楷體" w:cs="標楷體" w:hint="eastAsia"/>
        </w:rPr>
        <w:t>二</w:t>
      </w:r>
      <w:r w:rsidRPr="000C5A53">
        <w:rPr>
          <w:rFonts w:ascii="標楷體" w:eastAsia="標楷體" w:hAnsi="標楷體" w:cs="標楷體" w:hint="eastAsia"/>
        </w:rPr>
        <w:t>）</w:t>
      </w:r>
      <w:r w:rsidR="009A484C">
        <w:rPr>
          <w:rFonts w:ascii="標楷體" w:eastAsia="標楷體" w:hAnsi="標楷體" w:cs="標楷體" w:hint="eastAsia"/>
        </w:rPr>
        <w:t>上</w:t>
      </w:r>
      <w:r w:rsidRPr="00FC58B9">
        <w:rPr>
          <w:rFonts w:ascii="標楷體" w:eastAsia="標楷體" w:hAnsi="標楷體" w:cs="標楷體" w:hint="eastAsia"/>
        </w:rPr>
        <w:t>午</w:t>
      </w:r>
      <w:r w:rsidR="009A484C">
        <w:rPr>
          <w:rFonts w:ascii="標楷體" w:eastAsia="標楷體" w:hAnsi="標楷體" w:cs="標楷體" w:hint="eastAsia"/>
        </w:rPr>
        <w:t>10</w:t>
      </w:r>
      <w:r w:rsidRPr="00FC58B9">
        <w:rPr>
          <w:rFonts w:ascii="標楷體" w:eastAsia="標楷體" w:hAnsi="標楷體" w:cs="標楷體" w:hint="eastAsia"/>
        </w:rPr>
        <w:t>時</w:t>
      </w:r>
      <w:r w:rsidR="009A484C">
        <w:rPr>
          <w:rFonts w:ascii="標楷體" w:eastAsia="標楷體" w:hAnsi="標楷體" w:cs="標楷體" w:hint="eastAsia"/>
        </w:rPr>
        <w:t>0</w:t>
      </w:r>
      <w:r w:rsidR="00033236" w:rsidRPr="00FC58B9">
        <w:rPr>
          <w:rFonts w:ascii="標楷體" w:eastAsia="標楷體" w:hAnsi="標楷體" w:cs="標楷體" w:hint="eastAsia"/>
        </w:rPr>
        <w:t>0</w:t>
      </w:r>
      <w:r w:rsidRPr="00FC58B9">
        <w:rPr>
          <w:rFonts w:ascii="標楷體" w:eastAsia="標楷體" w:hAnsi="標楷體" w:cs="標楷體" w:hint="eastAsia"/>
        </w:rPr>
        <w:t>分</w:t>
      </w:r>
    </w:p>
    <w:p w14:paraId="13B00BF1" w14:textId="77777777" w:rsidR="00EF0447" w:rsidRPr="000C5A53" w:rsidRDefault="00EF0447" w:rsidP="00485C31">
      <w:pPr>
        <w:pStyle w:val="Standard"/>
        <w:spacing w:line="0" w:lineRule="atLeast"/>
      </w:pPr>
      <w:r w:rsidRPr="000C5A53">
        <w:rPr>
          <w:rFonts w:ascii="標楷體" w:eastAsia="標楷體" w:hAnsi="標楷體" w:cs="標楷體" w:hint="eastAsia"/>
        </w:rPr>
        <w:t>貳、地點：</w:t>
      </w:r>
      <w:r w:rsidR="00673A30" w:rsidRPr="000C5A53">
        <w:rPr>
          <w:rFonts w:ascii="標楷體" w:eastAsia="標楷體" w:hAnsi="標楷體" w:cs="標楷體" w:hint="eastAsia"/>
        </w:rPr>
        <w:t>四樓會議室</w:t>
      </w:r>
    </w:p>
    <w:p w14:paraId="63C6E587" w14:textId="77777777" w:rsidR="00EF0447" w:rsidRPr="000C5A53" w:rsidRDefault="00EF0447" w:rsidP="00485C31">
      <w:pPr>
        <w:pStyle w:val="Standard"/>
        <w:spacing w:line="0" w:lineRule="atLeast"/>
      </w:pPr>
      <w:r w:rsidRPr="000C5A53">
        <w:rPr>
          <w:rFonts w:ascii="標楷體" w:eastAsia="標楷體" w:hAnsi="標楷體" w:cs="標楷體" w:hint="eastAsia"/>
        </w:rPr>
        <w:t>參、主席：</w:t>
      </w:r>
      <w:proofErr w:type="gramStart"/>
      <w:r w:rsidR="00673A30" w:rsidRPr="000C5A53">
        <w:rPr>
          <w:rFonts w:ascii="標楷體" w:eastAsia="標楷體" w:hAnsi="標楷體" w:cs="標楷體" w:hint="eastAsia"/>
        </w:rPr>
        <w:t>吳</w:t>
      </w:r>
      <w:r w:rsidRPr="000C5A53">
        <w:rPr>
          <w:rFonts w:ascii="標楷體" w:eastAsia="標楷體" w:hAnsi="標楷體" w:cs="標楷體" w:hint="eastAsia"/>
        </w:rPr>
        <w:t>校長</w:t>
      </w:r>
      <w:r w:rsidR="00673A30" w:rsidRPr="000C5A53">
        <w:rPr>
          <w:rFonts w:ascii="標楷體" w:eastAsia="標楷體" w:hAnsi="標楷體" w:cs="標楷體" w:hint="eastAsia"/>
        </w:rPr>
        <w:t>俊憲</w:t>
      </w:r>
      <w:proofErr w:type="gramEnd"/>
      <w:r w:rsidR="00F24B90" w:rsidRPr="000C5A53">
        <w:rPr>
          <w:rFonts w:ascii="標楷體" w:eastAsia="標楷體" w:hAnsi="標楷體" w:cs="標楷體" w:hint="eastAsia"/>
        </w:rPr>
        <w:t xml:space="preserve">                          </w:t>
      </w:r>
      <w:r w:rsidRPr="000C5A53">
        <w:rPr>
          <w:rFonts w:ascii="標楷體" w:eastAsia="標楷體" w:hAnsi="標楷體" w:cs="標楷體" w:hint="eastAsia"/>
        </w:rPr>
        <w:t>紀錄：</w:t>
      </w:r>
      <w:r w:rsidR="00967DA2" w:rsidRPr="000C5A53">
        <w:rPr>
          <w:rFonts w:ascii="標楷體" w:eastAsia="標楷體" w:hAnsi="標楷體" w:cs="標楷體" w:hint="eastAsia"/>
        </w:rPr>
        <w:t>蔡宜育</w:t>
      </w:r>
    </w:p>
    <w:p w14:paraId="60606919" w14:textId="781B0DCA" w:rsidR="00EF0447" w:rsidRPr="000C5A53" w:rsidRDefault="00EF0447" w:rsidP="00D76452">
      <w:pPr>
        <w:pStyle w:val="Standard"/>
        <w:spacing w:line="0" w:lineRule="atLeast"/>
        <w:ind w:left="1560" w:hangingChars="650" w:hanging="1560"/>
        <w:jc w:val="both"/>
        <w:rPr>
          <w:rFonts w:ascii="標楷體" w:eastAsia="標楷體" w:hAnsi="標楷體" w:cs="標楷體"/>
        </w:rPr>
      </w:pPr>
      <w:r w:rsidRPr="000C5A53">
        <w:rPr>
          <w:rFonts w:ascii="標楷體" w:eastAsia="標楷體" w:hAnsi="標楷體" w:cs="標楷體" w:hint="eastAsia"/>
        </w:rPr>
        <w:t>肆、出席人員：</w:t>
      </w:r>
      <w:r w:rsidR="00FC58B9" w:rsidRPr="00FC58B9">
        <w:rPr>
          <w:rFonts w:ascii="標楷體" w:eastAsia="標楷體" w:hAnsi="標楷體" w:cs="標楷體" w:hint="eastAsia"/>
        </w:rPr>
        <w:t>洪秘書金昌、</w:t>
      </w:r>
      <w:proofErr w:type="gramStart"/>
      <w:r w:rsidR="00FC58B9" w:rsidRPr="00FC58B9">
        <w:rPr>
          <w:rFonts w:ascii="標楷體" w:eastAsia="標楷體" w:hAnsi="標楷體" w:cs="標楷體" w:hint="eastAsia"/>
        </w:rPr>
        <w:t>紀主任志聰</w:t>
      </w:r>
      <w:proofErr w:type="gramEnd"/>
      <w:r w:rsidR="00FC58B9" w:rsidRPr="00FC58B9">
        <w:rPr>
          <w:rFonts w:ascii="標楷體" w:eastAsia="標楷體" w:hAnsi="標楷體" w:cs="標楷體" w:hint="eastAsia"/>
        </w:rPr>
        <w:t>、吳主任</w:t>
      </w:r>
      <w:proofErr w:type="gramStart"/>
      <w:r w:rsidR="00FC58B9" w:rsidRPr="00FC58B9">
        <w:rPr>
          <w:rFonts w:ascii="標楷體" w:eastAsia="標楷體" w:hAnsi="標楷體" w:cs="標楷體" w:hint="eastAsia"/>
        </w:rPr>
        <w:t>教官嘉</w:t>
      </w:r>
      <w:proofErr w:type="gramEnd"/>
      <w:r w:rsidR="00FC58B9" w:rsidRPr="00FC58B9">
        <w:rPr>
          <w:rFonts w:ascii="標楷體" w:eastAsia="標楷體" w:hAnsi="標楷體" w:cs="標楷體" w:hint="eastAsia"/>
        </w:rPr>
        <w:t>晉、秦主任蓓、郭主任慧雯、</w:t>
      </w:r>
      <w:proofErr w:type="gramStart"/>
      <w:r w:rsidR="00FC58B9" w:rsidRPr="00FC58B9">
        <w:rPr>
          <w:rFonts w:ascii="標楷體" w:eastAsia="標楷體" w:hAnsi="標楷體" w:cs="標楷體" w:hint="eastAsia"/>
        </w:rPr>
        <w:t>梁主任士</w:t>
      </w:r>
      <w:proofErr w:type="gramEnd"/>
      <w:r w:rsidR="00FC58B9" w:rsidRPr="00FC58B9">
        <w:rPr>
          <w:rFonts w:ascii="標楷體" w:eastAsia="標楷體" w:hAnsi="標楷體" w:cs="標楷體" w:hint="eastAsia"/>
        </w:rPr>
        <w:t>琦、郭子琦主任、賴組長致瑋、朱</w:t>
      </w:r>
      <w:proofErr w:type="gramStart"/>
      <w:r w:rsidR="00FC58B9" w:rsidRPr="00FC58B9">
        <w:rPr>
          <w:rFonts w:ascii="標楷體" w:eastAsia="標楷體" w:hAnsi="標楷體" w:cs="標楷體" w:hint="eastAsia"/>
        </w:rPr>
        <w:t>組長庭</w:t>
      </w:r>
      <w:proofErr w:type="gramEnd"/>
      <w:r w:rsidR="00FC58B9" w:rsidRPr="00FC58B9">
        <w:rPr>
          <w:rFonts w:ascii="標楷體" w:eastAsia="標楷體" w:hAnsi="標楷體" w:cs="標楷體" w:hint="eastAsia"/>
        </w:rPr>
        <w:t>君、陳組長怡安</w:t>
      </w:r>
      <w:r w:rsidR="009A484C" w:rsidRPr="00FC58B9">
        <w:rPr>
          <w:rFonts w:ascii="標楷體" w:eastAsia="標楷體" w:hAnsi="標楷體" w:cs="標楷體" w:hint="eastAsia"/>
        </w:rPr>
        <w:t>、陳組長柏宇、郭</w:t>
      </w:r>
      <w:proofErr w:type="gramStart"/>
      <w:r w:rsidR="009A484C" w:rsidRPr="00FC58B9">
        <w:rPr>
          <w:rFonts w:ascii="標楷體" w:eastAsia="標楷體" w:hAnsi="標楷體" w:cs="標楷體" w:hint="eastAsia"/>
        </w:rPr>
        <w:t>組長貞</w:t>
      </w:r>
      <w:proofErr w:type="gramEnd"/>
      <w:r w:rsidR="009A484C" w:rsidRPr="00FC58B9">
        <w:rPr>
          <w:rFonts w:ascii="標楷體" w:eastAsia="標楷體" w:hAnsi="標楷體" w:cs="標楷體" w:hint="eastAsia"/>
        </w:rPr>
        <w:t>吟、陳組長俊明</w:t>
      </w:r>
      <w:r w:rsidR="009A484C">
        <w:rPr>
          <w:rFonts w:ascii="標楷體" w:eastAsia="標楷體" w:hAnsi="標楷體" w:cs="標楷體" w:hint="eastAsia"/>
        </w:rPr>
        <w:t>林艷芳代理</w:t>
      </w:r>
      <w:r w:rsidR="009A484C" w:rsidRPr="00FC58B9">
        <w:rPr>
          <w:rFonts w:ascii="標楷體" w:eastAsia="標楷體" w:hAnsi="標楷體" w:cs="標楷體" w:hint="eastAsia"/>
        </w:rPr>
        <w:t>、曹組長嘉芬</w:t>
      </w:r>
    </w:p>
    <w:p w14:paraId="6DACC3FD" w14:textId="40ED069A" w:rsidR="00A83DB5" w:rsidRPr="000C5A53" w:rsidRDefault="00673A30" w:rsidP="00673A30">
      <w:pPr>
        <w:pStyle w:val="Standard"/>
        <w:spacing w:line="0" w:lineRule="atLeast"/>
        <w:ind w:leftChars="177" w:left="1699" w:hangingChars="531" w:hanging="1274"/>
        <w:rPr>
          <w:rFonts w:ascii="標楷體" w:eastAsia="標楷體" w:hAnsi="標楷體" w:cs="標楷體"/>
        </w:rPr>
      </w:pPr>
      <w:r w:rsidRPr="000C5A53">
        <w:rPr>
          <w:rFonts w:ascii="標楷體" w:eastAsia="標楷體" w:hAnsi="標楷體" w:cs="標楷體" w:hint="eastAsia"/>
        </w:rPr>
        <w:t>請假人員：</w:t>
      </w:r>
      <w:r w:rsidR="00B22F9F" w:rsidRPr="00FC58B9">
        <w:rPr>
          <w:rFonts w:ascii="標楷體" w:eastAsia="標楷體" w:hAnsi="標楷體" w:cs="標楷體" w:hint="eastAsia"/>
        </w:rPr>
        <w:t>洪主任旭信</w:t>
      </w:r>
      <w:r w:rsidR="009A484C" w:rsidRPr="00FC58B9">
        <w:rPr>
          <w:rFonts w:ascii="標楷體" w:eastAsia="標楷體" w:hAnsi="標楷體" w:cs="標楷體" w:hint="eastAsia"/>
        </w:rPr>
        <w:t>、羅柏</w:t>
      </w:r>
      <w:proofErr w:type="gramStart"/>
      <w:r w:rsidR="009A484C" w:rsidRPr="00FC58B9">
        <w:rPr>
          <w:rFonts w:ascii="標楷體" w:eastAsia="標楷體" w:hAnsi="標楷體" w:cs="標楷體" w:hint="eastAsia"/>
        </w:rPr>
        <w:t>甦</w:t>
      </w:r>
      <w:proofErr w:type="gramEnd"/>
      <w:r w:rsidR="009A484C" w:rsidRPr="00FC58B9">
        <w:rPr>
          <w:rFonts w:ascii="標楷體" w:eastAsia="標楷體" w:hAnsi="標楷體" w:cs="標楷體" w:hint="eastAsia"/>
        </w:rPr>
        <w:t>代理組長</w:t>
      </w:r>
      <w:r w:rsidR="00B76FF2">
        <w:rPr>
          <w:rFonts w:ascii="標楷體" w:eastAsia="標楷體" w:hAnsi="標楷體" w:cs="標楷體" w:hint="eastAsia"/>
        </w:rPr>
        <w:t>、</w:t>
      </w:r>
      <w:r w:rsidR="00B22F9F" w:rsidRPr="00FC58B9">
        <w:rPr>
          <w:rFonts w:ascii="標楷體" w:eastAsia="標楷體" w:hAnsi="標楷體" w:cs="標楷體" w:hint="eastAsia"/>
        </w:rPr>
        <w:t>施組長永健</w:t>
      </w:r>
      <w:r w:rsidR="00B22F9F">
        <w:rPr>
          <w:rFonts w:ascii="標楷體" w:eastAsia="標楷體" w:hAnsi="標楷體" w:cs="標楷體" w:hint="eastAsia"/>
        </w:rPr>
        <w:t>、</w:t>
      </w:r>
      <w:r w:rsidR="00B22F9F" w:rsidRPr="00FC58B9">
        <w:rPr>
          <w:rFonts w:ascii="標楷體" w:eastAsia="標楷體" w:hAnsi="標楷體" w:cs="標楷體" w:hint="eastAsia"/>
        </w:rPr>
        <w:t>賴組長昱霖</w:t>
      </w:r>
      <w:r w:rsidR="005C5837" w:rsidRPr="00FC58B9">
        <w:rPr>
          <w:rFonts w:ascii="標楷體" w:eastAsia="標楷體" w:hAnsi="標楷體" w:cs="標楷體" w:hint="eastAsia"/>
        </w:rPr>
        <w:t>、郭主任人豪</w:t>
      </w:r>
    </w:p>
    <w:p w14:paraId="2E086864" w14:textId="2C53C03C" w:rsidR="00D6468C" w:rsidRPr="000C5A53" w:rsidRDefault="00EF0447" w:rsidP="009A4319">
      <w:pPr>
        <w:pStyle w:val="Standard"/>
        <w:spacing w:line="0" w:lineRule="atLeast"/>
        <w:rPr>
          <w:rFonts w:ascii="標楷體" w:eastAsia="標楷體" w:hAnsi="標楷體" w:cs="標楷體"/>
        </w:rPr>
      </w:pPr>
      <w:r w:rsidRPr="000C5A53">
        <w:rPr>
          <w:rFonts w:ascii="標楷體" w:eastAsia="標楷體" w:hAnsi="標楷體" w:cs="標楷體" w:hint="eastAsia"/>
        </w:rPr>
        <w:t>伍、各處室報告重點摘要：</w:t>
      </w:r>
    </w:p>
    <w:p w14:paraId="13999182" w14:textId="523014A7" w:rsidR="00665F39" w:rsidRDefault="00637331" w:rsidP="00E55D56">
      <w:pPr>
        <w:widowControl/>
        <w:suppressAutoHyphens w:val="0"/>
        <w:autoSpaceDN/>
        <w:rPr>
          <w:rFonts w:ascii="標楷體" w:eastAsia="標楷體" w:hAnsi="標楷體"/>
        </w:rPr>
      </w:pPr>
      <w:r w:rsidRPr="00A36CDF">
        <w:rPr>
          <w:rFonts w:ascii="標楷體" w:eastAsia="標楷體" w:hAnsi="標楷體" w:cs="標楷體" w:hint="eastAsia"/>
        </w:rPr>
        <w:t>一、</w:t>
      </w:r>
      <w:r w:rsidR="0087787B" w:rsidRPr="00E55D56">
        <w:rPr>
          <w:rFonts w:ascii="標楷體" w:eastAsia="標楷體" w:hAnsi="標楷體" w:hint="eastAsia"/>
        </w:rPr>
        <w:t>教務處</w:t>
      </w:r>
      <w:r w:rsidR="00860708" w:rsidRPr="00E55D56">
        <w:rPr>
          <w:rFonts w:ascii="標楷體" w:eastAsia="標楷體" w:hAnsi="標楷體" w:hint="eastAsia"/>
        </w:rPr>
        <w:t>：</w:t>
      </w:r>
      <w:r w:rsidR="00E55D56" w:rsidRPr="00E55D56">
        <w:rPr>
          <w:rFonts w:ascii="標楷體" w:eastAsia="標楷體" w:hAnsi="標楷體" w:hint="eastAsia"/>
        </w:rPr>
        <w:t>無。</w:t>
      </w:r>
    </w:p>
    <w:p w14:paraId="19952855" w14:textId="77777777" w:rsidR="006B4982" w:rsidRPr="00E55D56" w:rsidRDefault="006B4982" w:rsidP="00E55D56">
      <w:pPr>
        <w:widowControl/>
        <w:suppressAutoHyphens w:val="0"/>
        <w:autoSpaceDN/>
        <w:rPr>
          <w:rFonts w:ascii="標楷體" w:eastAsia="標楷體" w:hAnsi="標楷體"/>
        </w:rPr>
      </w:pPr>
    </w:p>
    <w:p w14:paraId="54B434C8" w14:textId="0A38FA4E" w:rsidR="00735C61" w:rsidRDefault="00E55D56" w:rsidP="00E55D56">
      <w:pPr>
        <w:widowControl/>
        <w:suppressAutoHyphens w:val="0"/>
        <w:autoSpaceDN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，設備組：為因應10月14日資安稽核，請各處注意自己電腦要設定密碼、安裝防毒軟體及升級到WIN10；新上任組長未有教育雲信箱，會再提醒同仁申請：另外再做</w:t>
      </w:r>
      <w:proofErr w:type="gramStart"/>
      <w:r>
        <w:rPr>
          <w:rFonts w:ascii="標楷體" w:eastAsia="標楷體" w:hAnsi="標楷體" w:hint="eastAsia"/>
        </w:rPr>
        <w:t>一次資安研習</w:t>
      </w:r>
      <w:proofErr w:type="gramEnd"/>
      <w:r>
        <w:rPr>
          <w:rFonts w:ascii="標楷體" w:eastAsia="標楷體" w:hAnsi="標楷體" w:hint="eastAsia"/>
        </w:rPr>
        <w:t>補充稽核資料。</w:t>
      </w:r>
    </w:p>
    <w:p w14:paraId="46E7495E" w14:textId="77777777" w:rsidR="006B4982" w:rsidRDefault="006B4982" w:rsidP="00E55D56">
      <w:pPr>
        <w:widowControl/>
        <w:suppressAutoHyphens w:val="0"/>
        <w:autoSpaceDN/>
        <w:ind w:left="1416" w:hangingChars="590" w:hanging="1416"/>
        <w:rPr>
          <w:rFonts w:ascii="標楷體" w:eastAsia="標楷體" w:hAnsi="標楷體"/>
        </w:rPr>
      </w:pPr>
    </w:p>
    <w:p w14:paraId="0D514FF7" w14:textId="31F67C7B" w:rsidR="001E21A8" w:rsidRDefault="00E55D56" w:rsidP="00E55D56">
      <w:pPr>
        <w:widowControl/>
        <w:suppressAutoHyphens w:val="0"/>
        <w:autoSpaceDN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141AD5" w:rsidRPr="00E55D56">
        <w:rPr>
          <w:rFonts w:ascii="標楷體" w:eastAsia="標楷體" w:hAnsi="標楷體" w:hint="eastAsia"/>
        </w:rPr>
        <w:t>學</w:t>
      </w:r>
      <w:proofErr w:type="gramStart"/>
      <w:r w:rsidR="00141AD5" w:rsidRPr="00E55D56">
        <w:rPr>
          <w:rFonts w:ascii="標楷體" w:eastAsia="標楷體" w:hAnsi="標楷體" w:hint="eastAsia"/>
        </w:rPr>
        <w:t>務</w:t>
      </w:r>
      <w:proofErr w:type="gramEnd"/>
      <w:r w:rsidR="00141AD5" w:rsidRPr="00E55D56">
        <w:rPr>
          <w:rFonts w:ascii="標楷體" w:eastAsia="標楷體" w:hAnsi="標楷體" w:hint="eastAsia"/>
        </w:rPr>
        <w:t>處：</w:t>
      </w:r>
      <w:r w:rsidR="001E21A8" w:rsidRPr="00E55D56">
        <w:rPr>
          <w:rFonts w:ascii="標楷體" w:eastAsia="標楷體" w:hAnsi="標楷體" w:hint="eastAsia"/>
        </w:rPr>
        <w:t>無。</w:t>
      </w:r>
    </w:p>
    <w:p w14:paraId="581252A6" w14:textId="77777777" w:rsidR="006B4982" w:rsidRDefault="006B4982" w:rsidP="00E55D56">
      <w:pPr>
        <w:widowControl/>
        <w:suppressAutoHyphens w:val="0"/>
        <w:autoSpaceDN/>
        <w:rPr>
          <w:rFonts w:ascii="標楷體" w:eastAsia="標楷體" w:hAnsi="標楷體"/>
        </w:rPr>
      </w:pPr>
    </w:p>
    <w:p w14:paraId="3385372F" w14:textId="51F98D95" w:rsidR="004077E7" w:rsidRDefault="001E21A8" w:rsidP="00E55D56">
      <w:pPr>
        <w:widowControl/>
        <w:suppressAutoHyphens w:val="0"/>
        <w:autoSpaceDN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，訓育組：</w:t>
      </w:r>
      <w:r w:rsidR="005C68CD">
        <w:rPr>
          <w:rFonts w:ascii="標楷體" w:eastAsia="標楷體" w:hAnsi="標楷體" w:hint="eastAsia"/>
        </w:rPr>
        <w:t>預計10月18日上午8時-10時，拍攝畢業照，請大家準時出席。</w:t>
      </w:r>
    </w:p>
    <w:p w14:paraId="6DB980D1" w14:textId="77777777" w:rsidR="006B4982" w:rsidRPr="00E55D56" w:rsidRDefault="006B4982" w:rsidP="00E55D56">
      <w:pPr>
        <w:widowControl/>
        <w:suppressAutoHyphens w:val="0"/>
        <w:autoSpaceDN/>
        <w:rPr>
          <w:rFonts w:ascii="標楷體" w:eastAsia="標楷體" w:hAnsi="標楷體"/>
        </w:rPr>
      </w:pPr>
    </w:p>
    <w:p w14:paraId="2505D02B" w14:textId="3E8999DA" w:rsidR="004077E7" w:rsidRDefault="001E21A8" w:rsidP="00E55D56">
      <w:pPr>
        <w:widowControl/>
        <w:suppressAutoHyphens w:val="0"/>
        <w:autoSpaceDN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>五</w:t>
      </w:r>
      <w:r w:rsidR="00E55D56">
        <w:rPr>
          <w:rFonts w:ascii="標楷體" w:eastAsia="標楷體" w:hAnsi="標楷體" w:hint="eastAsia"/>
        </w:rPr>
        <w:t>、</w:t>
      </w:r>
      <w:r w:rsidR="004077E7" w:rsidRPr="00E55D56">
        <w:rPr>
          <w:rFonts w:ascii="標楷體" w:eastAsia="標楷體" w:hAnsi="標楷體" w:hint="eastAsia"/>
        </w:rPr>
        <w:t>衛生</w:t>
      </w:r>
      <w:r w:rsidR="00134E49">
        <w:rPr>
          <w:rFonts w:ascii="標楷體" w:eastAsia="標楷體" w:hAnsi="標楷體" w:hint="eastAsia"/>
        </w:rPr>
        <w:t>組</w:t>
      </w:r>
      <w:r w:rsidR="004077E7">
        <w:rPr>
          <w:rFonts w:ascii="標楷體" w:eastAsia="標楷體" w:hAnsi="標楷體" w:cs="標楷體" w:hint="eastAsia"/>
        </w:rPr>
        <w:t>：</w:t>
      </w:r>
    </w:p>
    <w:p w14:paraId="3E8EBC5D" w14:textId="77777777" w:rsidR="004077E7" w:rsidRDefault="004077E7" w:rsidP="004077E7">
      <w:pPr>
        <w:pStyle w:val="Standard"/>
        <w:spacing w:line="300" w:lineRule="atLeast"/>
        <w:ind w:leftChars="59" w:left="425" w:hangingChars="118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proofErr w:type="gramStart"/>
      <w:r>
        <w:rPr>
          <w:rFonts w:ascii="標楷體" w:eastAsia="標楷體" w:hAnsi="標楷體" w:cs="標楷體" w:hint="eastAsia"/>
        </w:rPr>
        <w:t>一</w:t>
      </w:r>
      <w:proofErr w:type="gramEnd"/>
      <w:r>
        <w:rPr>
          <w:rFonts w:ascii="標楷體" w:eastAsia="標楷體" w:hAnsi="標楷體" w:cs="標楷體" w:hint="eastAsia"/>
        </w:rPr>
        <w:t>)</w:t>
      </w:r>
      <w:r w:rsidRPr="004077E7">
        <w:rPr>
          <w:rFonts w:ascii="標楷體" w:eastAsia="標楷體" w:hAnsi="標楷體" w:cs="標楷體" w:hint="eastAsia"/>
        </w:rPr>
        <w:t>9月28日(三)早上9:30衛生局到校查核登革熱孳生源。</w:t>
      </w:r>
    </w:p>
    <w:p w14:paraId="4DDBD6BE" w14:textId="77777777" w:rsidR="004077E7" w:rsidRDefault="004077E7" w:rsidP="004077E7">
      <w:pPr>
        <w:pStyle w:val="Standard"/>
        <w:spacing w:line="300" w:lineRule="atLeast"/>
        <w:ind w:leftChars="59" w:left="567" w:hangingChars="177" w:hanging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二)</w:t>
      </w:r>
      <w:r w:rsidRPr="004077E7">
        <w:rPr>
          <w:rFonts w:ascii="標楷體" w:eastAsia="標楷體" w:hAnsi="標楷體" w:cs="標楷體" w:hint="eastAsia"/>
        </w:rPr>
        <w:t>流感接種日期為10月20日(四)早上。(確定時間待醫療院所通知)(教職員工50歲以上和50歲以下皆可當日一起施打，</w:t>
      </w:r>
      <w:proofErr w:type="gramStart"/>
      <w:r w:rsidRPr="004077E7">
        <w:rPr>
          <w:rFonts w:ascii="標楷體" w:eastAsia="標楷體" w:hAnsi="標楷體" w:cs="標楷體" w:hint="eastAsia"/>
        </w:rPr>
        <w:t>須過健保</w:t>
      </w:r>
      <w:proofErr w:type="gramEnd"/>
      <w:r w:rsidRPr="004077E7">
        <w:rPr>
          <w:rFonts w:ascii="標楷體" w:eastAsia="標楷體" w:hAnsi="標楷體" w:cs="標楷體" w:hint="eastAsia"/>
        </w:rPr>
        <w:t>卡，但50歲以下施打意願名單已於上學期統計)</w:t>
      </w:r>
    </w:p>
    <w:p w14:paraId="3DDE42C9" w14:textId="008FBD27" w:rsidR="004077E7" w:rsidRDefault="004077E7" w:rsidP="004077E7">
      <w:pPr>
        <w:pStyle w:val="Standard"/>
        <w:spacing w:line="300" w:lineRule="atLeast"/>
        <w:ind w:leftChars="59" w:left="567" w:hangingChars="177" w:hanging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三)</w:t>
      </w:r>
      <w:r w:rsidRPr="004077E7">
        <w:rPr>
          <w:rFonts w:ascii="標楷體" w:eastAsia="標楷體" w:hAnsi="標楷體" w:cs="標楷體" w:hint="eastAsia"/>
        </w:rPr>
        <w:t>已過暑假返校打掃未完成同學已二次通知。若於9月30日前仍未於平日午休完成返校打掃時數，衛生組將把名單轉交給主任。</w:t>
      </w:r>
    </w:p>
    <w:p w14:paraId="255831F3" w14:textId="77777777" w:rsidR="006B4982" w:rsidRPr="004077E7" w:rsidRDefault="006B4982" w:rsidP="004077E7">
      <w:pPr>
        <w:pStyle w:val="Standard"/>
        <w:spacing w:line="300" w:lineRule="atLeast"/>
        <w:ind w:leftChars="59" w:left="567" w:hangingChars="177" w:hanging="425"/>
        <w:rPr>
          <w:rFonts w:ascii="標楷體" w:eastAsia="標楷體" w:hAnsi="標楷體" w:cs="標楷體"/>
        </w:rPr>
      </w:pPr>
    </w:p>
    <w:p w14:paraId="503C8083" w14:textId="6EF8C6B8" w:rsidR="00D6468C" w:rsidRPr="00E466B5" w:rsidRDefault="001E21A8" w:rsidP="00E55D56">
      <w:pPr>
        <w:pStyle w:val="Standard"/>
        <w:spacing w:line="30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六</w:t>
      </w:r>
      <w:r w:rsidR="00E55D56">
        <w:rPr>
          <w:rFonts w:ascii="標楷體" w:eastAsia="標楷體" w:hAnsi="標楷體" w:cs="標楷體" w:hint="eastAsia"/>
        </w:rPr>
        <w:t>、</w:t>
      </w:r>
      <w:r w:rsidR="00D6468C" w:rsidRPr="00D6468C">
        <w:rPr>
          <w:rFonts w:ascii="標楷體" w:eastAsia="標楷體" w:hAnsi="標楷體" w:cs="標楷體"/>
        </w:rPr>
        <w:t>教官</w:t>
      </w:r>
      <w:r w:rsidR="00D6468C">
        <w:rPr>
          <w:rFonts w:ascii="標楷體" w:eastAsia="標楷體" w:hAnsi="標楷體"/>
        </w:rPr>
        <w:t>室</w:t>
      </w:r>
      <w:r w:rsidR="00D6468C">
        <w:rPr>
          <w:rFonts w:ascii="標楷體" w:eastAsia="標楷體" w:hAnsi="標楷體" w:cs="標楷體" w:hint="eastAsia"/>
        </w:rPr>
        <w:t>：</w:t>
      </w:r>
    </w:p>
    <w:p w14:paraId="0552D166" w14:textId="77777777" w:rsidR="00C07A2C" w:rsidRDefault="00C07A2C" w:rsidP="004F5320">
      <w:pPr>
        <w:ind w:leftChars="59" w:left="56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C07A2C">
        <w:rPr>
          <w:rFonts w:ascii="標楷體" w:eastAsia="標楷體" w:hAnsi="標楷體" w:hint="eastAsia"/>
        </w:rPr>
        <w:t>近期地震頻傳，以後若不幸發生較大地震時，若學校建築物或場域有災損，須於3天內</w:t>
      </w:r>
      <w:proofErr w:type="gramStart"/>
      <w:r w:rsidRPr="00C07A2C">
        <w:rPr>
          <w:rFonts w:ascii="標楷體" w:eastAsia="標楷體" w:hAnsi="標楷體" w:hint="eastAsia"/>
        </w:rPr>
        <w:t>通報校安通</w:t>
      </w:r>
      <w:proofErr w:type="gramEnd"/>
      <w:r w:rsidRPr="00C07A2C">
        <w:rPr>
          <w:rFonts w:ascii="標楷體" w:eastAsia="標楷體" w:hAnsi="標楷體" w:hint="eastAsia"/>
        </w:rPr>
        <w:t>報系統「</w:t>
      </w:r>
      <w:proofErr w:type="gramStart"/>
      <w:r w:rsidRPr="00C07A2C">
        <w:rPr>
          <w:rFonts w:ascii="標楷體" w:eastAsia="標楷體" w:hAnsi="標楷體" w:hint="eastAsia"/>
        </w:rPr>
        <w:t>校安即</w:t>
      </w:r>
      <w:proofErr w:type="gramEnd"/>
      <w:r w:rsidRPr="00C07A2C">
        <w:rPr>
          <w:rFonts w:ascii="標楷體" w:eastAsia="標楷體" w:hAnsi="標楷體" w:hint="eastAsia"/>
        </w:rPr>
        <w:t>時通」，請各業管處室注意時效。</w:t>
      </w:r>
    </w:p>
    <w:p w14:paraId="048657A5" w14:textId="77777777" w:rsidR="00C07A2C" w:rsidRDefault="00C07A2C" w:rsidP="004F5320">
      <w:pPr>
        <w:ind w:leftChars="59" w:left="56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Pr="00C07A2C">
        <w:rPr>
          <w:rFonts w:ascii="標楷體" w:eastAsia="標楷體" w:hAnsi="標楷體" w:hint="eastAsia"/>
        </w:rPr>
        <w:t>10月4日上午11點欣河資訊</w:t>
      </w:r>
      <w:proofErr w:type="gramEnd"/>
      <w:r w:rsidRPr="00C07A2C">
        <w:rPr>
          <w:rFonts w:ascii="標楷體" w:eastAsia="標楷體" w:hAnsi="標楷體" w:hint="eastAsia"/>
        </w:rPr>
        <w:t>公司簡報校園智慧APP，另盤點本校</w:t>
      </w:r>
      <w:proofErr w:type="gramStart"/>
      <w:r w:rsidRPr="00C07A2C">
        <w:rPr>
          <w:rFonts w:ascii="標楷體" w:eastAsia="標楷體" w:hAnsi="標楷體" w:hint="eastAsia"/>
        </w:rPr>
        <w:t>與欣河資</w:t>
      </w:r>
      <w:proofErr w:type="gramEnd"/>
      <w:r w:rsidRPr="00C07A2C">
        <w:rPr>
          <w:rFonts w:ascii="標楷體" w:eastAsia="標楷體" w:hAnsi="標楷體" w:hint="eastAsia"/>
        </w:rPr>
        <w:t>訊公司簽訂校務行政管理系統的項目，目前尚在使用的子系統。</w:t>
      </w:r>
    </w:p>
    <w:p w14:paraId="5BAFF123" w14:textId="6F09595D" w:rsidR="00C07A2C" w:rsidRDefault="00C07A2C" w:rsidP="004F5320">
      <w:pPr>
        <w:ind w:leftChars="59" w:left="56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C07A2C">
        <w:rPr>
          <w:rFonts w:ascii="標楷體" w:eastAsia="標楷體" w:hAnsi="標楷體" w:hint="eastAsia"/>
        </w:rPr>
        <w:t>本校申請國教署112年補助高級中等以下學校執行強化校園安全計畫。</w:t>
      </w: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9715"/>
      </w:tblGrid>
      <w:tr w:rsidR="008A2732" w14:paraId="73D3F3ED" w14:textId="77777777" w:rsidTr="008A2732">
        <w:tc>
          <w:tcPr>
            <w:tcW w:w="9715" w:type="dxa"/>
          </w:tcPr>
          <w:p w14:paraId="1DB9969E" w14:textId="583E974A" w:rsidR="008A2732" w:rsidRDefault="008A2732" w:rsidP="00D90107">
            <w:pPr>
              <w:jc w:val="center"/>
              <w:rPr>
                <w:rFonts w:ascii="標楷體" w:eastAsia="標楷體" w:hAnsi="標楷體"/>
              </w:rPr>
            </w:pPr>
            <w:r w:rsidRPr="008A273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743ED23D" wp14:editId="5D16F8A0">
                  <wp:extent cx="5459396" cy="4019107"/>
                  <wp:effectExtent l="0" t="0" r="8255" b="63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302" cy="407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4656" w14:textId="77777777" w:rsidR="008A2732" w:rsidRPr="00C07A2C" w:rsidRDefault="008A2732" w:rsidP="00C07A2C">
      <w:pPr>
        <w:ind w:leftChars="176" w:left="705" w:hangingChars="118" w:hanging="283"/>
        <w:rPr>
          <w:rFonts w:ascii="標楷體" w:eastAsia="標楷體" w:hAnsi="標楷體"/>
        </w:rPr>
      </w:pPr>
    </w:p>
    <w:p w14:paraId="666C7B4F" w14:textId="132C73AF" w:rsidR="00BD7C4F" w:rsidRDefault="00C07A2C" w:rsidP="00C07A2C">
      <w:pPr>
        <w:ind w:leftChars="176" w:left="705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C07A2C">
        <w:rPr>
          <w:rFonts w:ascii="標楷體" w:eastAsia="標楷體" w:hAnsi="標楷體" w:hint="eastAsia"/>
        </w:rPr>
        <w:t>國教署審查本校學生生活規範，建議修正事項</w:t>
      </w:r>
      <w:r w:rsidR="00326D64">
        <w:rPr>
          <w:rFonts w:ascii="標楷體" w:eastAsia="標楷體" w:hAnsi="標楷體"/>
        </w:rPr>
        <w:t xml:space="preserve"> </w:t>
      </w:r>
    </w:p>
    <w:p w14:paraId="6AC3830D" w14:textId="0D7F12B2" w:rsidR="001C6C41" w:rsidRDefault="001C6C41" w:rsidP="00D6468C">
      <w:pPr>
        <w:ind w:leftChars="176" w:left="705" w:hangingChars="118" w:hanging="283"/>
        <w:rPr>
          <w:rFonts w:ascii="標楷體" w:eastAsia="標楷體" w:hAnsi="標楷體"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9715"/>
      </w:tblGrid>
      <w:tr w:rsidR="008A2732" w14:paraId="397416A9" w14:textId="77777777" w:rsidTr="008A2732">
        <w:tc>
          <w:tcPr>
            <w:tcW w:w="9715" w:type="dxa"/>
          </w:tcPr>
          <w:p w14:paraId="177D3557" w14:textId="19D6CA2A" w:rsidR="008A2732" w:rsidRDefault="008A2732" w:rsidP="008A2732">
            <w:pPr>
              <w:jc w:val="center"/>
              <w:rPr>
                <w:rFonts w:ascii="標楷體" w:eastAsia="標楷體" w:hAnsi="標楷體"/>
              </w:rPr>
            </w:pPr>
            <w:r w:rsidRPr="008A273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0165F3C" wp14:editId="01F5F050">
                  <wp:extent cx="5091565" cy="7155712"/>
                  <wp:effectExtent l="0" t="0" r="0" b="762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856" cy="720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32" w14:paraId="595F3880" w14:textId="77777777" w:rsidTr="008A2732">
        <w:tc>
          <w:tcPr>
            <w:tcW w:w="9715" w:type="dxa"/>
          </w:tcPr>
          <w:p w14:paraId="359612E2" w14:textId="2D040E56" w:rsidR="008A2732" w:rsidRDefault="008A2732" w:rsidP="008A2732">
            <w:pPr>
              <w:jc w:val="center"/>
              <w:rPr>
                <w:rFonts w:ascii="標楷體" w:eastAsia="標楷體" w:hAnsi="標楷體"/>
              </w:rPr>
            </w:pPr>
            <w:r w:rsidRPr="008A273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FA6BABC" wp14:editId="3F0849FE">
                  <wp:extent cx="4859674" cy="562462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86" cy="56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CDFB9" w14:textId="77777777" w:rsidR="008A2732" w:rsidRPr="008A2732" w:rsidRDefault="008A2732" w:rsidP="00D6468C">
      <w:pPr>
        <w:ind w:leftChars="176" w:left="705" w:hangingChars="118" w:hanging="283"/>
        <w:rPr>
          <w:rFonts w:ascii="標楷體" w:eastAsia="標楷體" w:hAnsi="標楷體"/>
        </w:rPr>
      </w:pPr>
    </w:p>
    <w:p w14:paraId="69878581" w14:textId="76BDEE1D" w:rsidR="00BD1C9B" w:rsidRDefault="001E21A8" w:rsidP="001E21A8">
      <w:pPr>
        <w:pStyle w:val="Standard"/>
        <w:spacing w:line="3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七、</w:t>
      </w:r>
      <w:r w:rsidR="007E2683">
        <w:rPr>
          <w:rFonts w:ascii="標楷體" w:eastAsia="標楷體" w:hAnsi="標楷體" w:cs="標楷體" w:hint="eastAsia"/>
        </w:rPr>
        <w:t>總務處</w:t>
      </w:r>
      <w:r w:rsidR="0024607E">
        <w:rPr>
          <w:rFonts w:ascii="標楷體" w:eastAsia="標楷體" w:hAnsi="標楷體" w:cs="標楷體" w:hint="eastAsia"/>
        </w:rPr>
        <w:t>：</w:t>
      </w:r>
    </w:p>
    <w:p w14:paraId="06721BD0" w14:textId="026E15ED" w:rsidR="00B976F4" w:rsidRDefault="00B976F4" w:rsidP="00805F2B">
      <w:pPr>
        <w:pStyle w:val="a3"/>
        <w:ind w:leftChars="82" w:left="567" w:hangingChars="154" w:hanging="37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</w:t>
      </w:r>
      <w:proofErr w:type="gramStart"/>
      <w:r>
        <w:rPr>
          <w:rFonts w:ascii="標楷體" w:eastAsia="標楷體" w:hAnsi="標楷體" w:cs="標楷體" w:hint="eastAsia"/>
        </w:rPr>
        <w:t>一</w:t>
      </w:r>
      <w:proofErr w:type="gramEnd"/>
      <w:r>
        <w:rPr>
          <w:rFonts w:ascii="標楷體" w:eastAsia="標楷體" w:hAnsi="標楷體" w:cs="標楷體" w:hint="eastAsia"/>
        </w:rPr>
        <w:t>)</w:t>
      </w:r>
      <w:r w:rsidRPr="00B976F4">
        <w:rPr>
          <w:rFonts w:ascii="標楷體" w:eastAsia="標楷體" w:hAnsi="標楷體" w:cs="標楷體" w:hint="eastAsia"/>
        </w:rPr>
        <w:t>10/7（五）18：30召開家長會會員代表大會，請各位主任撥空參加</w:t>
      </w:r>
      <w:r>
        <w:rPr>
          <w:rFonts w:ascii="標楷體" w:eastAsia="標楷體" w:hAnsi="標楷體" w:cs="標楷體" w:hint="eastAsia"/>
        </w:rPr>
        <w:t>。</w:t>
      </w:r>
    </w:p>
    <w:p w14:paraId="7481C662" w14:textId="3A74BA51" w:rsidR="00760657" w:rsidRDefault="00B976F4" w:rsidP="00B976F4">
      <w:pPr>
        <w:pStyle w:val="a3"/>
        <w:ind w:leftChars="82" w:left="567" w:hangingChars="154" w:hanging="37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(二)</w:t>
      </w:r>
      <w:r w:rsidRPr="00B976F4">
        <w:rPr>
          <w:rFonts w:ascii="標楷體" w:eastAsia="標楷體" w:hAnsi="標楷體" w:cs="標楷體" w:hint="eastAsia"/>
        </w:rPr>
        <w:t>註冊費，教科書，重補修等學校代收費用改</w:t>
      </w:r>
      <w:proofErr w:type="gramStart"/>
      <w:r w:rsidRPr="00B976F4">
        <w:rPr>
          <w:rFonts w:ascii="標楷體" w:eastAsia="標楷體" w:hAnsi="標楷體" w:cs="標楷體" w:hint="eastAsia"/>
        </w:rPr>
        <w:t>採</w:t>
      </w:r>
      <w:proofErr w:type="gramEnd"/>
      <w:r w:rsidRPr="00B976F4">
        <w:rPr>
          <w:rFonts w:ascii="標楷體" w:eastAsia="標楷體" w:hAnsi="標楷體" w:cs="標楷體" w:hint="eastAsia"/>
        </w:rPr>
        <w:t>台銀403帳戶，由學校列印繳費單，請各業務承辦單位要建立資料核對機制，以免造成學生及出納方面的困擾</w:t>
      </w:r>
      <w:r>
        <w:rPr>
          <w:rFonts w:ascii="標楷體" w:eastAsia="標楷體" w:hAnsi="標楷體" w:cs="標楷體" w:hint="eastAsia"/>
        </w:rPr>
        <w:t>。</w:t>
      </w:r>
    </w:p>
    <w:p w14:paraId="2B1C84B4" w14:textId="77777777" w:rsidR="00852F2E" w:rsidRPr="00F13703" w:rsidRDefault="00852F2E" w:rsidP="00B976F4">
      <w:pPr>
        <w:pStyle w:val="a3"/>
        <w:ind w:leftChars="82" w:left="567" w:hangingChars="154" w:hanging="370"/>
        <w:rPr>
          <w:rFonts w:ascii="標楷體" w:eastAsia="標楷體" w:hAnsi="標楷體" w:cs="標楷體"/>
        </w:rPr>
      </w:pPr>
    </w:p>
    <w:p w14:paraId="31A48468" w14:textId="18E13988" w:rsidR="00FE4BDE" w:rsidRDefault="00FD0F8A" w:rsidP="001E21A8">
      <w:pPr>
        <w:pStyle w:val="Standard"/>
        <w:widowControl/>
        <w:numPr>
          <w:ilvl w:val="0"/>
          <w:numId w:val="23"/>
        </w:numPr>
        <w:suppressAutoHyphens w:val="0"/>
        <w:autoSpaceDN/>
        <w:spacing w:line="0" w:lineRule="atLeast"/>
        <w:rPr>
          <w:rFonts w:ascii="標楷體" w:eastAsia="標楷體" w:hAnsi="標楷體" w:cs="Calibri"/>
        </w:rPr>
      </w:pPr>
      <w:r w:rsidRPr="00FE4BDE">
        <w:rPr>
          <w:rFonts w:ascii="標楷體" w:eastAsia="標楷體" w:hAnsi="標楷體" w:cs="標楷體" w:hint="eastAsia"/>
        </w:rPr>
        <w:t>輔導</w:t>
      </w:r>
      <w:r w:rsidRPr="00FE4BDE">
        <w:rPr>
          <w:rFonts w:ascii="標楷體" w:eastAsia="標楷體" w:hAnsi="標楷體" w:cs="Calibri" w:hint="eastAsia"/>
        </w:rPr>
        <w:t>處</w:t>
      </w:r>
      <w:r w:rsidR="003027D1" w:rsidRPr="00FE4BDE">
        <w:rPr>
          <w:rFonts w:ascii="標楷體" w:eastAsia="標楷體" w:hAnsi="標楷體" w:cs="Calibri" w:hint="eastAsia"/>
        </w:rPr>
        <w:t>：</w:t>
      </w:r>
      <w:r w:rsidR="00967540">
        <w:rPr>
          <w:rFonts w:ascii="標楷體" w:eastAsia="標楷體" w:hAnsi="標楷體" w:cs="Calibri" w:hint="eastAsia"/>
        </w:rPr>
        <w:t>預計10月29日辦理親師座談會，今年辦理程序有調整，各處室意見交流安排在最後。</w:t>
      </w:r>
    </w:p>
    <w:p w14:paraId="0F78455A" w14:textId="77777777" w:rsidR="00FE4BDE" w:rsidRDefault="00FE4BDE" w:rsidP="00FE4BDE">
      <w:pPr>
        <w:pStyle w:val="Standard"/>
        <w:widowControl/>
        <w:suppressAutoHyphens w:val="0"/>
        <w:autoSpaceDN/>
        <w:spacing w:line="0" w:lineRule="atLeast"/>
        <w:ind w:left="480"/>
        <w:rPr>
          <w:rFonts w:ascii="標楷體" w:eastAsia="標楷體" w:hAnsi="標楷體" w:cs="Calibri"/>
        </w:rPr>
      </w:pPr>
    </w:p>
    <w:p w14:paraId="140950AF" w14:textId="209C71C6" w:rsidR="001B2B39" w:rsidRDefault="00A7102F" w:rsidP="001E21A8">
      <w:pPr>
        <w:pStyle w:val="Standard"/>
        <w:widowControl/>
        <w:numPr>
          <w:ilvl w:val="0"/>
          <w:numId w:val="23"/>
        </w:numPr>
        <w:suppressAutoHyphens w:val="0"/>
        <w:autoSpaceDN/>
        <w:spacing w:line="0" w:lineRule="atLeast"/>
        <w:rPr>
          <w:rFonts w:ascii="標楷體" w:eastAsia="標楷體" w:hAnsi="標楷體" w:cs="Calibri"/>
        </w:rPr>
      </w:pPr>
      <w:r w:rsidRPr="00FE4BDE">
        <w:rPr>
          <w:rFonts w:ascii="標楷體" w:eastAsia="標楷體" w:hAnsi="標楷體" w:cs="Calibri" w:hint="eastAsia"/>
        </w:rPr>
        <w:t>圖書館</w:t>
      </w:r>
      <w:r w:rsidR="002D6645">
        <w:rPr>
          <w:rFonts w:ascii="標楷體" w:eastAsia="標楷體" w:hAnsi="標楷體" w:cs="Calibri" w:hint="eastAsia"/>
        </w:rPr>
        <w:t>：感謝總務處協助冷氣冰水主機修繕</w:t>
      </w:r>
      <w:r w:rsidR="008C052F">
        <w:rPr>
          <w:rFonts w:ascii="標楷體" w:eastAsia="標楷體" w:hAnsi="標楷體" w:cs="Calibri" w:hint="eastAsia"/>
        </w:rPr>
        <w:t>，本日要做一整天測試</w:t>
      </w:r>
      <w:r w:rsidR="002D6645">
        <w:rPr>
          <w:rFonts w:ascii="標楷體" w:eastAsia="標楷體" w:hAnsi="標楷體" w:cs="Calibri" w:hint="eastAsia"/>
        </w:rPr>
        <w:t>。</w:t>
      </w:r>
    </w:p>
    <w:p w14:paraId="44690BE3" w14:textId="77777777" w:rsidR="006E44AB" w:rsidRPr="006E44AB" w:rsidRDefault="006E44AB" w:rsidP="00022FE5">
      <w:pPr>
        <w:pStyle w:val="Standard"/>
        <w:widowControl/>
        <w:suppressAutoHyphens w:val="0"/>
        <w:autoSpaceDN/>
        <w:spacing w:line="0" w:lineRule="atLeast"/>
        <w:rPr>
          <w:rFonts w:ascii="標楷體" w:eastAsia="標楷體" w:hAnsi="標楷體" w:cs="Calibri"/>
        </w:rPr>
      </w:pPr>
    </w:p>
    <w:p w14:paraId="0CF9D3CB" w14:textId="65004D0F" w:rsidR="00C35F56" w:rsidRPr="00C35F56" w:rsidRDefault="001E21A8" w:rsidP="001E21A8">
      <w:pPr>
        <w:pStyle w:val="Standard"/>
        <w:widowControl/>
        <w:suppressAutoHyphens w:val="0"/>
        <w:autoSpaceDN/>
        <w:spacing w:line="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Calibri" w:hint="eastAsia"/>
        </w:rPr>
        <w:t>十、</w:t>
      </w:r>
      <w:r w:rsidR="004E3128" w:rsidRPr="00F44FC4">
        <w:rPr>
          <w:rFonts w:ascii="標楷體" w:eastAsia="標楷體" w:hAnsi="標楷體" w:cs="Calibri" w:hint="eastAsia"/>
        </w:rPr>
        <w:t>人事室</w:t>
      </w:r>
      <w:r w:rsidR="003027D1" w:rsidRPr="00F44FC4">
        <w:rPr>
          <w:rFonts w:ascii="新細明體" w:eastAsia="新細明體" w:hAnsi="新細明體" w:cs="Calibri" w:hint="eastAsia"/>
        </w:rPr>
        <w:t>：</w:t>
      </w:r>
    </w:p>
    <w:p w14:paraId="3861B45F" w14:textId="7A84CBF3" w:rsidR="002235B1" w:rsidRDefault="00F5394B" w:rsidP="002235B1">
      <w:pPr>
        <w:pStyle w:val="Standard"/>
        <w:numPr>
          <w:ilvl w:val="0"/>
          <w:numId w:val="12"/>
        </w:numPr>
        <w:spacing w:line="3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0月15日辦理文康活動請同仁踴躍參加</w:t>
      </w:r>
    </w:p>
    <w:p w14:paraId="53911ACB" w14:textId="1DEF7FAC" w:rsidR="00F5394B" w:rsidRDefault="00F5394B" w:rsidP="002235B1">
      <w:pPr>
        <w:pStyle w:val="Standard"/>
        <w:numPr>
          <w:ilvl w:val="0"/>
          <w:numId w:val="12"/>
        </w:numPr>
        <w:spacing w:line="3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教師考績</w:t>
      </w:r>
      <w:r w:rsidR="001E0C26">
        <w:rPr>
          <w:rFonts w:ascii="標楷體" w:eastAsia="標楷體" w:hAnsi="標楷體" w:cs="標楷體" w:hint="eastAsia"/>
        </w:rPr>
        <w:t>考核</w:t>
      </w:r>
      <w:r>
        <w:rPr>
          <w:rFonts w:ascii="標楷體" w:eastAsia="標楷體" w:hAnsi="標楷體" w:cs="標楷體" w:hint="eastAsia"/>
        </w:rPr>
        <w:t>尚未核定，</w:t>
      </w:r>
      <w:proofErr w:type="gramStart"/>
      <w:r>
        <w:rPr>
          <w:rFonts w:ascii="標楷體" w:eastAsia="標楷體" w:hAnsi="標楷體" w:cs="標楷體" w:hint="eastAsia"/>
        </w:rPr>
        <w:t>洽友校</w:t>
      </w:r>
      <w:proofErr w:type="gramEnd"/>
      <w:r w:rsidR="001E0C26">
        <w:rPr>
          <w:rFonts w:ascii="標楷體" w:eastAsia="標楷體" w:hAnsi="標楷體" w:cs="標楷體" w:hint="eastAsia"/>
        </w:rPr>
        <w:t>後</w:t>
      </w:r>
      <w:r>
        <w:rPr>
          <w:rFonts w:ascii="標楷體" w:eastAsia="標楷體" w:hAnsi="標楷體" w:cs="標楷體" w:hint="eastAsia"/>
        </w:rPr>
        <w:t>好像也未收到。</w:t>
      </w:r>
    </w:p>
    <w:p w14:paraId="341BDBC5" w14:textId="6456B705" w:rsidR="00F5394B" w:rsidRDefault="00F5394B" w:rsidP="002235B1">
      <w:pPr>
        <w:pStyle w:val="Standard"/>
        <w:numPr>
          <w:ilvl w:val="0"/>
          <w:numId w:val="12"/>
        </w:numPr>
        <w:spacing w:line="3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差勤系統申請公假要留意是否有將通費用的公假或無，請不要填錯。</w:t>
      </w:r>
    </w:p>
    <w:p w14:paraId="6DB82AAF" w14:textId="51A0703C" w:rsidR="00F5394B" w:rsidRDefault="00F5394B" w:rsidP="002235B1">
      <w:pPr>
        <w:pStyle w:val="Standard"/>
        <w:numPr>
          <w:ilvl w:val="0"/>
          <w:numId w:val="12"/>
        </w:numPr>
        <w:spacing w:line="3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防疫加班費至年底要核銷完畢，請業務單位要留意時效。</w:t>
      </w:r>
    </w:p>
    <w:p w14:paraId="12FE8CA9" w14:textId="77777777" w:rsidR="00F5394B" w:rsidRPr="004C2DA7" w:rsidRDefault="00F5394B" w:rsidP="00F5394B">
      <w:pPr>
        <w:pStyle w:val="Standard"/>
        <w:spacing w:line="300" w:lineRule="atLeast"/>
        <w:ind w:left="785"/>
        <w:rPr>
          <w:rFonts w:ascii="標楷體" w:eastAsia="標楷體" w:hAnsi="標楷體" w:cs="標楷體"/>
        </w:rPr>
      </w:pPr>
    </w:p>
    <w:p w14:paraId="17518598" w14:textId="014BEA77" w:rsidR="001B0E20" w:rsidRPr="00256175" w:rsidRDefault="001E21A8" w:rsidP="001E21A8">
      <w:pPr>
        <w:pStyle w:val="Standard"/>
        <w:widowControl/>
        <w:suppressAutoHyphens w:val="0"/>
        <w:autoSpaceDN/>
        <w:spacing w:line="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 w:hint="eastAsia"/>
        </w:rPr>
        <w:lastRenderedPageBreak/>
        <w:t>十一、</w:t>
      </w:r>
      <w:r w:rsidR="00B9510E" w:rsidRPr="00256175">
        <w:rPr>
          <w:rFonts w:ascii="標楷體" w:eastAsia="標楷體" w:hAnsi="標楷體" w:cs="Calibri" w:hint="eastAsia"/>
        </w:rPr>
        <w:t>主計室</w:t>
      </w:r>
      <w:r w:rsidR="00F544EB" w:rsidRPr="00256175">
        <w:rPr>
          <w:rFonts w:ascii="標楷體" w:eastAsia="標楷體" w:hAnsi="標楷體" w:cs="Calibri" w:hint="eastAsia"/>
        </w:rPr>
        <w:t>：</w:t>
      </w:r>
      <w:r w:rsidR="00E3588B" w:rsidRPr="00256175">
        <w:rPr>
          <w:rFonts w:ascii="標楷體" w:eastAsia="標楷體" w:hAnsi="標楷體"/>
          <w:bCs/>
        </w:rPr>
        <w:t xml:space="preserve"> </w:t>
      </w:r>
    </w:p>
    <w:p w14:paraId="270B017D" w14:textId="27FB0310" w:rsidR="00E3588B" w:rsidRPr="00E3588B" w:rsidRDefault="00E3588B" w:rsidP="00E3588B">
      <w:pPr>
        <w:pStyle w:val="Standard"/>
        <w:widowControl/>
        <w:suppressAutoHyphens w:val="0"/>
        <w:autoSpaceDN/>
        <w:spacing w:line="0" w:lineRule="atLeast"/>
        <w:ind w:leftChars="141" w:left="849" w:hangingChars="213" w:hanging="511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(</w:t>
      </w:r>
      <w:proofErr w:type="gramStart"/>
      <w:r>
        <w:rPr>
          <w:rFonts w:ascii="標楷體" w:eastAsia="標楷體" w:hAnsi="標楷體" w:cs="Calibri" w:hint="eastAsia"/>
        </w:rPr>
        <w:t>一</w:t>
      </w:r>
      <w:proofErr w:type="gramEnd"/>
      <w:r>
        <w:rPr>
          <w:rFonts w:ascii="標楷體" w:eastAsia="標楷體" w:hAnsi="標楷體" w:cs="Calibri" w:hint="eastAsia"/>
        </w:rPr>
        <w:t>)</w:t>
      </w:r>
      <w:r w:rsidRPr="00E3588B">
        <w:rPr>
          <w:rFonts w:ascii="標楷體" w:eastAsia="標楷體" w:hAnsi="標楷體" w:cs="Calibri" w:hint="eastAsia"/>
        </w:rPr>
        <w:t>再宣導一下，</w:t>
      </w:r>
      <w:proofErr w:type="gramStart"/>
      <w:r w:rsidRPr="00E3588B">
        <w:rPr>
          <w:rFonts w:ascii="標楷體" w:eastAsia="標楷體" w:hAnsi="標楷體" w:cs="Calibri" w:hint="eastAsia"/>
        </w:rPr>
        <w:t>各處室提</w:t>
      </w:r>
      <w:proofErr w:type="gramEnd"/>
      <w:r w:rsidRPr="00E3588B">
        <w:rPr>
          <w:rFonts w:ascii="標楷體" w:eastAsia="標楷體" w:hAnsi="標楷體" w:cs="Calibri" w:hint="eastAsia"/>
        </w:rPr>
        <w:t>送計畫申請時，</w:t>
      </w:r>
      <w:proofErr w:type="gramStart"/>
      <w:r w:rsidRPr="00E3588B">
        <w:rPr>
          <w:rFonts w:ascii="標楷體" w:eastAsia="標楷體" w:hAnsi="標楷體" w:cs="Calibri" w:hint="eastAsia"/>
        </w:rPr>
        <w:t>請預</w:t>
      </w:r>
      <w:proofErr w:type="gramEnd"/>
      <w:r w:rsidRPr="00E3588B">
        <w:rPr>
          <w:rFonts w:ascii="標楷體" w:eastAsia="標楷體" w:hAnsi="標楷體" w:cs="Calibri" w:hint="eastAsia"/>
        </w:rPr>
        <w:t>留主計室經費審閱時間盡早送出，勿於提報期限當日或前1日才送主計室核章。</w:t>
      </w:r>
    </w:p>
    <w:p w14:paraId="6C44DBD8" w14:textId="46ABE8E4" w:rsidR="00E3588B" w:rsidRPr="00E3588B" w:rsidRDefault="00E3588B" w:rsidP="00E3588B">
      <w:pPr>
        <w:pStyle w:val="Standard"/>
        <w:widowControl/>
        <w:suppressAutoHyphens w:val="0"/>
        <w:autoSpaceDN/>
        <w:spacing w:line="0" w:lineRule="atLeast"/>
        <w:ind w:leftChars="141" w:left="849" w:hangingChars="213" w:hanging="511"/>
        <w:rPr>
          <w:rFonts w:ascii="標楷體" w:eastAsia="標楷體" w:hAnsi="標楷體" w:cs="Calibri"/>
        </w:rPr>
      </w:pPr>
      <w:r>
        <w:rPr>
          <w:rFonts w:ascii="標楷體" w:eastAsia="標楷體" w:hAnsi="標楷體" w:cs="Calibri" w:hint="eastAsia"/>
        </w:rPr>
        <w:t>(二)</w:t>
      </w:r>
      <w:r w:rsidRPr="00E3588B">
        <w:rPr>
          <w:rFonts w:ascii="標楷體" w:eastAsia="標楷體" w:hAnsi="標楷體" w:cs="Calibri" w:hint="eastAsia"/>
        </w:rPr>
        <w:t>各出差人員於年度中出差完畢儘早將差旅費送出核銷，避免集中於年底報支。</w:t>
      </w:r>
    </w:p>
    <w:p w14:paraId="2D7ECCF8" w14:textId="77777777" w:rsidR="004C19C9" w:rsidRPr="00E3588B" w:rsidRDefault="004C19C9" w:rsidP="004C19C9">
      <w:pPr>
        <w:pStyle w:val="Standard"/>
        <w:spacing w:line="0" w:lineRule="atLeast"/>
        <w:ind w:left="480"/>
        <w:rPr>
          <w:rFonts w:ascii="標楷體" w:eastAsia="標楷體" w:hAnsi="標楷體"/>
          <w:bCs/>
        </w:rPr>
      </w:pPr>
    </w:p>
    <w:p w14:paraId="748A1B22" w14:textId="5E53E04B" w:rsidR="00FE3FDE" w:rsidRPr="00FE3FDE" w:rsidRDefault="001E21A8" w:rsidP="001E21A8">
      <w:pPr>
        <w:pStyle w:val="Standard"/>
        <w:spacing w:line="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Calibri" w:hint="eastAsia"/>
        </w:rPr>
        <w:t>十二、</w:t>
      </w:r>
      <w:r w:rsidR="005F7F6F" w:rsidRPr="00A70F3F">
        <w:rPr>
          <w:rFonts w:ascii="標楷體" w:eastAsia="標楷體" w:hAnsi="標楷體" w:cs="Calibri" w:hint="eastAsia"/>
        </w:rPr>
        <w:t>秘書</w:t>
      </w:r>
      <w:r w:rsidR="00FE1B1F" w:rsidRPr="00A70F3F">
        <w:rPr>
          <w:rFonts w:ascii="新細明體" w:eastAsia="新細明體" w:hAnsi="新細明體" w:cs="標楷體" w:hint="eastAsia"/>
        </w:rPr>
        <w:t>：</w:t>
      </w:r>
    </w:p>
    <w:p w14:paraId="3C9199AD" w14:textId="5AB2C1B5" w:rsidR="00C8397B" w:rsidRDefault="005574BC" w:rsidP="00852F2E">
      <w:pPr>
        <w:pStyle w:val="Standard"/>
        <w:numPr>
          <w:ilvl w:val="0"/>
          <w:numId w:val="15"/>
        </w:numPr>
        <w:spacing w:line="300" w:lineRule="atLeast"/>
        <w:ind w:left="709"/>
        <w:rPr>
          <w:rFonts w:ascii="標楷體" w:eastAsia="標楷體" w:hAnsi="標楷體"/>
          <w:bCs/>
        </w:rPr>
      </w:pPr>
      <w:r w:rsidRPr="005574BC">
        <w:rPr>
          <w:rFonts w:ascii="標楷體" w:eastAsia="標楷體" w:hAnsi="標楷體"/>
          <w:bCs/>
        </w:rPr>
        <w:t>來函「生命教育推動方案」</w:t>
      </w:r>
      <w:r>
        <w:rPr>
          <w:rFonts w:ascii="標楷體" w:eastAsia="標楷體" w:hAnsi="標楷體" w:hint="eastAsia"/>
          <w:bCs/>
        </w:rPr>
        <w:t>：</w:t>
      </w:r>
    </w:p>
    <w:p w14:paraId="6C13C9B5" w14:textId="4E2E0363" w:rsidR="005574BC" w:rsidRDefault="001D6375" w:rsidP="00852F2E">
      <w:pPr>
        <w:pStyle w:val="Standard"/>
        <w:numPr>
          <w:ilvl w:val="0"/>
          <w:numId w:val="18"/>
        </w:numPr>
        <w:spacing w:line="300" w:lineRule="atLeast"/>
        <w:ind w:left="851"/>
        <w:rPr>
          <w:rFonts w:ascii="標楷體" w:eastAsia="標楷體" w:hAnsi="標楷體"/>
        </w:rPr>
      </w:pPr>
      <w:r w:rsidRPr="005574BC">
        <w:rPr>
          <w:rFonts w:ascii="標楷體" w:eastAsia="標楷體" w:hAnsi="標楷體"/>
        </w:rPr>
        <w:t>輔導將生命教育課程納入「學校課程計畫」。</w:t>
      </w:r>
    </w:p>
    <w:p w14:paraId="388C9563" w14:textId="77777777" w:rsidR="005574BC" w:rsidRDefault="001D6375" w:rsidP="00852F2E">
      <w:pPr>
        <w:pStyle w:val="Standard"/>
        <w:numPr>
          <w:ilvl w:val="0"/>
          <w:numId w:val="18"/>
        </w:numPr>
        <w:spacing w:line="300" w:lineRule="atLeast"/>
        <w:ind w:left="851"/>
        <w:rPr>
          <w:rFonts w:ascii="標楷體" w:eastAsia="標楷體" w:hAnsi="標楷體"/>
        </w:rPr>
      </w:pPr>
      <w:r w:rsidRPr="005574BC">
        <w:rPr>
          <w:rFonts w:ascii="標楷體" w:eastAsia="標楷體" w:hAnsi="標楷體"/>
        </w:rPr>
        <w:t>輔導各領域/科目將生命教育議題融入課程中實施。</w:t>
      </w:r>
    </w:p>
    <w:p w14:paraId="17EAB496" w14:textId="5381E074" w:rsidR="005029A9" w:rsidRPr="005574BC" w:rsidRDefault="001D6375" w:rsidP="00852F2E">
      <w:pPr>
        <w:pStyle w:val="Standard"/>
        <w:numPr>
          <w:ilvl w:val="0"/>
          <w:numId w:val="18"/>
        </w:numPr>
        <w:spacing w:line="300" w:lineRule="atLeast"/>
        <w:ind w:left="851"/>
        <w:rPr>
          <w:rFonts w:ascii="標楷體" w:eastAsia="標楷體" w:hAnsi="標楷體"/>
        </w:rPr>
      </w:pPr>
      <w:r w:rsidRPr="005574BC">
        <w:rPr>
          <w:rFonts w:ascii="標楷體" w:eastAsia="標楷體" w:hAnsi="標楷體"/>
        </w:rPr>
        <w:t>輔導學校運用各項非正式課程、潛在課程等多元方式，引導學生思考生命的價值，以生命教育形塑校園文化。</w:t>
      </w:r>
    </w:p>
    <w:p w14:paraId="12BA9B9F" w14:textId="7FDC44E6" w:rsidR="005029A9" w:rsidRPr="005574BC" w:rsidRDefault="001D6375" w:rsidP="00852F2E">
      <w:pPr>
        <w:pStyle w:val="Standard"/>
        <w:numPr>
          <w:ilvl w:val="0"/>
          <w:numId w:val="15"/>
        </w:numPr>
        <w:spacing w:line="300" w:lineRule="atLeast"/>
        <w:ind w:left="709"/>
        <w:rPr>
          <w:rFonts w:ascii="標楷體" w:eastAsia="標楷體" w:hAnsi="標楷體"/>
        </w:rPr>
      </w:pPr>
      <w:r w:rsidRPr="005574BC">
        <w:rPr>
          <w:rFonts w:ascii="標楷體" w:eastAsia="標楷體" w:hAnsi="標楷體"/>
          <w:bCs/>
        </w:rPr>
        <w:t>課程教學與多元活動</w:t>
      </w:r>
    </w:p>
    <w:p w14:paraId="61D6F04F" w14:textId="0DCDE197" w:rsidR="00E83F12" w:rsidRDefault="001D6375" w:rsidP="00852F2E">
      <w:pPr>
        <w:pStyle w:val="Standard"/>
        <w:numPr>
          <w:ilvl w:val="0"/>
          <w:numId w:val="21"/>
        </w:numPr>
        <w:spacing w:line="300" w:lineRule="atLeast"/>
        <w:ind w:left="851"/>
        <w:rPr>
          <w:rFonts w:ascii="標楷體" w:eastAsia="標楷體" w:hAnsi="標楷體"/>
        </w:rPr>
      </w:pPr>
      <w:r w:rsidRPr="005574BC">
        <w:rPr>
          <w:rFonts w:ascii="標楷體" w:eastAsia="標楷體" w:hAnsi="標楷體"/>
        </w:rPr>
        <w:t>輔導學校將生命教育課程納入「學校課程計畫」中實施。</w:t>
      </w:r>
    </w:p>
    <w:p w14:paraId="39D15464" w14:textId="77777777" w:rsidR="00E83F12" w:rsidRDefault="001D6375" w:rsidP="00852F2E">
      <w:pPr>
        <w:pStyle w:val="Standard"/>
        <w:numPr>
          <w:ilvl w:val="0"/>
          <w:numId w:val="21"/>
        </w:numPr>
        <w:spacing w:line="300" w:lineRule="atLeast"/>
        <w:ind w:left="851"/>
        <w:rPr>
          <w:rFonts w:ascii="標楷體" w:eastAsia="標楷體" w:hAnsi="標楷體"/>
        </w:rPr>
      </w:pPr>
      <w:r w:rsidRPr="00E83F12">
        <w:rPr>
          <w:rFonts w:ascii="標楷體" w:eastAsia="標楷體" w:hAnsi="標楷體"/>
        </w:rPr>
        <w:t>輔導學校於各領域/科目融入生命教育議題，並善用彈性學習課程(或時間)與</w:t>
      </w:r>
      <w:proofErr w:type="gramStart"/>
      <w:r w:rsidRPr="00E83F12">
        <w:rPr>
          <w:rFonts w:ascii="標楷體" w:eastAsia="標楷體" w:hAnsi="標楷體"/>
        </w:rPr>
        <w:t>校定</w:t>
      </w:r>
      <w:proofErr w:type="gramEnd"/>
      <w:r w:rsidRPr="00E83F12">
        <w:rPr>
          <w:rFonts w:ascii="標楷體" w:eastAsia="標楷體" w:hAnsi="標楷體"/>
        </w:rPr>
        <w:t>課程之規劃。</w:t>
      </w:r>
    </w:p>
    <w:p w14:paraId="74156620" w14:textId="77777777" w:rsidR="00E83F12" w:rsidRDefault="001D6375" w:rsidP="00852F2E">
      <w:pPr>
        <w:pStyle w:val="Standard"/>
        <w:numPr>
          <w:ilvl w:val="0"/>
          <w:numId w:val="21"/>
        </w:numPr>
        <w:spacing w:line="300" w:lineRule="atLeast"/>
        <w:ind w:left="851"/>
        <w:rPr>
          <w:rFonts w:ascii="標楷體" w:eastAsia="標楷體" w:hAnsi="標楷體"/>
        </w:rPr>
      </w:pPr>
      <w:r w:rsidRPr="00E83F12">
        <w:rPr>
          <w:rFonts w:ascii="標楷體" w:eastAsia="標楷體" w:hAnsi="標楷體"/>
        </w:rPr>
        <w:t>鼓勵學校運用各項非正式課程、潛在課程等多元方式，引導學生思考生命的價值，以生命教育形塑校園文化。</w:t>
      </w:r>
    </w:p>
    <w:p w14:paraId="4B8940E6" w14:textId="0E41242C" w:rsidR="005029A9" w:rsidRPr="00E83F12" w:rsidRDefault="001D6375" w:rsidP="00852F2E">
      <w:pPr>
        <w:pStyle w:val="Standard"/>
        <w:numPr>
          <w:ilvl w:val="0"/>
          <w:numId w:val="21"/>
        </w:numPr>
        <w:spacing w:line="300" w:lineRule="atLeast"/>
        <w:ind w:left="851"/>
        <w:rPr>
          <w:rFonts w:ascii="標楷體" w:eastAsia="標楷體" w:hAnsi="標楷體"/>
        </w:rPr>
      </w:pPr>
      <w:r w:rsidRPr="00E83F12">
        <w:rPr>
          <w:rFonts w:ascii="標楷體" w:eastAsia="標楷體" w:hAnsi="標楷體"/>
        </w:rPr>
        <w:t>鼓勵「生命教育特色學校」試行固定時數或固定時段推行生命教育教學活動。</w:t>
      </w:r>
    </w:p>
    <w:p w14:paraId="1D433109" w14:textId="77777777" w:rsidR="005029A9" w:rsidRPr="00852F2E" w:rsidRDefault="001D6375" w:rsidP="00852F2E">
      <w:pPr>
        <w:pStyle w:val="Standard"/>
        <w:numPr>
          <w:ilvl w:val="0"/>
          <w:numId w:val="15"/>
        </w:numPr>
        <w:spacing w:line="300" w:lineRule="atLeast"/>
        <w:ind w:left="709"/>
        <w:rPr>
          <w:rFonts w:ascii="標楷體" w:eastAsia="標楷體" w:hAnsi="標楷體"/>
          <w:bCs/>
        </w:rPr>
      </w:pPr>
      <w:r w:rsidRPr="00E83F12">
        <w:rPr>
          <w:rFonts w:ascii="標楷體" w:eastAsia="標楷體" w:hAnsi="標楷體"/>
          <w:bCs/>
        </w:rPr>
        <w:t>學生對外參加各項活動與競賽，請學生能繳交家長同意書，確認家長知悉其子女參加校外活動。</w:t>
      </w:r>
    </w:p>
    <w:p w14:paraId="3441C86D" w14:textId="56AE3562" w:rsidR="005574BC" w:rsidRDefault="00E83F12" w:rsidP="00852F2E">
      <w:pPr>
        <w:pStyle w:val="Standard"/>
        <w:numPr>
          <w:ilvl w:val="0"/>
          <w:numId w:val="15"/>
        </w:numPr>
        <w:spacing w:line="300" w:lineRule="atLeast"/>
        <w:ind w:left="709"/>
        <w:rPr>
          <w:rFonts w:ascii="標楷體" w:eastAsia="標楷體" w:hAnsi="標楷體"/>
          <w:bCs/>
        </w:rPr>
      </w:pPr>
      <w:proofErr w:type="gramStart"/>
      <w:r w:rsidRPr="00E83F12">
        <w:rPr>
          <w:rFonts w:ascii="標楷體" w:eastAsia="標楷體" w:hAnsi="標楷體"/>
          <w:bCs/>
        </w:rPr>
        <w:t>校務巡堂</w:t>
      </w:r>
      <w:proofErr w:type="gramEnd"/>
      <w:r w:rsidRPr="00E83F12">
        <w:rPr>
          <w:rFonts w:ascii="標楷體" w:eastAsia="標楷體" w:hAnsi="標楷體"/>
          <w:bCs/>
        </w:rPr>
        <w:t>，煩請一級主管協助一邊排時間表</w:t>
      </w:r>
      <w:proofErr w:type="gramStart"/>
      <w:r w:rsidRPr="00E83F12">
        <w:rPr>
          <w:rFonts w:ascii="標楷體" w:eastAsia="標楷體" w:hAnsi="標楷體"/>
          <w:bCs/>
        </w:rPr>
        <w:t>實施巡堂</w:t>
      </w:r>
      <w:proofErr w:type="gramEnd"/>
      <w:r w:rsidRPr="00E83F12">
        <w:rPr>
          <w:rFonts w:ascii="標楷體" w:eastAsia="標楷體" w:hAnsi="標楷體"/>
          <w:bCs/>
        </w:rPr>
        <w:t>與紀錄。</w:t>
      </w:r>
    </w:p>
    <w:p w14:paraId="7442D05B" w14:textId="6C7EE022" w:rsidR="00E83F12" w:rsidRDefault="00E83F12" w:rsidP="00852F2E">
      <w:pPr>
        <w:pStyle w:val="Standard"/>
        <w:numPr>
          <w:ilvl w:val="0"/>
          <w:numId w:val="15"/>
        </w:numPr>
        <w:spacing w:line="300" w:lineRule="atLeast"/>
        <w:ind w:left="709"/>
        <w:rPr>
          <w:rFonts w:ascii="標楷體" w:eastAsia="標楷體" w:hAnsi="標楷體"/>
          <w:bCs/>
        </w:rPr>
      </w:pPr>
      <w:r w:rsidRPr="00E83F12">
        <w:rPr>
          <w:rFonts w:ascii="標楷體" w:eastAsia="標楷體" w:hAnsi="標楷體"/>
          <w:bCs/>
        </w:rPr>
        <w:t>公文簽辦</w:t>
      </w:r>
    </w:p>
    <w:tbl>
      <w:tblPr>
        <w:tblStyle w:val="aa"/>
        <w:tblW w:w="0" w:type="auto"/>
        <w:tblInd w:w="906" w:type="dxa"/>
        <w:tblLook w:val="04A0" w:firstRow="1" w:lastRow="0" w:firstColumn="1" w:lastColumn="0" w:noHBand="0" w:noVBand="1"/>
      </w:tblPr>
      <w:tblGrid>
        <w:gridCol w:w="9514"/>
      </w:tblGrid>
      <w:tr w:rsidR="00E83F12" w14:paraId="44F1F5A6" w14:textId="77777777" w:rsidTr="00E83F12">
        <w:tc>
          <w:tcPr>
            <w:tcW w:w="10260" w:type="dxa"/>
          </w:tcPr>
          <w:p w14:paraId="4EEF147E" w14:textId="70FCF1A9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 w:rsidRPr="00E83F12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32CFC254" wp14:editId="34A45B02">
                  <wp:extent cx="5809689" cy="3826059"/>
                  <wp:effectExtent l="0" t="0" r="635" b="3175"/>
                  <wp:docPr id="5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889" cy="384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12" w14:paraId="1E1B24B0" w14:textId="77777777" w:rsidTr="00E83F12">
        <w:tc>
          <w:tcPr>
            <w:tcW w:w="10260" w:type="dxa"/>
          </w:tcPr>
          <w:p w14:paraId="1169ACE9" w14:textId="08E5A436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1步驟</w:t>
            </w:r>
          </w:p>
        </w:tc>
      </w:tr>
      <w:tr w:rsidR="00E83F12" w14:paraId="504E44CC" w14:textId="77777777" w:rsidTr="00E83F12">
        <w:tc>
          <w:tcPr>
            <w:tcW w:w="10260" w:type="dxa"/>
          </w:tcPr>
          <w:p w14:paraId="125B36B4" w14:textId="0F4C50AA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 w:rsidRPr="00E83F12">
              <w:rPr>
                <w:rFonts w:ascii="標楷體" w:eastAsia="標楷體" w:hAnsi="標楷體"/>
                <w:bCs/>
                <w:noProof/>
              </w:rPr>
              <w:lastRenderedPageBreak/>
              <w:drawing>
                <wp:inline distT="0" distB="0" distL="0" distR="0" wp14:anchorId="7DBF54D5" wp14:editId="6E9E6310">
                  <wp:extent cx="5624623" cy="421846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169" cy="423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12" w14:paraId="7DEDBA08" w14:textId="77777777" w:rsidTr="00E83F12">
        <w:tc>
          <w:tcPr>
            <w:tcW w:w="10260" w:type="dxa"/>
          </w:tcPr>
          <w:p w14:paraId="65B222CB" w14:textId="2906B544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2步驟</w:t>
            </w:r>
          </w:p>
        </w:tc>
      </w:tr>
      <w:tr w:rsidR="00E83F12" w14:paraId="323A9B21" w14:textId="77777777" w:rsidTr="00E83F12">
        <w:tc>
          <w:tcPr>
            <w:tcW w:w="10260" w:type="dxa"/>
          </w:tcPr>
          <w:p w14:paraId="2406C184" w14:textId="5C272C8B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 w:rsidRPr="00E83F12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65E4C6CE" wp14:editId="23250844">
                  <wp:extent cx="5844502" cy="3848986"/>
                  <wp:effectExtent l="0" t="0" r="4445" b="0"/>
                  <wp:docPr id="3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278" cy="386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12" w14:paraId="62ECFC1E" w14:textId="77777777" w:rsidTr="00E83F12">
        <w:tc>
          <w:tcPr>
            <w:tcW w:w="10260" w:type="dxa"/>
          </w:tcPr>
          <w:p w14:paraId="0DF09E13" w14:textId="0264E873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3步驟</w:t>
            </w:r>
          </w:p>
        </w:tc>
      </w:tr>
      <w:tr w:rsidR="00E83F12" w14:paraId="00148824" w14:textId="77777777" w:rsidTr="00E83F12">
        <w:tc>
          <w:tcPr>
            <w:tcW w:w="10260" w:type="dxa"/>
          </w:tcPr>
          <w:p w14:paraId="2DAA79EF" w14:textId="58893383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 w:rsidRPr="00E83F12">
              <w:rPr>
                <w:rFonts w:ascii="標楷體" w:eastAsia="標楷體" w:hAnsi="標楷體"/>
                <w:bCs/>
                <w:noProof/>
              </w:rPr>
              <w:lastRenderedPageBreak/>
              <w:drawing>
                <wp:inline distT="0" distB="0" distL="0" distR="0" wp14:anchorId="228A2082" wp14:editId="39F1449B">
                  <wp:extent cx="5816009" cy="4362007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519" cy="4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12" w14:paraId="78D4D7E3" w14:textId="77777777" w:rsidTr="00E83F12">
        <w:tc>
          <w:tcPr>
            <w:tcW w:w="10260" w:type="dxa"/>
          </w:tcPr>
          <w:p w14:paraId="4F5E89AF" w14:textId="671C6C62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4步驟-主簽者公文簽辦地方</w:t>
            </w:r>
          </w:p>
        </w:tc>
      </w:tr>
      <w:tr w:rsidR="00E83F12" w14:paraId="2D31EE49" w14:textId="77777777" w:rsidTr="00E83F12">
        <w:tc>
          <w:tcPr>
            <w:tcW w:w="10260" w:type="dxa"/>
          </w:tcPr>
          <w:p w14:paraId="6D3F371B" w14:textId="575306CC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 w:rsidRPr="00E83F12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2738AC4F" wp14:editId="5CEF96AE">
                  <wp:extent cx="5773479" cy="4330109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383" cy="434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12" w14:paraId="6701BDA2" w14:textId="77777777" w:rsidTr="00E83F12">
        <w:tc>
          <w:tcPr>
            <w:tcW w:w="10260" w:type="dxa"/>
          </w:tcPr>
          <w:p w14:paraId="64C4A52E" w14:textId="3BEC70DE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第5步驟-會簽者公文簽辦處，主簽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意見勿簽於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此處</w:t>
            </w:r>
          </w:p>
        </w:tc>
      </w:tr>
      <w:tr w:rsidR="00E83F12" w14:paraId="62608BEE" w14:textId="77777777" w:rsidTr="00E83F12">
        <w:tc>
          <w:tcPr>
            <w:tcW w:w="10260" w:type="dxa"/>
          </w:tcPr>
          <w:p w14:paraId="05BDEE03" w14:textId="7C6D13BF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 w:rsidRPr="00E83F12"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 wp14:anchorId="7F9B7640" wp14:editId="250FF3F4">
                  <wp:extent cx="5773420" cy="433006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215" cy="433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F12" w14:paraId="37B7056B" w14:textId="77777777" w:rsidTr="00E83F12">
        <w:tc>
          <w:tcPr>
            <w:tcW w:w="10260" w:type="dxa"/>
          </w:tcPr>
          <w:p w14:paraId="6B65B3FE" w14:textId="6FCA0857" w:rsidR="00E83F12" w:rsidRDefault="00E83F12" w:rsidP="00E83F12">
            <w:pPr>
              <w:pStyle w:val="Standard"/>
              <w:spacing w:line="30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會簽或陳核定處，設定時請直接</w:t>
            </w:r>
            <w:r w:rsidR="003E3D59">
              <w:rPr>
                <w:rFonts w:ascii="標楷體" w:eastAsia="標楷體" w:hAnsi="標楷體" w:hint="eastAsia"/>
                <w:bCs/>
              </w:rPr>
              <w:t>會簽者</w:t>
            </w:r>
            <w:r w:rsidR="00CB3678">
              <w:rPr>
                <w:rFonts w:ascii="標楷體" w:eastAsia="標楷體" w:hAnsi="標楷體" w:hint="eastAsia"/>
                <w:bCs/>
              </w:rPr>
              <w:t>，不要只設定單位，這樣會簽單位還要在分文一次</w:t>
            </w:r>
          </w:p>
        </w:tc>
      </w:tr>
    </w:tbl>
    <w:p w14:paraId="5A6964C6" w14:textId="77777777" w:rsidR="00E83F12" w:rsidRPr="00E83F12" w:rsidRDefault="00E83F12" w:rsidP="00E83F12">
      <w:pPr>
        <w:pStyle w:val="Standard"/>
        <w:spacing w:line="300" w:lineRule="atLeast"/>
        <w:ind w:left="906"/>
        <w:rPr>
          <w:rFonts w:ascii="標楷體" w:eastAsia="標楷體" w:hAnsi="標楷體"/>
          <w:bCs/>
        </w:rPr>
      </w:pPr>
    </w:p>
    <w:p w14:paraId="69AB65DA" w14:textId="0A4BA9A4" w:rsidR="00613F77" w:rsidRDefault="00F54817" w:rsidP="00FB07F5">
      <w:pPr>
        <w:pStyle w:val="Standard"/>
        <w:widowControl/>
        <w:suppressAutoHyphens w:val="0"/>
        <w:spacing w:line="300" w:lineRule="atLeast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  <w:r w:rsidR="00FB07F5">
        <w:rPr>
          <w:rFonts w:ascii="標楷體" w:eastAsia="標楷體" w:hAnsi="標楷體" w:cs="標楷體" w:hint="eastAsia"/>
        </w:rPr>
        <w:lastRenderedPageBreak/>
        <w:t>陸</w:t>
      </w:r>
      <w:r w:rsidR="00516DF8" w:rsidRPr="00A70F3F">
        <w:rPr>
          <w:rFonts w:ascii="標楷體" w:eastAsia="標楷體" w:hAnsi="標楷體" w:cs="標楷體" w:hint="eastAsia"/>
          <w:bCs/>
        </w:rPr>
        <w:t>、提案</w:t>
      </w:r>
      <w:r w:rsidR="00516DF8" w:rsidRPr="00A70F3F">
        <w:rPr>
          <w:rFonts w:ascii="標楷體" w:eastAsia="標楷體" w:hAnsi="標楷體" w:cs="標楷體" w:hint="eastAsia"/>
        </w:rPr>
        <w:t>討論</w:t>
      </w:r>
      <w:r w:rsidR="00613F77">
        <w:rPr>
          <w:rFonts w:ascii="標楷體" w:eastAsia="標楷體" w:hAnsi="標楷體" w:cs="標楷體" w:hint="eastAsia"/>
        </w:rPr>
        <w:t>：</w:t>
      </w:r>
      <w:r w:rsidR="00C62244">
        <w:rPr>
          <w:rFonts w:ascii="標楷體" w:eastAsia="標楷體" w:hAnsi="標楷體" w:cs="標楷體" w:hint="eastAsia"/>
        </w:rPr>
        <w:t>無。</w:t>
      </w:r>
    </w:p>
    <w:p w14:paraId="7A9C4B32" w14:textId="77777777" w:rsidR="00B61BAF" w:rsidRDefault="00C35F56" w:rsidP="00613F77">
      <w:pPr>
        <w:pStyle w:val="Standard"/>
        <w:widowControl/>
        <w:suppressAutoHyphens w:val="0"/>
        <w:spacing w:line="300" w:lineRule="atLeast"/>
        <w:jc w:val="both"/>
        <w:rPr>
          <w:rFonts w:ascii="標楷體" w:eastAsia="標楷體" w:hAnsi="標楷體" w:cs="標楷體"/>
        </w:rPr>
      </w:pPr>
      <w:proofErr w:type="gramStart"/>
      <w:r>
        <w:rPr>
          <w:rFonts w:ascii="標楷體" w:eastAsia="標楷體" w:hAnsi="標楷體" w:cs="標楷體" w:hint="eastAsia"/>
        </w:rPr>
        <w:t>柒</w:t>
      </w:r>
      <w:proofErr w:type="gramEnd"/>
      <w:r>
        <w:rPr>
          <w:rFonts w:ascii="標楷體" w:eastAsia="標楷體" w:hAnsi="標楷體" w:cs="標楷體" w:hint="eastAsia"/>
        </w:rPr>
        <w:t>、</w:t>
      </w:r>
      <w:r w:rsidR="00C239FC">
        <w:rPr>
          <w:rFonts w:ascii="標楷體" w:eastAsia="標楷體" w:hAnsi="標楷體" w:cs="標楷體" w:hint="eastAsia"/>
        </w:rPr>
        <w:t>臨時動議：</w:t>
      </w:r>
      <w:r w:rsidR="009845FD">
        <w:rPr>
          <w:rFonts w:ascii="標楷體" w:eastAsia="標楷體" w:hAnsi="標楷體" w:cs="標楷體" w:hint="eastAsia"/>
        </w:rPr>
        <w:t>無。</w:t>
      </w:r>
    </w:p>
    <w:p w14:paraId="58FDC65B" w14:textId="77777777" w:rsidR="009845FD" w:rsidRDefault="009845FD" w:rsidP="00613F77">
      <w:pPr>
        <w:pStyle w:val="Standard"/>
        <w:widowControl/>
        <w:suppressAutoHyphens w:val="0"/>
        <w:spacing w:line="300" w:lineRule="atLeast"/>
        <w:jc w:val="both"/>
        <w:rPr>
          <w:rFonts w:ascii="標楷體" w:eastAsia="標楷體" w:hAnsi="標楷體" w:cs="標楷體"/>
        </w:rPr>
      </w:pPr>
    </w:p>
    <w:p w14:paraId="1AAF8161" w14:textId="77777777" w:rsidR="001D0ED9" w:rsidRPr="00A70F3F" w:rsidRDefault="00C35F56" w:rsidP="00613F77">
      <w:pPr>
        <w:pStyle w:val="Standard"/>
        <w:widowControl/>
        <w:suppressAutoHyphens w:val="0"/>
        <w:spacing w:line="300" w:lineRule="atLeast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捌</w:t>
      </w:r>
      <w:r w:rsidR="001D0ED9" w:rsidRPr="00A70F3F">
        <w:rPr>
          <w:rFonts w:ascii="標楷體" w:eastAsia="標楷體" w:hAnsi="標楷體" w:cs="標楷體" w:hint="eastAsia"/>
        </w:rPr>
        <w:t>、指示事項及結論</w:t>
      </w:r>
    </w:p>
    <w:p w14:paraId="21C9812C" w14:textId="02DDCEE4" w:rsidR="00024C9F" w:rsidRDefault="00480CA4" w:rsidP="00326D6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 w:rsidRPr="00734501">
        <w:rPr>
          <w:rFonts w:ascii="標楷體" w:eastAsia="標楷體" w:hAnsi="標楷體" w:cs="Arial" w:hint="eastAsia"/>
          <w:lang w:bidi="hi-IN"/>
        </w:rPr>
        <w:t>一</w:t>
      </w:r>
      <w:r w:rsidR="00786088">
        <w:rPr>
          <w:rFonts w:ascii="標楷體" w:eastAsia="標楷體" w:hAnsi="標楷體" w:cs="Arial" w:hint="eastAsia"/>
          <w:lang w:bidi="hi-IN"/>
        </w:rPr>
        <w:t>、</w:t>
      </w:r>
      <w:r w:rsidR="00A829ED" w:rsidRPr="00C07A2C">
        <w:rPr>
          <w:rFonts w:ascii="標楷體" w:eastAsia="標楷體" w:hAnsi="標楷體" w:hint="eastAsia"/>
        </w:rPr>
        <w:t>申請國教署112年補助高級中等以下學校執行強化校園安全計畫</w:t>
      </w:r>
      <w:r w:rsidR="007312C3">
        <w:rPr>
          <w:rFonts w:ascii="標楷體" w:eastAsia="標楷體" w:hAnsi="標楷體" w:hint="eastAsia"/>
        </w:rPr>
        <w:t>乙節，請</w:t>
      </w:r>
      <w:r w:rsidR="00A829ED">
        <w:rPr>
          <w:rFonts w:ascii="標楷體" w:eastAsia="標楷體" w:hAnsi="標楷體" w:hint="eastAsia"/>
        </w:rPr>
        <w:t>先按預估需求費用提出申請。</w:t>
      </w:r>
    </w:p>
    <w:p w14:paraId="4A6D3BDE" w14:textId="045F3E7A" w:rsidR="00A64CA5" w:rsidRDefault="00A829ED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二、</w:t>
      </w:r>
      <w:r w:rsidR="003C62F7">
        <w:rPr>
          <w:rFonts w:ascii="標楷體" w:eastAsia="標楷體" w:hAnsi="標楷體" w:cs="標楷體" w:hint="eastAsia"/>
        </w:rPr>
        <w:t>請一級主主管出席</w:t>
      </w:r>
      <w:r w:rsidR="007312C3" w:rsidRPr="00B976F4">
        <w:rPr>
          <w:rFonts w:ascii="標楷體" w:eastAsia="標楷體" w:hAnsi="標楷體" w:cs="標楷體" w:hint="eastAsia"/>
        </w:rPr>
        <w:t>家長會會員代表大會</w:t>
      </w:r>
      <w:r w:rsidR="003C62F7">
        <w:rPr>
          <w:rFonts w:ascii="標楷體" w:eastAsia="標楷體" w:hAnsi="標楷體" w:cs="標楷體" w:hint="eastAsia"/>
        </w:rPr>
        <w:t>。</w:t>
      </w:r>
    </w:p>
    <w:p w14:paraId="34F65A18" w14:textId="49A1ACA7" w:rsidR="003C62F7" w:rsidRDefault="003C62F7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三、註冊費等相關費收取資料，請各單位注意正確性後</w:t>
      </w:r>
      <w:r w:rsidR="00496FFF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再送出納組。</w:t>
      </w:r>
    </w:p>
    <w:p w14:paraId="709FC862" w14:textId="165265CC" w:rsidR="003C62F7" w:rsidRDefault="00DA2A83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四、</w:t>
      </w:r>
      <w:r w:rsidR="009B7AFA">
        <w:rPr>
          <w:rFonts w:ascii="標楷體" w:eastAsia="標楷體" w:hAnsi="標楷體" w:cs="標楷體" w:hint="eastAsia"/>
        </w:rPr>
        <w:t>請</w:t>
      </w:r>
      <w:r w:rsidR="008E7696">
        <w:rPr>
          <w:rFonts w:ascii="標楷體" w:eastAsia="標楷體" w:hAnsi="標楷體" w:cs="標楷體" w:hint="eastAsia"/>
        </w:rPr>
        <w:t>將圖書館冷氣維護</w:t>
      </w:r>
      <w:r w:rsidR="009B7AFA">
        <w:rPr>
          <w:rFonts w:ascii="標楷體" w:eastAsia="標楷體" w:hAnsi="標楷體" w:cs="標楷體" w:hint="eastAsia"/>
        </w:rPr>
        <w:t>排入定期工作；另外消防系統妥善度請總務處加強檢查。</w:t>
      </w:r>
    </w:p>
    <w:p w14:paraId="385E8604" w14:textId="7278845C" w:rsidR="009B7AFA" w:rsidRDefault="00F609E9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五、</w:t>
      </w:r>
      <w:r w:rsidR="005D0EA7">
        <w:rPr>
          <w:rFonts w:ascii="標楷體" w:eastAsia="標楷體" w:hAnsi="標楷體" w:cs="標楷體" w:hint="eastAsia"/>
        </w:rPr>
        <w:t>親師座談會</w:t>
      </w:r>
      <w:r w:rsidR="00C432D6">
        <w:rPr>
          <w:rFonts w:ascii="標楷體" w:eastAsia="標楷體" w:hAnsi="標楷體" w:cs="標楷體" w:hint="eastAsia"/>
        </w:rPr>
        <w:t>是否可以提前辦理</w:t>
      </w:r>
      <w:r w:rsidR="007545D7">
        <w:rPr>
          <w:rFonts w:ascii="標楷體" w:eastAsia="標楷體" w:hAnsi="標楷體" w:cs="標楷體" w:hint="eastAsia"/>
        </w:rPr>
        <w:t>，</w:t>
      </w:r>
      <w:r w:rsidR="007A32E5">
        <w:rPr>
          <w:rFonts w:ascii="標楷體" w:eastAsia="標楷體" w:hAnsi="標楷體" w:cs="標楷體" w:hint="eastAsia"/>
        </w:rPr>
        <w:t>增加</w:t>
      </w:r>
      <w:r w:rsidR="00C432D6">
        <w:rPr>
          <w:rFonts w:ascii="標楷體" w:eastAsia="標楷體" w:hAnsi="標楷體" w:cs="標楷體" w:hint="eastAsia"/>
        </w:rPr>
        <w:t>家長參加家長會意願乙節，請再</w:t>
      </w:r>
      <w:r w:rsidR="005A388F">
        <w:rPr>
          <w:rFonts w:ascii="標楷體" w:eastAsia="標楷體" w:hAnsi="標楷體" w:cs="標楷體" w:hint="eastAsia"/>
        </w:rPr>
        <w:t>向導師說明意見及考量，聽取</w:t>
      </w:r>
      <w:r w:rsidR="00C432D6">
        <w:rPr>
          <w:rFonts w:ascii="標楷體" w:eastAsia="標楷體" w:hAnsi="標楷體" w:cs="標楷體" w:hint="eastAsia"/>
        </w:rPr>
        <w:t>導師意見後再研究。</w:t>
      </w:r>
    </w:p>
    <w:p w14:paraId="509B7E56" w14:textId="5B0E4825" w:rsidR="00F609E9" w:rsidRDefault="004F44E3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六、</w:t>
      </w:r>
      <w:r w:rsidR="004C6D50">
        <w:rPr>
          <w:rFonts w:ascii="標楷體" w:eastAsia="標楷體" w:hAnsi="標楷體" w:cs="標楷體" w:hint="eastAsia"/>
        </w:rPr>
        <w:t>各處室申請計畫結餘款分配使用，</w:t>
      </w:r>
      <w:proofErr w:type="gramStart"/>
      <w:r w:rsidR="004C6D50">
        <w:rPr>
          <w:rFonts w:ascii="標楷體" w:eastAsia="標楷體" w:hAnsi="標楷體" w:cs="標楷體" w:hint="eastAsia"/>
        </w:rPr>
        <w:t>採</w:t>
      </w:r>
      <w:proofErr w:type="gramEnd"/>
      <w:r w:rsidR="004C6D50">
        <w:rPr>
          <w:rFonts w:ascii="標楷體" w:eastAsia="標楷體" w:hAnsi="標楷體" w:cs="標楷體" w:hint="eastAsia"/>
        </w:rPr>
        <w:t>計畫申請承辦處室分配50%，其他50%滾入校務基金原則運作。</w:t>
      </w:r>
    </w:p>
    <w:p w14:paraId="4DF2A58F" w14:textId="536F888F" w:rsidR="004C6D50" w:rsidRDefault="004C6D50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七、</w:t>
      </w:r>
      <w:r w:rsidR="0095314A">
        <w:rPr>
          <w:rFonts w:ascii="標楷體" w:eastAsia="標楷體" w:hAnsi="標楷體" w:cs="標楷體" w:hint="eastAsia"/>
        </w:rPr>
        <w:t>請</w:t>
      </w:r>
      <w:r w:rsidR="00BF5567">
        <w:rPr>
          <w:rFonts w:ascii="標楷體" w:eastAsia="標楷體" w:hAnsi="標楷體" w:cs="標楷體" w:hint="eastAsia"/>
        </w:rPr>
        <w:t>設備組提醒</w:t>
      </w:r>
      <w:r w:rsidR="0095314A">
        <w:rPr>
          <w:rFonts w:ascii="標楷體" w:eastAsia="標楷體" w:hAnsi="標楷體" w:cs="標楷體" w:hint="eastAsia"/>
        </w:rPr>
        <w:t>各處室</w:t>
      </w:r>
      <w:r w:rsidR="00321E83">
        <w:rPr>
          <w:rFonts w:ascii="標楷體" w:eastAsia="標楷體" w:hAnsi="標楷體" w:cs="標楷體" w:hint="eastAsia"/>
        </w:rPr>
        <w:t>要</w:t>
      </w:r>
      <w:r w:rsidR="0095314A">
        <w:rPr>
          <w:rFonts w:ascii="標楷體" w:eastAsia="標楷體" w:hAnsi="標楷體" w:cs="標楷體" w:hint="eastAsia"/>
        </w:rPr>
        <w:t>自我檢視舊網頁資料是否有移入新網頁</w:t>
      </w:r>
      <w:r w:rsidR="00321E83">
        <w:rPr>
          <w:rFonts w:ascii="標楷體" w:eastAsia="標楷體" w:hAnsi="標楷體" w:cs="標楷體" w:hint="eastAsia"/>
        </w:rPr>
        <w:t>，如果沒有移轉，要趕快處</w:t>
      </w:r>
      <w:r w:rsidR="00134E49">
        <w:rPr>
          <w:rFonts w:ascii="標楷體" w:eastAsia="標楷體" w:hAnsi="標楷體" w:cs="標楷體" w:hint="eastAsia"/>
        </w:rPr>
        <w:t>理</w:t>
      </w:r>
      <w:bookmarkStart w:id="0" w:name="_GoBack"/>
      <w:bookmarkEnd w:id="0"/>
      <w:r w:rsidR="0095314A">
        <w:rPr>
          <w:rFonts w:ascii="標楷體" w:eastAsia="標楷體" w:hAnsi="標楷體" w:cs="標楷體" w:hint="eastAsia"/>
        </w:rPr>
        <w:t>。</w:t>
      </w:r>
    </w:p>
    <w:p w14:paraId="29AFA26A" w14:textId="07385C93" w:rsidR="00976123" w:rsidRDefault="00976123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八、</w:t>
      </w:r>
      <w:r w:rsidR="004467DF">
        <w:rPr>
          <w:rFonts w:ascii="標楷體" w:eastAsia="標楷體" w:hAnsi="標楷體" w:cs="標楷體" w:hint="eastAsia"/>
        </w:rPr>
        <w:t>請</w:t>
      </w:r>
      <w:proofErr w:type="gramStart"/>
      <w:r w:rsidR="004467DF">
        <w:rPr>
          <w:rFonts w:ascii="標楷體" w:eastAsia="標楷體" w:hAnsi="標楷體" w:cs="標楷體" w:hint="eastAsia"/>
        </w:rPr>
        <w:t>各處</w:t>
      </w:r>
      <w:r w:rsidR="00134E49">
        <w:rPr>
          <w:rFonts w:ascii="標楷體" w:eastAsia="標楷體" w:hAnsi="標楷體" w:cs="標楷體" w:hint="eastAsia"/>
        </w:rPr>
        <w:t>室</w:t>
      </w:r>
      <w:r w:rsidR="004467DF">
        <w:rPr>
          <w:rFonts w:ascii="標楷體" w:eastAsia="標楷體" w:hAnsi="標楷體" w:cs="標楷體" w:hint="eastAsia"/>
        </w:rPr>
        <w:t>要將</w:t>
      </w:r>
      <w:proofErr w:type="gramEnd"/>
      <w:r w:rsidR="004467DF">
        <w:rPr>
          <w:rFonts w:ascii="標楷體" w:eastAsia="標楷體" w:hAnsi="標楷體" w:cs="標楷體" w:hint="eastAsia"/>
        </w:rPr>
        <w:t>得獎成績上傳網頁榮譽榜宣傳。</w:t>
      </w:r>
    </w:p>
    <w:p w14:paraId="1325C3C1" w14:textId="77777777" w:rsidR="004467DF" w:rsidRPr="004C6D50" w:rsidRDefault="004467DF" w:rsidP="00351424">
      <w:pPr>
        <w:pStyle w:val="Standard"/>
        <w:widowControl/>
        <w:suppressAutoHyphens w:val="0"/>
        <w:spacing w:line="300" w:lineRule="atLeast"/>
        <w:ind w:leftChars="59" w:left="567" w:hangingChars="177" w:hanging="425"/>
        <w:jc w:val="both"/>
        <w:rPr>
          <w:rFonts w:ascii="標楷體" w:eastAsia="標楷體" w:hAnsi="標楷體" w:cs="標楷體"/>
        </w:rPr>
      </w:pPr>
    </w:p>
    <w:p w14:paraId="5B9E870B" w14:textId="5D81C4BC" w:rsidR="00DD79A7" w:rsidRDefault="00C35F56" w:rsidP="00C659B3">
      <w:pPr>
        <w:pStyle w:val="Standard"/>
        <w:spacing w:line="300" w:lineRule="atLeast"/>
        <w:rPr>
          <w:rFonts w:eastAsia="標楷體"/>
        </w:rPr>
      </w:pPr>
      <w:r>
        <w:rPr>
          <w:rFonts w:ascii="標楷體" w:eastAsia="標楷體" w:hAnsi="標楷體" w:cs="標楷體" w:hint="eastAsia"/>
          <w:color w:val="000000"/>
        </w:rPr>
        <w:t>玖</w:t>
      </w:r>
      <w:r w:rsidR="00EF0447" w:rsidRPr="00A70F3F">
        <w:rPr>
          <w:rFonts w:ascii="標楷體" w:eastAsia="標楷體" w:hAnsi="標楷體" w:cs="標楷體" w:hint="eastAsia"/>
        </w:rPr>
        <w:t>、散會：</w:t>
      </w:r>
      <w:r w:rsidR="006159C3" w:rsidRPr="00A70F3F">
        <w:rPr>
          <w:rFonts w:ascii="標楷體" w:eastAsia="標楷體" w:hAnsi="標楷體" w:cs="標楷體" w:hint="eastAsia"/>
        </w:rPr>
        <w:t>當</w:t>
      </w:r>
      <w:r w:rsidR="00EF0447" w:rsidRPr="00A70F3F">
        <w:rPr>
          <w:rFonts w:ascii="標楷體" w:eastAsia="標楷體" w:hAnsi="標楷體" w:cs="標楷體" w:hint="eastAsia"/>
        </w:rPr>
        <w:t>日</w:t>
      </w:r>
      <w:r w:rsidR="00A62D9A" w:rsidRPr="00A70F3F">
        <w:rPr>
          <w:rFonts w:ascii="標楷體" w:eastAsia="標楷體" w:hAnsi="標楷體" w:cs="標楷體" w:hint="eastAsia"/>
        </w:rPr>
        <w:t>中</w:t>
      </w:r>
      <w:r w:rsidR="00EF0447" w:rsidRPr="00A70F3F">
        <w:rPr>
          <w:rFonts w:ascii="標楷體" w:eastAsia="標楷體" w:hAnsi="標楷體" w:cs="標楷體" w:hint="eastAsia"/>
        </w:rPr>
        <w:t>午</w:t>
      </w:r>
      <w:r w:rsidR="00CE491D">
        <w:rPr>
          <w:rFonts w:ascii="標楷體" w:eastAsia="標楷體" w:hAnsi="標楷體" w:cs="標楷體" w:hint="eastAsia"/>
        </w:rPr>
        <w:t>11</w:t>
      </w:r>
      <w:r w:rsidR="00EF0447" w:rsidRPr="00A70F3F">
        <w:rPr>
          <w:rFonts w:ascii="標楷體" w:eastAsia="標楷體" w:hAnsi="標楷體" w:cs="標楷體" w:hint="eastAsia"/>
        </w:rPr>
        <w:t>時</w:t>
      </w:r>
      <w:r w:rsidR="00CE491D">
        <w:rPr>
          <w:rFonts w:ascii="標楷體" w:eastAsia="標楷體" w:hAnsi="標楷體" w:cs="標楷體" w:hint="eastAsia"/>
        </w:rPr>
        <w:t>23</w:t>
      </w:r>
      <w:r w:rsidR="00EF0447" w:rsidRPr="00A70F3F">
        <w:rPr>
          <w:rFonts w:ascii="標楷體" w:eastAsia="標楷體" w:hAnsi="標楷體" w:cs="標楷體" w:hint="eastAsia"/>
        </w:rPr>
        <w:t>分</w:t>
      </w:r>
      <w:r w:rsidR="00EF0447" w:rsidRPr="00A70F3F">
        <w:rPr>
          <w:rFonts w:ascii="標楷體" w:eastAsia="標楷體" w:hAnsi="標楷體" w:hint="eastAsia"/>
        </w:rPr>
        <w:t>。</w:t>
      </w:r>
    </w:p>
    <w:sectPr w:rsidR="00DD79A7" w:rsidSect="005755C8">
      <w:footerReference w:type="default" r:id="rId1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A17A" w14:textId="77777777" w:rsidR="00606970" w:rsidRDefault="00606970" w:rsidP="00653350">
      <w:r>
        <w:separator/>
      </w:r>
    </w:p>
  </w:endnote>
  <w:endnote w:type="continuationSeparator" w:id="0">
    <w:p w14:paraId="382E9224" w14:textId="77777777" w:rsidR="00606970" w:rsidRDefault="00606970" w:rsidP="0065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, PMingLiU">
    <w:altName w:val="Times New Roman"/>
    <w:charset w:val="00"/>
    <w:family w:val="roman"/>
    <w:pitch w:val="variable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楷">
    <w:altName w:val="微軟正黑體"/>
    <w:charset w:val="88"/>
    <w:family w:val="modern"/>
    <w:pitch w:val="fixed"/>
    <w:sig w:usb0="00000000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298936"/>
      <w:docPartObj>
        <w:docPartGallery w:val="Page Numbers (Bottom of Page)"/>
        <w:docPartUnique/>
      </w:docPartObj>
    </w:sdtPr>
    <w:sdtEndPr/>
    <w:sdtContent>
      <w:p w14:paraId="37F349F6" w14:textId="77777777" w:rsidR="00106975" w:rsidRDefault="001069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B6" w:rsidRPr="00BF39B6">
          <w:rPr>
            <w:noProof/>
            <w:lang w:val="zh-TW"/>
          </w:rPr>
          <w:t>2</w:t>
        </w:r>
        <w:r>
          <w:fldChar w:fldCharType="end"/>
        </w:r>
      </w:p>
    </w:sdtContent>
  </w:sdt>
  <w:p w14:paraId="0B693684" w14:textId="77777777" w:rsidR="00106975" w:rsidRDefault="00106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AB956" w14:textId="77777777" w:rsidR="00606970" w:rsidRDefault="00606970" w:rsidP="00653350">
      <w:r>
        <w:separator/>
      </w:r>
    </w:p>
  </w:footnote>
  <w:footnote w:type="continuationSeparator" w:id="0">
    <w:p w14:paraId="39B25DA0" w14:textId="77777777" w:rsidR="00606970" w:rsidRDefault="00606970" w:rsidP="0065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3D6"/>
    <w:multiLevelType w:val="hybridMultilevel"/>
    <w:tmpl w:val="E3CA6E7E"/>
    <w:lvl w:ilvl="0" w:tplc="EF1EF33C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64833FD"/>
    <w:multiLevelType w:val="hybridMultilevel"/>
    <w:tmpl w:val="5AC223C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50902"/>
    <w:multiLevelType w:val="hybridMultilevel"/>
    <w:tmpl w:val="AF748C8E"/>
    <w:lvl w:ilvl="0" w:tplc="C3984B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FD92D3E"/>
    <w:multiLevelType w:val="hybridMultilevel"/>
    <w:tmpl w:val="E4C8686E"/>
    <w:lvl w:ilvl="0" w:tplc="7A70935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4" w15:restartNumberingAfterBreak="0">
    <w:nsid w:val="15B03E04"/>
    <w:multiLevelType w:val="hybridMultilevel"/>
    <w:tmpl w:val="AC5CB2F2"/>
    <w:lvl w:ilvl="0" w:tplc="627A78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815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A16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20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4ED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4B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8B9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6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44A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1619"/>
    <w:multiLevelType w:val="hybridMultilevel"/>
    <w:tmpl w:val="36AA75FA"/>
    <w:lvl w:ilvl="0" w:tplc="0AD62C0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DC70B8F"/>
    <w:multiLevelType w:val="hybridMultilevel"/>
    <w:tmpl w:val="C2C47360"/>
    <w:lvl w:ilvl="0" w:tplc="FBDCA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4DC4534"/>
    <w:multiLevelType w:val="hybridMultilevel"/>
    <w:tmpl w:val="857E9926"/>
    <w:lvl w:ilvl="0" w:tplc="03DC83CA">
      <w:start w:val="8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F67921"/>
    <w:multiLevelType w:val="hybridMultilevel"/>
    <w:tmpl w:val="97E2426A"/>
    <w:lvl w:ilvl="0" w:tplc="60226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E11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4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69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2F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CE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A6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86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2D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522"/>
    <w:multiLevelType w:val="hybridMultilevel"/>
    <w:tmpl w:val="F926A7D4"/>
    <w:lvl w:ilvl="0" w:tplc="014638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CB2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39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411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243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6E8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76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3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E23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6C0E"/>
    <w:multiLevelType w:val="hybridMultilevel"/>
    <w:tmpl w:val="0924F496"/>
    <w:lvl w:ilvl="0" w:tplc="E6840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34A01BDD"/>
    <w:multiLevelType w:val="hybridMultilevel"/>
    <w:tmpl w:val="988A7888"/>
    <w:lvl w:ilvl="0" w:tplc="BA446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B7760D"/>
    <w:multiLevelType w:val="hybridMultilevel"/>
    <w:tmpl w:val="B426A41C"/>
    <w:lvl w:ilvl="0" w:tplc="6C405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9715E17"/>
    <w:multiLevelType w:val="hybridMultilevel"/>
    <w:tmpl w:val="30A20754"/>
    <w:lvl w:ilvl="0" w:tplc="CD74907A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4" w15:restartNumberingAfterBreak="0">
    <w:nsid w:val="49057EF9"/>
    <w:multiLevelType w:val="hybridMultilevel"/>
    <w:tmpl w:val="889E9AEE"/>
    <w:lvl w:ilvl="0" w:tplc="279C18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A80AB3"/>
    <w:multiLevelType w:val="hybridMultilevel"/>
    <w:tmpl w:val="59B297F2"/>
    <w:lvl w:ilvl="0" w:tplc="8E10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603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CC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208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81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66F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2C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A4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EC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2B8"/>
    <w:multiLevelType w:val="hybridMultilevel"/>
    <w:tmpl w:val="13D64A68"/>
    <w:lvl w:ilvl="0" w:tplc="FDE6136C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4429EC"/>
    <w:multiLevelType w:val="hybridMultilevel"/>
    <w:tmpl w:val="B092465E"/>
    <w:lvl w:ilvl="0" w:tplc="90D23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662D2892"/>
    <w:multiLevelType w:val="hybridMultilevel"/>
    <w:tmpl w:val="740695E4"/>
    <w:lvl w:ilvl="0" w:tplc="44D2C198">
      <w:start w:val="1"/>
      <w:numFmt w:val="decimal"/>
      <w:lvlText w:val="%1."/>
      <w:lvlJc w:val="left"/>
      <w:pPr>
        <w:ind w:left="840" w:hanging="360"/>
      </w:pPr>
      <w:rPr>
        <w:rFonts w:cs="Calibr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EF002E"/>
    <w:multiLevelType w:val="hybridMultilevel"/>
    <w:tmpl w:val="B50AD7F6"/>
    <w:lvl w:ilvl="0" w:tplc="8E3883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70541138"/>
    <w:multiLevelType w:val="hybridMultilevel"/>
    <w:tmpl w:val="04186382"/>
    <w:lvl w:ilvl="0" w:tplc="18BE7E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1" w15:restartNumberingAfterBreak="0">
    <w:nsid w:val="73D7475A"/>
    <w:multiLevelType w:val="hybridMultilevel"/>
    <w:tmpl w:val="8D2AFB5C"/>
    <w:lvl w:ilvl="0" w:tplc="0E4023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82E4A05"/>
    <w:multiLevelType w:val="hybridMultilevel"/>
    <w:tmpl w:val="52E6A82A"/>
    <w:lvl w:ilvl="0" w:tplc="C78C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2"/>
  </w:num>
  <w:num w:numId="5">
    <w:abstractNumId w:val="18"/>
  </w:num>
  <w:num w:numId="6">
    <w:abstractNumId w:val="20"/>
  </w:num>
  <w:num w:numId="7">
    <w:abstractNumId w:val="19"/>
  </w:num>
  <w:num w:numId="8">
    <w:abstractNumId w:val="21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22"/>
  </w:num>
  <w:num w:numId="15">
    <w:abstractNumId w:val="5"/>
  </w:num>
  <w:num w:numId="16">
    <w:abstractNumId w:val="8"/>
  </w:num>
  <w:num w:numId="17">
    <w:abstractNumId w:val="0"/>
  </w:num>
  <w:num w:numId="18">
    <w:abstractNumId w:val="17"/>
  </w:num>
  <w:num w:numId="19">
    <w:abstractNumId w:val="4"/>
  </w:num>
  <w:num w:numId="20">
    <w:abstractNumId w:val="15"/>
  </w:num>
  <w:num w:numId="21">
    <w:abstractNumId w:val="10"/>
  </w:num>
  <w:num w:numId="22">
    <w:abstractNumId w:val="9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447"/>
    <w:rsid w:val="00001283"/>
    <w:rsid w:val="00001CE9"/>
    <w:rsid w:val="00002B17"/>
    <w:rsid w:val="00003518"/>
    <w:rsid w:val="00003DE5"/>
    <w:rsid w:val="00003EC4"/>
    <w:rsid w:val="00003FDB"/>
    <w:rsid w:val="00005235"/>
    <w:rsid w:val="00005AA5"/>
    <w:rsid w:val="0000669F"/>
    <w:rsid w:val="0000699D"/>
    <w:rsid w:val="000072F6"/>
    <w:rsid w:val="0000766D"/>
    <w:rsid w:val="00007F0F"/>
    <w:rsid w:val="000102B6"/>
    <w:rsid w:val="000108EC"/>
    <w:rsid w:val="00011249"/>
    <w:rsid w:val="00011496"/>
    <w:rsid w:val="000115C0"/>
    <w:rsid w:val="0001195A"/>
    <w:rsid w:val="00011BA8"/>
    <w:rsid w:val="00012046"/>
    <w:rsid w:val="000130A6"/>
    <w:rsid w:val="0001373B"/>
    <w:rsid w:val="00014F03"/>
    <w:rsid w:val="0001529A"/>
    <w:rsid w:val="00015991"/>
    <w:rsid w:val="00016B51"/>
    <w:rsid w:val="00017A8A"/>
    <w:rsid w:val="00021244"/>
    <w:rsid w:val="0002173F"/>
    <w:rsid w:val="00022FE5"/>
    <w:rsid w:val="00023417"/>
    <w:rsid w:val="00024C9F"/>
    <w:rsid w:val="00025D18"/>
    <w:rsid w:val="0002710B"/>
    <w:rsid w:val="00030175"/>
    <w:rsid w:val="00030CC6"/>
    <w:rsid w:val="00030D23"/>
    <w:rsid w:val="00031923"/>
    <w:rsid w:val="00031D7D"/>
    <w:rsid w:val="00031EAB"/>
    <w:rsid w:val="000321C0"/>
    <w:rsid w:val="0003221A"/>
    <w:rsid w:val="00033236"/>
    <w:rsid w:val="0003332C"/>
    <w:rsid w:val="00036224"/>
    <w:rsid w:val="000362E4"/>
    <w:rsid w:val="00040C6D"/>
    <w:rsid w:val="00041D53"/>
    <w:rsid w:val="00041FAA"/>
    <w:rsid w:val="000435CE"/>
    <w:rsid w:val="00046E99"/>
    <w:rsid w:val="00046F76"/>
    <w:rsid w:val="00050597"/>
    <w:rsid w:val="00050F46"/>
    <w:rsid w:val="000525D7"/>
    <w:rsid w:val="00052C73"/>
    <w:rsid w:val="00052D6D"/>
    <w:rsid w:val="00052F8C"/>
    <w:rsid w:val="00054A94"/>
    <w:rsid w:val="0005589C"/>
    <w:rsid w:val="000569D5"/>
    <w:rsid w:val="00056E37"/>
    <w:rsid w:val="00060D58"/>
    <w:rsid w:val="00060F75"/>
    <w:rsid w:val="00061C61"/>
    <w:rsid w:val="00062B38"/>
    <w:rsid w:val="000638B9"/>
    <w:rsid w:val="00063C23"/>
    <w:rsid w:val="00063FBA"/>
    <w:rsid w:val="00064CA3"/>
    <w:rsid w:val="00065694"/>
    <w:rsid w:val="0006572C"/>
    <w:rsid w:val="0006612E"/>
    <w:rsid w:val="000667CC"/>
    <w:rsid w:val="00066C8C"/>
    <w:rsid w:val="00066E2C"/>
    <w:rsid w:val="000677FD"/>
    <w:rsid w:val="00067B37"/>
    <w:rsid w:val="00070CB7"/>
    <w:rsid w:val="000721D6"/>
    <w:rsid w:val="000724AC"/>
    <w:rsid w:val="00073571"/>
    <w:rsid w:val="000736AF"/>
    <w:rsid w:val="00073AE0"/>
    <w:rsid w:val="00073B01"/>
    <w:rsid w:val="00074A0C"/>
    <w:rsid w:val="00075002"/>
    <w:rsid w:val="00075F7A"/>
    <w:rsid w:val="00075FBB"/>
    <w:rsid w:val="000774AD"/>
    <w:rsid w:val="00077820"/>
    <w:rsid w:val="00077B4F"/>
    <w:rsid w:val="000808C6"/>
    <w:rsid w:val="00080A99"/>
    <w:rsid w:val="000816A7"/>
    <w:rsid w:val="0008182D"/>
    <w:rsid w:val="00081EEC"/>
    <w:rsid w:val="0008252C"/>
    <w:rsid w:val="0008280C"/>
    <w:rsid w:val="00083466"/>
    <w:rsid w:val="0008508A"/>
    <w:rsid w:val="00085BDE"/>
    <w:rsid w:val="00086A8B"/>
    <w:rsid w:val="000871D9"/>
    <w:rsid w:val="00087F69"/>
    <w:rsid w:val="0009408F"/>
    <w:rsid w:val="0009453C"/>
    <w:rsid w:val="000968DE"/>
    <w:rsid w:val="00096E01"/>
    <w:rsid w:val="00096E5B"/>
    <w:rsid w:val="000970E2"/>
    <w:rsid w:val="00097A69"/>
    <w:rsid w:val="000A01DF"/>
    <w:rsid w:val="000A021E"/>
    <w:rsid w:val="000A0445"/>
    <w:rsid w:val="000A0892"/>
    <w:rsid w:val="000A0A77"/>
    <w:rsid w:val="000A1668"/>
    <w:rsid w:val="000A1766"/>
    <w:rsid w:val="000A1B72"/>
    <w:rsid w:val="000A208E"/>
    <w:rsid w:val="000A2106"/>
    <w:rsid w:val="000A29D8"/>
    <w:rsid w:val="000A2DD1"/>
    <w:rsid w:val="000A36D0"/>
    <w:rsid w:val="000A3940"/>
    <w:rsid w:val="000A3BCE"/>
    <w:rsid w:val="000A4D47"/>
    <w:rsid w:val="000A6C86"/>
    <w:rsid w:val="000A776E"/>
    <w:rsid w:val="000A7D6F"/>
    <w:rsid w:val="000B00DD"/>
    <w:rsid w:val="000B10D6"/>
    <w:rsid w:val="000B1225"/>
    <w:rsid w:val="000B19DA"/>
    <w:rsid w:val="000B403F"/>
    <w:rsid w:val="000B425E"/>
    <w:rsid w:val="000B4C47"/>
    <w:rsid w:val="000B54B1"/>
    <w:rsid w:val="000B6A77"/>
    <w:rsid w:val="000B7017"/>
    <w:rsid w:val="000B7C8C"/>
    <w:rsid w:val="000B7DA8"/>
    <w:rsid w:val="000C0423"/>
    <w:rsid w:val="000C0E87"/>
    <w:rsid w:val="000C0EA4"/>
    <w:rsid w:val="000C11D9"/>
    <w:rsid w:val="000C1300"/>
    <w:rsid w:val="000C1FD2"/>
    <w:rsid w:val="000C2A2A"/>
    <w:rsid w:val="000C2CCD"/>
    <w:rsid w:val="000C2FE9"/>
    <w:rsid w:val="000C3F93"/>
    <w:rsid w:val="000C40F4"/>
    <w:rsid w:val="000C43A3"/>
    <w:rsid w:val="000C52A2"/>
    <w:rsid w:val="000C5A53"/>
    <w:rsid w:val="000C5F5F"/>
    <w:rsid w:val="000C62DC"/>
    <w:rsid w:val="000C65A5"/>
    <w:rsid w:val="000C6916"/>
    <w:rsid w:val="000C777C"/>
    <w:rsid w:val="000C7B2E"/>
    <w:rsid w:val="000D0F93"/>
    <w:rsid w:val="000D180E"/>
    <w:rsid w:val="000D1E37"/>
    <w:rsid w:val="000D2520"/>
    <w:rsid w:val="000D2D04"/>
    <w:rsid w:val="000D2DEC"/>
    <w:rsid w:val="000D3658"/>
    <w:rsid w:val="000D5344"/>
    <w:rsid w:val="000D5CB1"/>
    <w:rsid w:val="000D5D09"/>
    <w:rsid w:val="000D6276"/>
    <w:rsid w:val="000E0032"/>
    <w:rsid w:val="000E01E8"/>
    <w:rsid w:val="000E039E"/>
    <w:rsid w:val="000E0961"/>
    <w:rsid w:val="000E0DD7"/>
    <w:rsid w:val="000E18A7"/>
    <w:rsid w:val="000E1989"/>
    <w:rsid w:val="000E2656"/>
    <w:rsid w:val="000E2BC1"/>
    <w:rsid w:val="000E2E8D"/>
    <w:rsid w:val="000E31C9"/>
    <w:rsid w:val="000E35C0"/>
    <w:rsid w:val="000E382A"/>
    <w:rsid w:val="000E3ED8"/>
    <w:rsid w:val="000E4523"/>
    <w:rsid w:val="000E7074"/>
    <w:rsid w:val="000F1561"/>
    <w:rsid w:val="000F187F"/>
    <w:rsid w:val="000F3F6E"/>
    <w:rsid w:val="000F44B2"/>
    <w:rsid w:val="000F4641"/>
    <w:rsid w:val="000F4D08"/>
    <w:rsid w:val="000F5056"/>
    <w:rsid w:val="000F5C47"/>
    <w:rsid w:val="000F5D2E"/>
    <w:rsid w:val="000F5E95"/>
    <w:rsid w:val="000F609D"/>
    <w:rsid w:val="000F7619"/>
    <w:rsid w:val="000F7672"/>
    <w:rsid w:val="000F7A94"/>
    <w:rsid w:val="000F7C4C"/>
    <w:rsid w:val="0010111A"/>
    <w:rsid w:val="0010170B"/>
    <w:rsid w:val="00102835"/>
    <w:rsid w:val="0010382F"/>
    <w:rsid w:val="00103EF0"/>
    <w:rsid w:val="00104D6C"/>
    <w:rsid w:val="00105BC2"/>
    <w:rsid w:val="001062A8"/>
    <w:rsid w:val="001064A9"/>
    <w:rsid w:val="00106975"/>
    <w:rsid w:val="0010709C"/>
    <w:rsid w:val="001072A9"/>
    <w:rsid w:val="00110D8B"/>
    <w:rsid w:val="0011100C"/>
    <w:rsid w:val="001110B2"/>
    <w:rsid w:val="00111189"/>
    <w:rsid w:val="001112FB"/>
    <w:rsid w:val="00111C29"/>
    <w:rsid w:val="00112FA0"/>
    <w:rsid w:val="001139DA"/>
    <w:rsid w:val="00113F70"/>
    <w:rsid w:val="0011450E"/>
    <w:rsid w:val="0011466F"/>
    <w:rsid w:val="00114A70"/>
    <w:rsid w:val="00114AF6"/>
    <w:rsid w:val="00114E9D"/>
    <w:rsid w:val="0011570D"/>
    <w:rsid w:val="00117591"/>
    <w:rsid w:val="00117F5A"/>
    <w:rsid w:val="00121712"/>
    <w:rsid w:val="001224A1"/>
    <w:rsid w:val="00122511"/>
    <w:rsid w:val="00123237"/>
    <w:rsid w:val="00123D5B"/>
    <w:rsid w:val="00124A67"/>
    <w:rsid w:val="00125327"/>
    <w:rsid w:val="00125D7C"/>
    <w:rsid w:val="001262EE"/>
    <w:rsid w:val="0012668D"/>
    <w:rsid w:val="00126697"/>
    <w:rsid w:val="00126ACE"/>
    <w:rsid w:val="001274C1"/>
    <w:rsid w:val="00130E33"/>
    <w:rsid w:val="0013227E"/>
    <w:rsid w:val="00132DD7"/>
    <w:rsid w:val="00133F77"/>
    <w:rsid w:val="00134AE8"/>
    <w:rsid w:val="00134CE5"/>
    <w:rsid w:val="00134E49"/>
    <w:rsid w:val="00136CD5"/>
    <w:rsid w:val="0013750E"/>
    <w:rsid w:val="00137738"/>
    <w:rsid w:val="00137875"/>
    <w:rsid w:val="001403D5"/>
    <w:rsid w:val="0014157E"/>
    <w:rsid w:val="001415C4"/>
    <w:rsid w:val="00141AD5"/>
    <w:rsid w:val="00141C01"/>
    <w:rsid w:val="00141C1C"/>
    <w:rsid w:val="00143209"/>
    <w:rsid w:val="001439EF"/>
    <w:rsid w:val="001442A6"/>
    <w:rsid w:val="00144F12"/>
    <w:rsid w:val="00144F41"/>
    <w:rsid w:val="00145A96"/>
    <w:rsid w:val="00146833"/>
    <w:rsid w:val="00150987"/>
    <w:rsid w:val="00150BB4"/>
    <w:rsid w:val="00150DAD"/>
    <w:rsid w:val="0015162E"/>
    <w:rsid w:val="00152963"/>
    <w:rsid w:val="00153148"/>
    <w:rsid w:val="00153D95"/>
    <w:rsid w:val="00153DE2"/>
    <w:rsid w:val="0015428A"/>
    <w:rsid w:val="00154842"/>
    <w:rsid w:val="0015573A"/>
    <w:rsid w:val="001576B2"/>
    <w:rsid w:val="00161538"/>
    <w:rsid w:val="0016190E"/>
    <w:rsid w:val="00161D7C"/>
    <w:rsid w:val="00161F7B"/>
    <w:rsid w:val="00163ABE"/>
    <w:rsid w:val="0016401A"/>
    <w:rsid w:val="001647AD"/>
    <w:rsid w:val="00165458"/>
    <w:rsid w:val="00165FE3"/>
    <w:rsid w:val="00166789"/>
    <w:rsid w:val="00166DF1"/>
    <w:rsid w:val="0016773F"/>
    <w:rsid w:val="00167F2E"/>
    <w:rsid w:val="0017013E"/>
    <w:rsid w:val="00170BB4"/>
    <w:rsid w:val="00171352"/>
    <w:rsid w:val="00171435"/>
    <w:rsid w:val="0017416D"/>
    <w:rsid w:val="001748B1"/>
    <w:rsid w:val="00174E01"/>
    <w:rsid w:val="00174E3B"/>
    <w:rsid w:val="00176503"/>
    <w:rsid w:val="00176848"/>
    <w:rsid w:val="00176939"/>
    <w:rsid w:val="00177052"/>
    <w:rsid w:val="00177B75"/>
    <w:rsid w:val="001800A7"/>
    <w:rsid w:val="001815B1"/>
    <w:rsid w:val="00181F59"/>
    <w:rsid w:val="00182836"/>
    <w:rsid w:val="0018338F"/>
    <w:rsid w:val="00183654"/>
    <w:rsid w:val="001842F6"/>
    <w:rsid w:val="00184FF0"/>
    <w:rsid w:val="00186075"/>
    <w:rsid w:val="00186A48"/>
    <w:rsid w:val="00187B25"/>
    <w:rsid w:val="00187F79"/>
    <w:rsid w:val="001901A9"/>
    <w:rsid w:val="00190797"/>
    <w:rsid w:val="0019374D"/>
    <w:rsid w:val="00194001"/>
    <w:rsid w:val="00195814"/>
    <w:rsid w:val="001960E9"/>
    <w:rsid w:val="00196F47"/>
    <w:rsid w:val="001978EC"/>
    <w:rsid w:val="001979F4"/>
    <w:rsid w:val="001A07DE"/>
    <w:rsid w:val="001A0AAD"/>
    <w:rsid w:val="001A0D1B"/>
    <w:rsid w:val="001A18F3"/>
    <w:rsid w:val="001A1FA2"/>
    <w:rsid w:val="001A21BC"/>
    <w:rsid w:val="001A2932"/>
    <w:rsid w:val="001A2AA3"/>
    <w:rsid w:val="001A3482"/>
    <w:rsid w:val="001A39CD"/>
    <w:rsid w:val="001A3B2B"/>
    <w:rsid w:val="001A4334"/>
    <w:rsid w:val="001A47DC"/>
    <w:rsid w:val="001A4CBD"/>
    <w:rsid w:val="001A626E"/>
    <w:rsid w:val="001A6759"/>
    <w:rsid w:val="001A6A38"/>
    <w:rsid w:val="001A6A88"/>
    <w:rsid w:val="001B07CC"/>
    <w:rsid w:val="001B0E20"/>
    <w:rsid w:val="001B1963"/>
    <w:rsid w:val="001B2658"/>
    <w:rsid w:val="001B266E"/>
    <w:rsid w:val="001B28B7"/>
    <w:rsid w:val="001B2B39"/>
    <w:rsid w:val="001B2D54"/>
    <w:rsid w:val="001B2E4B"/>
    <w:rsid w:val="001B409D"/>
    <w:rsid w:val="001B4C3C"/>
    <w:rsid w:val="001B4EEE"/>
    <w:rsid w:val="001B5428"/>
    <w:rsid w:val="001B589F"/>
    <w:rsid w:val="001B5D31"/>
    <w:rsid w:val="001B614D"/>
    <w:rsid w:val="001B6520"/>
    <w:rsid w:val="001B7519"/>
    <w:rsid w:val="001B7558"/>
    <w:rsid w:val="001C0733"/>
    <w:rsid w:val="001C0B2C"/>
    <w:rsid w:val="001C270F"/>
    <w:rsid w:val="001C295B"/>
    <w:rsid w:val="001C35BE"/>
    <w:rsid w:val="001C3D9B"/>
    <w:rsid w:val="001C40C6"/>
    <w:rsid w:val="001C44AD"/>
    <w:rsid w:val="001C6C41"/>
    <w:rsid w:val="001C7518"/>
    <w:rsid w:val="001D0ED9"/>
    <w:rsid w:val="001D0FCE"/>
    <w:rsid w:val="001D2265"/>
    <w:rsid w:val="001D359E"/>
    <w:rsid w:val="001D3CD1"/>
    <w:rsid w:val="001D4D3A"/>
    <w:rsid w:val="001D4F66"/>
    <w:rsid w:val="001D543E"/>
    <w:rsid w:val="001D5D2B"/>
    <w:rsid w:val="001D60B6"/>
    <w:rsid w:val="001D6375"/>
    <w:rsid w:val="001D6411"/>
    <w:rsid w:val="001D70F9"/>
    <w:rsid w:val="001E0C26"/>
    <w:rsid w:val="001E21A8"/>
    <w:rsid w:val="001E220C"/>
    <w:rsid w:val="001E226A"/>
    <w:rsid w:val="001E2271"/>
    <w:rsid w:val="001E4200"/>
    <w:rsid w:val="001E5EFC"/>
    <w:rsid w:val="001E6559"/>
    <w:rsid w:val="001E67F1"/>
    <w:rsid w:val="001E699D"/>
    <w:rsid w:val="001E6A4C"/>
    <w:rsid w:val="001E7B25"/>
    <w:rsid w:val="001E7FA6"/>
    <w:rsid w:val="001F050F"/>
    <w:rsid w:val="001F0B4A"/>
    <w:rsid w:val="001F1143"/>
    <w:rsid w:val="001F16A7"/>
    <w:rsid w:val="001F19A4"/>
    <w:rsid w:val="001F2499"/>
    <w:rsid w:val="001F2625"/>
    <w:rsid w:val="001F2CA1"/>
    <w:rsid w:val="001F335B"/>
    <w:rsid w:val="001F4426"/>
    <w:rsid w:val="001F4D61"/>
    <w:rsid w:val="001F57CC"/>
    <w:rsid w:val="001F5B51"/>
    <w:rsid w:val="001F5DD1"/>
    <w:rsid w:val="001F6A0B"/>
    <w:rsid w:val="001F6A1A"/>
    <w:rsid w:val="001F6BD2"/>
    <w:rsid w:val="001F7C26"/>
    <w:rsid w:val="0020065D"/>
    <w:rsid w:val="00200738"/>
    <w:rsid w:val="0020133B"/>
    <w:rsid w:val="002015BD"/>
    <w:rsid w:val="002022C5"/>
    <w:rsid w:val="0020232E"/>
    <w:rsid w:val="00204747"/>
    <w:rsid w:val="00205D44"/>
    <w:rsid w:val="00207807"/>
    <w:rsid w:val="0021104C"/>
    <w:rsid w:val="002116E4"/>
    <w:rsid w:val="00212437"/>
    <w:rsid w:val="002131DD"/>
    <w:rsid w:val="00213838"/>
    <w:rsid w:val="0021383D"/>
    <w:rsid w:val="002143F2"/>
    <w:rsid w:val="002144D4"/>
    <w:rsid w:val="00214FF9"/>
    <w:rsid w:val="00216ABF"/>
    <w:rsid w:val="00216E2A"/>
    <w:rsid w:val="00217A56"/>
    <w:rsid w:val="00220DB4"/>
    <w:rsid w:val="00220F4C"/>
    <w:rsid w:val="00220FA1"/>
    <w:rsid w:val="0022109F"/>
    <w:rsid w:val="0022214F"/>
    <w:rsid w:val="002227D8"/>
    <w:rsid w:val="00222F23"/>
    <w:rsid w:val="002235B1"/>
    <w:rsid w:val="00224145"/>
    <w:rsid w:val="00224388"/>
    <w:rsid w:val="00224916"/>
    <w:rsid w:val="00225282"/>
    <w:rsid w:val="002261CE"/>
    <w:rsid w:val="00226743"/>
    <w:rsid w:val="00226B8C"/>
    <w:rsid w:val="00226DBB"/>
    <w:rsid w:val="00227523"/>
    <w:rsid w:val="002276F3"/>
    <w:rsid w:val="002301C4"/>
    <w:rsid w:val="002311EA"/>
    <w:rsid w:val="002331CD"/>
    <w:rsid w:val="002340E8"/>
    <w:rsid w:val="00235BA5"/>
    <w:rsid w:val="00235DF0"/>
    <w:rsid w:val="00237677"/>
    <w:rsid w:val="00240D67"/>
    <w:rsid w:val="00240E86"/>
    <w:rsid w:val="002413C3"/>
    <w:rsid w:val="00241EDD"/>
    <w:rsid w:val="002431D4"/>
    <w:rsid w:val="002435C5"/>
    <w:rsid w:val="00243E18"/>
    <w:rsid w:val="00245DB7"/>
    <w:rsid w:val="00245FB6"/>
    <w:rsid w:val="0024607E"/>
    <w:rsid w:val="00246920"/>
    <w:rsid w:val="00247231"/>
    <w:rsid w:val="00247448"/>
    <w:rsid w:val="00247E98"/>
    <w:rsid w:val="00250EBA"/>
    <w:rsid w:val="00251269"/>
    <w:rsid w:val="00251A99"/>
    <w:rsid w:val="00251D10"/>
    <w:rsid w:val="002528B8"/>
    <w:rsid w:val="00252F85"/>
    <w:rsid w:val="00253622"/>
    <w:rsid w:val="00253978"/>
    <w:rsid w:val="002541C1"/>
    <w:rsid w:val="00254840"/>
    <w:rsid w:val="00254B9F"/>
    <w:rsid w:val="00256175"/>
    <w:rsid w:val="00256216"/>
    <w:rsid w:val="0026033D"/>
    <w:rsid w:val="00260BC9"/>
    <w:rsid w:val="00261F80"/>
    <w:rsid w:val="0026261E"/>
    <w:rsid w:val="0026376A"/>
    <w:rsid w:val="0026413F"/>
    <w:rsid w:val="0026421B"/>
    <w:rsid w:val="0026472A"/>
    <w:rsid w:val="00264AC3"/>
    <w:rsid w:val="00264B34"/>
    <w:rsid w:val="002658C7"/>
    <w:rsid w:val="0026743C"/>
    <w:rsid w:val="00267B80"/>
    <w:rsid w:val="00270BB1"/>
    <w:rsid w:val="00272048"/>
    <w:rsid w:val="00272481"/>
    <w:rsid w:val="00272780"/>
    <w:rsid w:val="0027279E"/>
    <w:rsid w:val="00273A8A"/>
    <w:rsid w:val="0027474C"/>
    <w:rsid w:val="00274FEB"/>
    <w:rsid w:val="0027601A"/>
    <w:rsid w:val="002768DD"/>
    <w:rsid w:val="00276E42"/>
    <w:rsid w:val="0027703C"/>
    <w:rsid w:val="0027756F"/>
    <w:rsid w:val="00277DF0"/>
    <w:rsid w:val="00280B77"/>
    <w:rsid w:val="00280DA3"/>
    <w:rsid w:val="002812DC"/>
    <w:rsid w:val="00281C3C"/>
    <w:rsid w:val="00281E25"/>
    <w:rsid w:val="00281F0D"/>
    <w:rsid w:val="00282849"/>
    <w:rsid w:val="0028311D"/>
    <w:rsid w:val="00284958"/>
    <w:rsid w:val="00284C0B"/>
    <w:rsid w:val="002855CE"/>
    <w:rsid w:val="00285C40"/>
    <w:rsid w:val="002869AD"/>
    <w:rsid w:val="0028747A"/>
    <w:rsid w:val="002874CB"/>
    <w:rsid w:val="00290028"/>
    <w:rsid w:val="002909AD"/>
    <w:rsid w:val="002927FF"/>
    <w:rsid w:val="00294B37"/>
    <w:rsid w:val="00296903"/>
    <w:rsid w:val="00297084"/>
    <w:rsid w:val="002978F4"/>
    <w:rsid w:val="002A16A6"/>
    <w:rsid w:val="002A18F1"/>
    <w:rsid w:val="002A2290"/>
    <w:rsid w:val="002A25E7"/>
    <w:rsid w:val="002A3005"/>
    <w:rsid w:val="002A3321"/>
    <w:rsid w:val="002A393F"/>
    <w:rsid w:val="002A49C2"/>
    <w:rsid w:val="002A59DF"/>
    <w:rsid w:val="002A70D5"/>
    <w:rsid w:val="002A7162"/>
    <w:rsid w:val="002A765C"/>
    <w:rsid w:val="002A771C"/>
    <w:rsid w:val="002A7BA7"/>
    <w:rsid w:val="002B0322"/>
    <w:rsid w:val="002B06FE"/>
    <w:rsid w:val="002B0A15"/>
    <w:rsid w:val="002B0AFB"/>
    <w:rsid w:val="002B2BD1"/>
    <w:rsid w:val="002B3E11"/>
    <w:rsid w:val="002B46CB"/>
    <w:rsid w:val="002B4946"/>
    <w:rsid w:val="002B64FE"/>
    <w:rsid w:val="002B6957"/>
    <w:rsid w:val="002B7F0F"/>
    <w:rsid w:val="002C058B"/>
    <w:rsid w:val="002C1F61"/>
    <w:rsid w:val="002C2432"/>
    <w:rsid w:val="002C250C"/>
    <w:rsid w:val="002C2F8D"/>
    <w:rsid w:val="002C3C46"/>
    <w:rsid w:val="002C5AB6"/>
    <w:rsid w:val="002C5B41"/>
    <w:rsid w:val="002C64D6"/>
    <w:rsid w:val="002C66B9"/>
    <w:rsid w:val="002C6B1E"/>
    <w:rsid w:val="002C777C"/>
    <w:rsid w:val="002C7F3D"/>
    <w:rsid w:val="002D1E83"/>
    <w:rsid w:val="002D1FFE"/>
    <w:rsid w:val="002D27E0"/>
    <w:rsid w:val="002D3314"/>
    <w:rsid w:val="002D366F"/>
    <w:rsid w:val="002D36BD"/>
    <w:rsid w:val="002D3C5E"/>
    <w:rsid w:val="002D3E35"/>
    <w:rsid w:val="002D43B8"/>
    <w:rsid w:val="002D48B9"/>
    <w:rsid w:val="002D4D93"/>
    <w:rsid w:val="002D54E4"/>
    <w:rsid w:val="002D5E04"/>
    <w:rsid w:val="002D6645"/>
    <w:rsid w:val="002D6A2C"/>
    <w:rsid w:val="002D71CE"/>
    <w:rsid w:val="002D735D"/>
    <w:rsid w:val="002D7607"/>
    <w:rsid w:val="002E04D9"/>
    <w:rsid w:val="002E0F72"/>
    <w:rsid w:val="002E1075"/>
    <w:rsid w:val="002E1180"/>
    <w:rsid w:val="002E12D1"/>
    <w:rsid w:val="002E1D82"/>
    <w:rsid w:val="002E1DC9"/>
    <w:rsid w:val="002E21FE"/>
    <w:rsid w:val="002E2AC0"/>
    <w:rsid w:val="002E2E3F"/>
    <w:rsid w:val="002E3128"/>
    <w:rsid w:val="002E4727"/>
    <w:rsid w:val="002E47C6"/>
    <w:rsid w:val="002E55AC"/>
    <w:rsid w:val="002E62A5"/>
    <w:rsid w:val="002E745C"/>
    <w:rsid w:val="002E7E6C"/>
    <w:rsid w:val="002F0162"/>
    <w:rsid w:val="002F03D3"/>
    <w:rsid w:val="002F204A"/>
    <w:rsid w:val="002F392F"/>
    <w:rsid w:val="002F4A88"/>
    <w:rsid w:val="002F6209"/>
    <w:rsid w:val="002F6D53"/>
    <w:rsid w:val="003000CD"/>
    <w:rsid w:val="003006A7"/>
    <w:rsid w:val="00300D12"/>
    <w:rsid w:val="00301DEB"/>
    <w:rsid w:val="003027D1"/>
    <w:rsid w:val="00304C8F"/>
    <w:rsid w:val="003050CB"/>
    <w:rsid w:val="00305C84"/>
    <w:rsid w:val="00306BD7"/>
    <w:rsid w:val="00306D6E"/>
    <w:rsid w:val="00306D7C"/>
    <w:rsid w:val="0031053E"/>
    <w:rsid w:val="00310618"/>
    <w:rsid w:val="003115F0"/>
    <w:rsid w:val="003122CC"/>
    <w:rsid w:val="0031235E"/>
    <w:rsid w:val="00314DC2"/>
    <w:rsid w:val="003150A5"/>
    <w:rsid w:val="003160E8"/>
    <w:rsid w:val="00316D2F"/>
    <w:rsid w:val="00317025"/>
    <w:rsid w:val="00317B6C"/>
    <w:rsid w:val="003206D4"/>
    <w:rsid w:val="00321016"/>
    <w:rsid w:val="00321802"/>
    <w:rsid w:val="00321A7D"/>
    <w:rsid w:val="00321E83"/>
    <w:rsid w:val="003220EE"/>
    <w:rsid w:val="0032292B"/>
    <w:rsid w:val="00322ED6"/>
    <w:rsid w:val="0032330A"/>
    <w:rsid w:val="00323346"/>
    <w:rsid w:val="00324236"/>
    <w:rsid w:val="0032425C"/>
    <w:rsid w:val="003251D2"/>
    <w:rsid w:val="00326D64"/>
    <w:rsid w:val="00326FE7"/>
    <w:rsid w:val="003306E8"/>
    <w:rsid w:val="00331919"/>
    <w:rsid w:val="0033253B"/>
    <w:rsid w:val="00332AB5"/>
    <w:rsid w:val="00332CB5"/>
    <w:rsid w:val="00335019"/>
    <w:rsid w:val="0033598F"/>
    <w:rsid w:val="00335C2E"/>
    <w:rsid w:val="00335E6A"/>
    <w:rsid w:val="00336DA3"/>
    <w:rsid w:val="00337EEE"/>
    <w:rsid w:val="003407F5"/>
    <w:rsid w:val="00341339"/>
    <w:rsid w:val="0034287E"/>
    <w:rsid w:val="0034474D"/>
    <w:rsid w:val="00346345"/>
    <w:rsid w:val="003473F6"/>
    <w:rsid w:val="00351424"/>
    <w:rsid w:val="00353DCE"/>
    <w:rsid w:val="00354DC3"/>
    <w:rsid w:val="00355716"/>
    <w:rsid w:val="00356362"/>
    <w:rsid w:val="00360E57"/>
    <w:rsid w:val="003616A3"/>
    <w:rsid w:val="00361E07"/>
    <w:rsid w:val="003632A8"/>
    <w:rsid w:val="00363B01"/>
    <w:rsid w:val="00364412"/>
    <w:rsid w:val="00364593"/>
    <w:rsid w:val="00364901"/>
    <w:rsid w:val="003658F2"/>
    <w:rsid w:val="003659F8"/>
    <w:rsid w:val="00365B14"/>
    <w:rsid w:val="0036643C"/>
    <w:rsid w:val="00366B0E"/>
    <w:rsid w:val="003675AC"/>
    <w:rsid w:val="003675E6"/>
    <w:rsid w:val="00367633"/>
    <w:rsid w:val="0037039B"/>
    <w:rsid w:val="003706DE"/>
    <w:rsid w:val="00370D51"/>
    <w:rsid w:val="00373A8E"/>
    <w:rsid w:val="00374DC7"/>
    <w:rsid w:val="003750AC"/>
    <w:rsid w:val="003755F7"/>
    <w:rsid w:val="00375AEB"/>
    <w:rsid w:val="00375C21"/>
    <w:rsid w:val="00376052"/>
    <w:rsid w:val="003760AE"/>
    <w:rsid w:val="00377EB7"/>
    <w:rsid w:val="00380413"/>
    <w:rsid w:val="003813D0"/>
    <w:rsid w:val="00381C3D"/>
    <w:rsid w:val="00382BE7"/>
    <w:rsid w:val="003844F2"/>
    <w:rsid w:val="00385387"/>
    <w:rsid w:val="0038557B"/>
    <w:rsid w:val="00385A73"/>
    <w:rsid w:val="00385D40"/>
    <w:rsid w:val="0038602B"/>
    <w:rsid w:val="003870E6"/>
    <w:rsid w:val="00390878"/>
    <w:rsid w:val="00390FC9"/>
    <w:rsid w:val="00391B7E"/>
    <w:rsid w:val="00391C7A"/>
    <w:rsid w:val="00393783"/>
    <w:rsid w:val="00394018"/>
    <w:rsid w:val="003941F6"/>
    <w:rsid w:val="003943CC"/>
    <w:rsid w:val="00394AB8"/>
    <w:rsid w:val="00395426"/>
    <w:rsid w:val="00395D12"/>
    <w:rsid w:val="00395D69"/>
    <w:rsid w:val="00396222"/>
    <w:rsid w:val="00396474"/>
    <w:rsid w:val="00396621"/>
    <w:rsid w:val="00397362"/>
    <w:rsid w:val="00397B6E"/>
    <w:rsid w:val="003A1C65"/>
    <w:rsid w:val="003A1D05"/>
    <w:rsid w:val="003A1F31"/>
    <w:rsid w:val="003A271E"/>
    <w:rsid w:val="003A278E"/>
    <w:rsid w:val="003A27F4"/>
    <w:rsid w:val="003A285B"/>
    <w:rsid w:val="003A3305"/>
    <w:rsid w:val="003A55C3"/>
    <w:rsid w:val="003A70C6"/>
    <w:rsid w:val="003A743A"/>
    <w:rsid w:val="003A7BDE"/>
    <w:rsid w:val="003A7C52"/>
    <w:rsid w:val="003A7CFE"/>
    <w:rsid w:val="003B0429"/>
    <w:rsid w:val="003B0B97"/>
    <w:rsid w:val="003B0CA9"/>
    <w:rsid w:val="003B167F"/>
    <w:rsid w:val="003B19B5"/>
    <w:rsid w:val="003B2891"/>
    <w:rsid w:val="003B2DC2"/>
    <w:rsid w:val="003B30F8"/>
    <w:rsid w:val="003B33D4"/>
    <w:rsid w:val="003B7EA3"/>
    <w:rsid w:val="003C0343"/>
    <w:rsid w:val="003C036D"/>
    <w:rsid w:val="003C1CBB"/>
    <w:rsid w:val="003C1F83"/>
    <w:rsid w:val="003C21D8"/>
    <w:rsid w:val="003C3995"/>
    <w:rsid w:val="003C3B5D"/>
    <w:rsid w:val="003C49D7"/>
    <w:rsid w:val="003C4E67"/>
    <w:rsid w:val="003C54D5"/>
    <w:rsid w:val="003C62F7"/>
    <w:rsid w:val="003C7192"/>
    <w:rsid w:val="003C71BF"/>
    <w:rsid w:val="003C75E3"/>
    <w:rsid w:val="003C7C23"/>
    <w:rsid w:val="003D0B30"/>
    <w:rsid w:val="003D14F3"/>
    <w:rsid w:val="003D389E"/>
    <w:rsid w:val="003D3DE4"/>
    <w:rsid w:val="003D6986"/>
    <w:rsid w:val="003D732B"/>
    <w:rsid w:val="003D7C35"/>
    <w:rsid w:val="003E0503"/>
    <w:rsid w:val="003E0E69"/>
    <w:rsid w:val="003E0F73"/>
    <w:rsid w:val="003E1082"/>
    <w:rsid w:val="003E2161"/>
    <w:rsid w:val="003E280A"/>
    <w:rsid w:val="003E3D59"/>
    <w:rsid w:val="003E43B2"/>
    <w:rsid w:val="003E4F3F"/>
    <w:rsid w:val="003E5971"/>
    <w:rsid w:val="003E5CF6"/>
    <w:rsid w:val="003E6788"/>
    <w:rsid w:val="003E70AA"/>
    <w:rsid w:val="003E7FE7"/>
    <w:rsid w:val="003F0303"/>
    <w:rsid w:val="003F0C8F"/>
    <w:rsid w:val="003F107A"/>
    <w:rsid w:val="003F2058"/>
    <w:rsid w:val="003F2886"/>
    <w:rsid w:val="003F2B3C"/>
    <w:rsid w:val="003F30B2"/>
    <w:rsid w:val="003F3C42"/>
    <w:rsid w:val="003F42C4"/>
    <w:rsid w:val="003F4C7C"/>
    <w:rsid w:val="003F5416"/>
    <w:rsid w:val="003F62A2"/>
    <w:rsid w:val="003F6D1D"/>
    <w:rsid w:val="003F7289"/>
    <w:rsid w:val="003F73E0"/>
    <w:rsid w:val="00402369"/>
    <w:rsid w:val="00402471"/>
    <w:rsid w:val="00403557"/>
    <w:rsid w:val="00403781"/>
    <w:rsid w:val="0040399F"/>
    <w:rsid w:val="00403F1C"/>
    <w:rsid w:val="00404C54"/>
    <w:rsid w:val="00404FF3"/>
    <w:rsid w:val="004058B3"/>
    <w:rsid w:val="004077E7"/>
    <w:rsid w:val="00410660"/>
    <w:rsid w:val="00410911"/>
    <w:rsid w:val="004116C1"/>
    <w:rsid w:val="00411C05"/>
    <w:rsid w:val="00413337"/>
    <w:rsid w:val="00413523"/>
    <w:rsid w:val="00413690"/>
    <w:rsid w:val="00414044"/>
    <w:rsid w:val="00415537"/>
    <w:rsid w:val="00415B3D"/>
    <w:rsid w:val="00416254"/>
    <w:rsid w:val="004165D0"/>
    <w:rsid w:val="004177CF"/>
    <w:rsid w:val="004179AD"/>
    <w:rsid w:val="00420A2E"/>
    <w:rsid w:val="00422094"/>
    <w:rsid w:val="00422774"/>
    <w:rsid w:val="00422887"/>
    <w:rsid w:val="00423240"/>
    <w:rsid w:val="00423559"/>
    <w:rsid w:val="004244F9"/>
    <w:rsid w:val="00425B0E"/>
    <w:rsid w:val="004308A7"/>
    <w:rsid w:val="00431C12"/>
    <w:rsid w:val="00432036"/>
    <w:rsid w:val="0043248B"/>
    <w:rsid w:val="004338AB"/>
    <w:rsid w:val="0043455E"/>
    <w:rsid w:val="0043463A"/>
    <w:rsid w:val="004346EE"/>
    <w:rsid w:val="00434D2B"/>
    <w:rsid w:val="0043641D"/>
    <w:rsid w:val="00437877"/>
    <w:rsid w:val="004408B5"/>
    <w:rsid w:val="00441A7F"/>
    <w:rsid w:val="00441D85"/>
    <w:rsid w:val="004426B8"/>
    <w:rsid w:val="004428B2"/>
    <w:rsid w:val="0044336E"/>
    <w:rsid w:val="00444806"/>
    <w:rsid w:val="004450AE"/>
    <w:rsid w:val="0044574E"/>
    <w:rsid w:val="00445798"/>
    <w:rsid w:val="0044650E"/>
    <w:rsid w:val="0044677F"/>
    <w:rsid w:val="004467DF"/>
    <w:rsid w:val="00447408"/>
    <w:rsid w:val="004504EB"/>
    <w:rsid w:val="00450EE1"/>
    <w:rsid w:val="00451DC3"/>
    <w:rsid w:val="004532BB"/>
    <w:rsid w:val="00453476"/>
    <w:rsid w:val="0045356B"/>
    <w:rsid w:val="004542F4"/>
    <w:rsid w:val="004548AD"/>
    <w:rsid w:val="004548B2"/>
    <w:rsid w:val="0045694E"/>
    <w:rsid w:val="00460C01"/>
    <w:rsid w:val="00461BC9"/>
    <w:rsid w:val="00461C3F"/>
    <w:rsid w:val="004623D1"/>
    <w:rsid w:val="0046352B"/>
    <w:rsid w:val="00463999"/>
    <w:rsid w:val="00463C79"/>
    <w:rsid w:val="00463CA0"/>
    <w:rsid w:val="00464470"/>
    <w:rsid w:val="0046709C"/>
    <w:rsid w:val="00467AB0"/>
    <w:rsid w:val="00470269"/>
    <w:rsid w:val="004707DC"/>
    <w:rsid w:val="00470D30"/>
    <w:rsid w:val="00470DE7"/>
    <w:rsid w:val="0047103E"/>
    <w:rsid w:val="00471B63"/>
    <w:rsid w:val="00472209"/>
    <w:rsid w:val="00472295"/>
    <w:rsid w:val="004743E6"/>
    <w:rsid w:val="0047471F"/>
    <w:rsid w:val="00474A1E"/>
    <w:rsid w:val="0047541C"/>
    <w:rsid w:val="0047597D"/>
    <w:rsid w:val="004775D2"/>
    <w:rsid w:val="00477C0F"/>
    <w:rsid w:val="00480CA4"/>
    <w:rsid w:val="00480DD2"/>
    <w:rsid w:val="00480FE5"/>
    <w:rsid w:val="0048164C"/>
    <w:rsid w:val="0048396C"/>
    <w:rsid w:val="00484866"/>
    <w:rsid w:val="004854C4"/>
    <w:rsid w:val="00485C31"/>
    <w:rsid w:val="00485DC8"/>
    <w:rsid w:val="00491B50"/>
    <w:rsid w:val="00492112"/>
    <w:rsid w:val="004922E8"/>
    <w:rsid w:val="00493841"/>
    <w:rsid w:val="00493DF1"/>
    <w:rsid w:val="004944E8"/>
    <w:rsid w:val="00495659"/>
    <w:rsid w:val="00495804"/>
    <w:rsid w:val="00496A15"/>
    <w:rsid w:val="00496FFF"/>
    <w:rsid w:val="004A027A"/>
    <w:rsid w:val="004A02D7"/>
    <w:rsid w:val="004A1C15"/>
    <w:rsid w:val="004A312F"/>
    <w:rsid w:val="004A3644"/>
    <w:rsid w:val="004A3EAC"/>
    <w:rsid w:val="004A5C5C"/>
    <w:rsid w:val="004A6412"/>
    <w:rsid w:val="004A7230"/>
    <w:rsid w:val="004A7F63"/>
    <w:rsid w:val="004B07DA"/>
    <w:rsid w:val="004B1621"/>
    <w:rsid w:val="004B2DC0"/>
    <w:rsid w:val="004B3E6A"/>
    <w:rsid w:val="004B4125"/>
    <w:rsid w:val="004B4A96"/>
    <w:rsid w:val="004B4E7F"/>
    <w:rsid w:val="004B647C"/>
    <w:rsid w:val="004B7645"/>
    <w:rsid w:val="004B7AE8"/>
    <w:rsid w:val="004B7F62"/>
    <w:rsid w:val="004C04A5"/>
    <w:rsid w:val="004C19C9"/>
    <w:rsid w:val="004C207F"/>
    <w:rsid w:val="004C2D71"/>
    <w:rsid w:val="004C2DA7"/>
    <w:rsid w:val="004C49E3"/>
    <w:rsid w:val="004C53BF"/>
    <w:rsid w:val="004C6236"/>
    <w:rsid w:val="004C6D50"/>
    <w:rsid w:val="004C7EB7"/>
    <w:rsid w:val="004D120A"/>
    <w:rsid w:val="004D3FCC"/>
    <w:rsid w:val="004D4766"/>
    <w:rsid w:val="004D4D57"/>
    <w:rsid w:val="004D51A4"/>
    <w:rsid w:val="004D71DF"/>
    <w:rsid w:val="004E001C"/>
    <w:rsid w:val="004E0D64"/>
    <w:rsid w:val="004E1556"/>
    <w:rsid w:val="004E2046"/>
    <w:rsid w:val="004E2640"/>
    <w:rsid w:val="004E3128"/>
    <w:rsid w:val="004E3FDC"/>
    <w:rsid w:val="004E484A"/>
    <w:rsid w:val="004E528F"/>
    <w:rsid w:val="004E5815"/>
    <w:rsid w:val="004E5B7A"/>
    <w:rsid w:val="004E5CD2"/>
    <w:rsid w:val="004E5F78"/>
    <w:rsid w:val="004F09D8"/>
    <w:rsid w:val="004F310D"/>
    <w:rsid w:val="004F3B6F"/>
    <w:rsid w:val="004F3CF7"/>
    <w:rsid w:val="004F44E3"/>
    <w:rsid w:val="004F4C14"/>
    <w:rsid w:val="004F4CFE"/>
    <w:rsid w:val="004F5320"/>
    <w:rsid w:val="004F56CD"/>
    <w:rsid w:val="004F6588"/>
    <w:rsid w:val="004F65D5"/>
    <w:rsid w:val="004F6989"/>
    <w:rsid w:val="004F7D97"/>
    <w:rsid w:val="004F7FD3"/>
    <w:rsid w:val="0050072F"/>
    <w:rsid w:val="005007F8"/>
    <w:rsid w:val="005018B1"/>
    <w:rsid w:val="0050283F"/>
    <w:rsid w:val="005029A9"/>
    <w:rsid w:val="0050327B"/>
    <w:rsid w:val="005046D2"/>
    <w:rsid w:val="00505E05"/>
    <w:rsid w:val="00506800"/>
    <w:rsid w:val="005078DA"/>
    <w:rsid w:val="00510CD7"/>
    <w:rsid w:val="00510D39"/>
    <w:rsid w:val="005112BD"/>
    <w:rsid w:val="005120F2"/>
    <w:rsid w:val="005121A5"/>
    <w:rsid w:val="005144D4"/>
    <w:rsid w:val="00515B25"/>
    <w:rsid w:val="00516769"/>
    <w:rsid w:val="00516DF8"/>
    <w:rsid w:val="00516F04"/>
    <w:rsid w:val="00517985"/>
    <w:rsid w:val="00517BC2"/>
    <w:rsid w:val="00520666"/>
    <w:rsid w:val="00521177"/>
    <w:rsid w:val="00521705"/>
    <w:rsid w:val="00522695"/>
    <w:rsid w:val="005232F2"/>
    <w:rsid w:val="00523A22"/>
    <w:rsid w:val="00523AEA"/>
    <w:rsid w:val="005244A8"/>
    <w:rsid w:val="00524AD9"/>
    <w:rsid w:val="00526085"/>
    <w:rsid w:val="00526CE7"/>
    <w:rsid w:val="00526E8D"/>
    <w:rsid w:val="00527DEC"/>
    <w:rsid w:val="005304A6"/>
    <w:rsid w:val="005305D3"/>
    <w:rsid w:val="005325FA"/>
    <w:rsid w:val="005328E4"/>
    <w:rsid w:val="00533286"/>
    <w:rsid w:val="0053339B"/>
    <w:rsid w:val="00533552"/>
    <w:rsid w:val="0053404F"/>
    <w:rsid w:val="00536E9A"/>
    <w:rsid w:val="00537FAF"/>
    <w:rsid w:val="005400C2"/>
    <w:rsid w:val="00540163"/>
    <w:rsid w:val="005403D1"/>
    <w:rsid w:val="00540B64"/>
    <w:rsid w:val="005415B9"/>
    <w:rsid w:val="0054182A"/>
    <w:rsid w:val="00541C36"/>
    <w:rsid w:val="00541CA9"/>
    <w:rsid w:val="0054242D"/>
    <w:rsid w:val="00542AA4"/>
    <w:rsid w:val="00543430"/>
    <w:rsid w:val="005436ED"/>
    <w:rsid w:val="00543F2C"/>
    <w:rsid w:val="00545708"/>
    <w:rsid w:val="005460CA"/>
    <w:rsid w:val="00546466"/>
    <w:rsid w:val="005466E2"/>
    <w:rsid w:val="00547C06"/>
    <w:rsid w:val="00547FCC"/>
    <w:rsid w:val="00550246"/>
    <w:rsid w:val="00550359"/>
    <w:rsid w:val="0055455A"/>
    <w:rsid w:val="0055635F"/>
    <w:rsid w:val="005574BC"/>
    <w:rsid w:val="005576A9"/>
    <w:rsid w:val="005602F6"/>
    <w:rsid w:val="00560993"/>
    <w:rsid w:val="00560A8A"/>
    <w:rsid w:val="0056113E"/>
    <w:rsid w:val="00562988"/>
    <w:rsid w:val="00562A53"/>
    <w:rsid w:val="005636AD"/>
    <w:rsid w:val="00564057"/>
    <w:rsid w:val="00565B5D"/>
    <w:rsid w:val="00566DA8"/>
    <w:rsid w:val="00570159"/>
    <w:rsid w:val="00571A82"/>
    <w:rsid w:val="0057222F"/>
    <w:rsid w:val="005742E6"/>
    <w:rsid w:val="00574593"/>
    <w:rsid w:val="005746BE"/>
    <w:rsid w:val="005755C8"/>
    <w:rsid w:val="005757A7"/>
    <w:rsid w:val="00575AD6"/>
    <w:rsid w:val="00575BA3"/>
    <w:rsid w:val="00576D89"/>
    <w:rsid w:val="0057741A"/>
    <w:rsid w:val="005775AB"/>
    <w:rsid w:val="00577C86"/>
    <w:rsid w:val="00581543"/>
    <w:rsid w:val="005815C7"/>
    <w:rsid w:val="00581D75"/>
    <w:rsid w:val="005838C1"/>
    <w:rsid w:val="00583AD2"/>
    <w:rsid w:val="00583CB3"/>
    <w:rsid w:val="00585568"/>
    <w:rsid w:val="00586FE8"/>
    <w:rsid w:val="00590140"/>
    <w:rsid w:val="005904BA"/>
    <w:rsid w:val="00594DA8"/>
    <w:rsid w:val="00594E6B"/>
    <w:rsid w:val="00595D6E"/>
    <w:rsid w:val="00596813"/>
    <w:rsid w:val="00597184"/>
    <w:rsid w:val="005972AA"/>
    <w:rsid w:val="005A0052"/>
    <w:rsid w:val="005A0FC2"/>
    <w:rsid w:val="005A2AB7"/>
    <w:rsid w:val="005A3325"/>
    <w:rsid w:val="005A388F"/>
    <w:rsid w:val="005A3B70"/>
    <w:rsid w:val="005A46BA"/>
    <w:rsid w:val="005A50B7"/>
    <w:rsid w:val="005A5371"/>
    <w:rsid w:val="005A72A7"/>
    <w:rsid w:val="005A7D40"/>
    <w:rsid w:val="005A7ECA"/>
    <w:rsid w:val="005B1B81"/>
    <w:rsid w:val="005B3011"/>
    <w:rsid w:val="005B52C1"/>
    <w:rsid w:val="005B5440"/>
    <w:rsid w:val="005B551A"/>
    <w:rsid w:val="005C1336"/>
    <w:rsid w:val="005C3196"/>
    <w:rsid w:val="005C3B5C"/>
    <w:rsid w:val="005C5837"/>
    <w:rsid w:val="005C6158"/>
    <w:rsid w:val="005C6619"/>
    <w:rsid w:val="005C68CD"/>
    <w:rsid w:val="005D0672"/>
    <w:rsid w:val="005D0EA7"/>
    <w:rsid w:val="005D1505"/>
    <w:rsid w:val="005D19CF"/>
    <w:rsid w:val="005D339A"/>
    <w:rsid w:val="005D385A"/>
    <w:rsid w:val="005D3E33"/>
    <w:rsid w:val="005D4503"/>
    <w:rsid w:val="005D4C5B"/>
    <w:rsid w:val="005D5F43"/>
    <w:rsid w:val="005D6828"/>
    <w:rsid w:val="005D7106"/>
    <w:rsid w:val="005D736B"/>
    <w:rsid w:val="005D7965"/>
    <w:rsid w:val="005D7ABA"/>
    <w:rsid w:val="005E0242"/>
    <w:rsid w:val="005E0E15"/>
    <w:rsid w:val="005E121C"/>
    <w:rsid w:val="005E2560"/>
    <w:rsid w:val="005E311F"/>
    <w:rsid w:val="005E3555"/>
    <w:rsid w:val="005E3726"/>
    <w:rsid w:val="005E4272"/>
    <w:rsid w:val="005E4657"/>
    <w:rsid w:val="005E4D42"/>
    <w:rsid w:val="005E540D"/>
    <w:rsid w:val="005E5A77"/>
    <w:rsid w:val="005E66DA"/>
    <w:rsid w:val="005E6C9E"/>
    <w:rsid w:val="005F0525"/>
    <w:rsid w:val="005F099E"/>
    <w:rsid w:val="005F2A75"/>
    <w:rsid w:val="005F3D14"/>
    <w:rsid w:val="005F3F51"/>
    <w:rsid w:val="005F4594"/>
    <w:rsid w:val="005F50E3"/>
    <w:rsid w:val="005F5825"/>
    <w:rsid w:val="005F5F81"/>
    <w:rsid w:val="005F6748"/>
    <w:rsid w:val="005F6A08"/>
    <w:rsid w:val="005F723E"/>
    <w:rsid w:val="005F795C"/>
    <w:rsid w:val="005F7F6F"/>
    <w:rsid w:val="00600CC8"/>
    <w:rsid w:val="006010E4"/>
    <w:rsid w:val="00602617"/>
    <w:rsid w:val="00602F10"/>
    <w:rsid w:val="00604671"/>
    <w:rsid w:val="00604993"/>
    <w:rsid w:val="00604C45"/>
    <w:rsid w:val="00604F15"/>
    <w:rsid w:val="00604F72"/>
    <w:rsid w:val="0060503C"/>
    <w:rsid w:val="006051BF"/>
    <w:rsid w:val="00605F41"/>
    <w:rsid w:val="00606970"/>
    <w:rsid w:val="00607E08"/>
    <w:rsid w:val="0061037B"/>
    <w:rsid w:val="00611E2F"/>
    <w:rsid w:val="00613A71"/>
    <w:rsid w:val="00613F77"/>
    <w:rsid w:val="00614DE6"/>
    <w:rsid w:val="006159C3"/>
    <w:rsid w:val="0061677D"/>
    <w:rsid w:val="00616CCF"/>
    <w:rsid w:val="00617C12"/>
    <w:rsid w:val="00617CF5"/>
    <w:rsid w:val="00617EB0"/>
    <w:rsid w:val="00620B1B"/>
    <w:rsid w:val="00620E25"/>
    <w:rsid w:val="0062103E"/>
    <w:rsid w:val="00621AFD"/>
    <w:rsid w:val="00621D7E"/>
    <w:rsid w:val="0062284A"/>
    <w:rsid w:val="006235F1"/>
    <w:rsid w:val="0062420C"/>
    <w:rsid w:val="00624474"/>
    <w:rsid w:val="00624ADC"/>
    <w:rsid w:val="00624C90"/>
    <w:rsid w:val="006261FA"/>
    <w:rsid w:val="0062686C"/>
    <w:rsid w:val="00627CE9"/>
    <w:rsid w:val="0063034F"/>
    <w:rsid w:val="00630BFF"/>
    <w:rsid w:val="00632DD4"/>
    <w:rsid w:val="0063313B"/>
    <w:rsid w:val="0063352A"/>
    <w:rsid w:val="00633548"/>
    <w:rsid w:val="00634F9E"/>
    <w:rsid w:val="00635593"/>
    <w:rsid w:val="00636821"/>
    <w:rsid w:val="00637331"/>
    <w:rsid w:val="00637D6D"/>
    <w:rsid w:val="006409BD"/>
    <w:rsid w:val="00641BCC"/>
    <w:rsid w:val="00642035"/>
    <w:rsid w:val="0064302C"/>
    <w:rsid w:val="00643047"/>
    <w:rsid w:val="006442CC"/>
    <w:rsid w:val="00644D6C"/>
    <w:rsid w:val="00644FC6"/>
    <w:rsid w:val="00645AFD"/>
    <w:rsid w:val="00646208"/>
    <w:rsid w:val="00651493"/>
    <w:rsid w:val="006519BA"/>
    <w:rsid w:val="00652A24"/>
    <w:rsid w:val="00652A26"/>
    <w:rsid w:val="00653350"/>
    <w:rsid w:val="006533AE"/>
    <w:rsid w:val="006544EC"/>
    <w:rsid w:val="00654F56"/>
    <w:rsid w:val="00655161"/>
    <w:rsid w:val="00656BFB"/>
    <w:rsid w:val="006577BA"/>
    <w:rsid w:val="00661F19"/>
    <w:rsid w:val="00662051"/>
    <w:rsid w:val="006621B1"/>
    <w:rsid w:val="006636DF"/>
    <w:rsid w:val="006644C6"/>
    <w:rsid w:val="00665B0F"/>
    <w:rsid w:val="00665F39"/>
    <w:rsid w:val="006662A4"/>
    <w:rsid w:val="00667B9C"/>
    <w:rsid w:val="0067056B"/>
    <w:rsid w:val="006737B6"/>
    <w:rsid w:val="00673808"/>
    <w:rsid w:val="00673A30"/>
    <w:rsid w:val="00674199"/>
    <w:rsid w:val="006745A8"/>
    <w:rsid w:val="00674E7D"/>
    <w:rsid w:val="00674ECD"/>
    <w:rsid w:val="00674F9D"/>
    <w:rsid w:val="00675368"/>
    <w:rsid w:val="006756E7"/>
    <w:rsid w:val="00675D99"/>
    <w:rsid w:val="006770E7"/>
    <w:rsid w:val="0067794D"/>
    <w:rsid w:val="00680419"/>
    <w:rsid w:val="00681914"/>
    <w:rsid w:val="00683590"/>
    <w:rsid w:val="0068462A"/>
    <w:rsid w:val="006853F8"/>
    <w:rsid w:val="00685EE8"/>
    <w:rsid w:val="00686A14"/>
    <w:rsid w:val="00686DB5"/>
    <w:rsid w:val="00687287"/>
    <w:rsid w:val="00690794"/>
    <w:rsid w:val="0069297A"/>
    <w:rsid w:val="0069336B"/>
    <w:rsid w:val="0069401A"/>
    <w:rsid w:val="006942E3"/>
    <w:rsid w:val="00694EFB"/>
    <w:rsid w:val="00696994"/>
    <w:rsid w:val="006969B7"/>
    <w:rsid w:val="00696F45"/>
    <w:rsid w:val="006A0C62"/>
    <w:rsid w:val="006A0FC7"/>
    <w:rsid w:val="006A1905"/>
    <w:rsid w:val="006A2A3F"/>
    <w:rsid w:val="006A2B2E"/>
    <w:rsid w:val="006A35FE"/>
    <w:rsid w:val="006A3617"/>
    <w:rsid w:val="006A46BB"/>
    <w:rsid w:val="006A4A57"/>
    <w:rsid w:val="006A5B17"/>
    <w:rsid w:val="006A6768"/>
    <w:rsid w:val="006A711E"/>
    <w:rsid w:val="006B076A"/>
    <w:rsid w:val="006B0889"/>
    <w:rsid w:val="006B12E6"/>
    <w:rsid w:val="006B16DA"/>
    <w:rsid w:val="006B1CC8"/>
    <w:rsid w:val="006B1D90"/>
    <w:rsid w:val="006B2690"/>
    <w:rsid w:val="006B3DFC"/>
    <w:rsid w:val="006B41A8"/>
    <w:rsid w:val="006B462C"/>
    <w:rsid w:val="006B4982"/>
    <w:rsid w:val="006B4D1C"/>
    <w:rsid w:val="006B5524"/>
    <w:rsid w:val="006B5ACF"/>
    <w:rsid w:val="006B79CB"/>
    <w:rsid w:val="006B7CDA"/>
    <w:rsid w:val="006B7DA5"/>
    <w:rsid w:val="006C2359"/>
    <w:rsid w:val="006C2669"/>
    <w:rsid w:val="006C571D"/>
    <w:rsid w:val="006C5813"/>
    <w:rsid w:val="006C5D15"/>
    <w:rsid w:val="006C61E4"/>
    <w:rsid w:val="006C6564"/>
    <w:rsid w:val="006C6FC7"/>
    <w:rsid w:val="006C7046"/>
    <w:rsid w:val="006C732B"/>
    <w:rsid w:val="006C7787"/>
    <w:rsid w:val="006C7D84"/>
    <w:rsid w:val="006D00B8"/>
    <w:rsid w:val="006D18AA"/>
    <w:rsid w:val="006D1B47"/>
    <w:rsid w:val="006D3FA8"/>
    <w:rsid w:val="006D4A31"/>
    <w:rsid w:val="006D4A6B"/>
    <w:rsid w:val="006D50CB"/>
    <w:rsid w:val="006D5128"/>
    <w:rsid w:val="006D536A"/>
    <w:rsid w:val="006D5ED6"/>
    <w:rsid w:val="006D6283"/>
    <w:rsid w:val="006D62AF"/>
    <w:rsid w:val="006D75C0"/>
    <w:rsid w:val="006E2EB5"/>
    <w:rsid w:val="006E348F"/>
    <w:rsid w:val="006E3702"/>
    <w:rsid w:val="006E37F8"/>
    <w:rsid w:val="006E3ABF"/>
    <w:rsid w:val="006E3C2D"/>
    <w:rsid w:val="006E44AB"/>
    <w:rsid w:val="006E4731"/>
    <w:rsid w:val="006E6748"/>
    <w:rsid w:val="006E67D3"/>
    <w:rsid w:val="006F03BE"/>
    <w:rsid w:val="006F0939"/>
    <w:rsid w:val="006F14BE"/>
    <w:rsid w:val="006F1C1B"/>
    <w:rsid w:val="006F2CE7"/>
    <w:rsid w:val="006F3C2B"/>
    <w:rsid w:val="006F3C7F"/>
    <w:rsid w:val="006F3E82"/>
    <w:rsid w:val="006F3F40"/>
    <w:rsid w:val="006F454C"/>
    <w:rsid w:val="006F47D7"/>
    <w:rsid w:val="006F4A00"/>
    <w:rsid w:val="006F5B33"/>
    <w:rsid w:val="006F7A75"/>
    <w:rsid w:val="00701114"/>
    <w:rsid w:val="00701F4D"/>
    <w:rsid w:val="007028F7"/>
    <w:rsid w:val="007041DD"/>
    <w:rsid w:val="007047ED"/>
    <w:rsid w:val="0070600E"/>
    <w:rsid w:val="007071AE"/>
    <w:rsid w:val="00710677"/>
    <w:rsid w:val="00714760"/>
    <w:rsid w:val="00714A58"/>
    <w:rsid w:val="00714CB0"/>
    <w:rsid w:val="00715216"/>
    <w:rsid w:val="00715644"/>
    <w:rsid w:val="00717FF2"/>
    <w:rsid w:val="00720981"/>
    <w:rsid w:val="007218B1"/>
    <w:rsid w:val="00721B2E"/>
    <w:rsid w:val="007225F7"/>
    <w:rsid w:val="00722AAA"/>
    <w:rsid w:val="0072343E"/>
    <w:rsid w:val="00723EE7"/>
    <w:rsid w:val="00724610"/>
    <w:rsid w:val="0072740D"/>
    <w:rsid w:val="00727B68"/>
    <w:rsid w:val="007303CC"/>
    <w:rsid w:val="0073080E"/>
    <w:rsid w:val="00730832"/>
    <w:rsid w:val="00730C05"/>
    <w:rsid w:val="007312C3"/>
    <w:rsid w:val="00731E4C"/>
    <w:rsid w:val="00732A6A"/>
    <w:rsid w:val="00732CA4"/>
    <w:rsid w:val="007332A9"/>
    <w:rsid w:val="00734501"/>
    <w:rsid w:val="007345DF"/>
    <w:rsid w:val="0073482A"/>
    <w:rsid w:val="00735806"/>
    <w:rsid w:val="00735C61"/>
    <w:rsid w:val="00736ED0"/>
    <w:rsid w:val="007424B1"/>
    <w:rsid w:val="0074395E"/>
    <w:rsid w:val="0074399B"/>
    <w:rsid w:val="00743DEC"/>
    <w:rsid w:val="00746A9C"/>
    <w:rsid w:val="00746B5A"/>
    <w:rsid w:val="00747012"/>
    <w:rsid w:val="007513D2"/>
    <w:rsid w:val="0075176C"/>
    <w:rsid w:val="00752DF4"/>
    <w:rsid w:val="0075372B"/>
    <w:rsid w:val="00754199"/>
    <w:rsid w:val="007545D7"/>
    <w:rsid w:val="00755677"/>
    <w:rsid w:val="00755CD1"/>
    <w:rsid w:val="00755FB7"/>
    <w:rsid w:val="007566FD"/>
    <w:rsid w:val="00756727"/>
    <w:rsid w:val="00756B09"/>
    <w:rsid w:val="00756ECB"/>
    <w:rsid w:val="00757235"/>
    <w:rsid w:val="00760657"/>
    <w:rsid w:val="007612F2"/>
    <w:rsid w:val="007613C7"/>
    <w:rsid w:val="00761490"/>
    <w:rsid w:val="00761CBF"/>
    <w:rsid w:val="00761E93"/>
    <w:rsid w:val="00763D8D"/>
    <w:rsid w:val="00763DE6"/>
    <w:rsid w:val="007645B6"/>
    <w:rsid w:val="00765233"/>
    <w:rsid w:val="00765A0C"/>
    <w:rsid w:val="00765EB5"/>
    <w:rsid w:val="0076614C"/>
    <w:rsid w:val="00767B09"/>
    <w:rsid w:val="00770D75"/>
    <w:rsid w:val="00772215"/>
    <w:rsid w:val="007731F5"/>
    <w:rsid w:val="00773673"/>
    <w:rsid w:val="00773B82"/>
    <w:rsid w:val="00774793"/>
    <w:rsid w:val="00774C9E"/>
    <w:rsid w:val="00774ED6"/>
    <w:rsid w:val="00775569"/>
    <w:rsid w:val="0077558A"/>
    <w:rsid w:val="007779AC"/>
    <w:rsid w:val="00777A83"/>
    <w:rsid w:val="00777F2A"/>
    <w:rsid w:val="00780B0E"/>
    <w:rsid w:val="00781C65"/>
    <w:rsid w:val="00781F75"/>
    <w:rsid w:val="00782B4A"/>
    <w:rsid w:val="00782FD2"/>
    <w:rsid w:val="00783301"/>
    <w:rsid w:val="00783928"/>
    <w:rsid w:val="007840D9"/>
    <w:rsid w:val="0078479B"/>
    <w:rsid w:val="00784F00"/>
    <w:rsid w:val="00784F09"/>
    <w:rsid w:val="00785584"/>
    <w:rsid w:val="007857C2"/>
    <w:rsid w:val="007858F7"/>
    <w:rsid w:val="00786088"/>
    <w:rsid w:val="00790095"/>
    <w:rsid w:val="00790AD1"/>
    <w:rsid w:val="00790F7C"/>
    <w:rsid w:val="0079148E"/>
    <w:rsid w:val="00791CD4"/>
    <w:rsid w:val="00791D5D"/>
    <w:rsid w:val="00792E8D"/>
    <w:rsid w:val="0079302D"/>
    <w:rsid w:val="007936AE"/>
    <w:rsid w:val="007939AC"/>
    <w:rsid w:val="00793DE6"/>
    <w:rsid w:val="0079428E"/>
    <w:rsid w:val="00794947"/>
    <w:rsid w:val="0079530E"/>
    <w:rsid w:val="00795361"/>
    <w:rsid w:val="0079546D"/>
    <w:rsid w:val="0079711C"/>
    <w:rsid w:val="00797287"/>
    <w:rsid w:val="007A01CD"/>
    <w:rsid w:val="007A1697"/>
    <w:rsid w:val="007A2684"/>
    <w:rsid w:val="007A28E2"/>
    <w:rsid w:val="007A2DF9"/>
    <w:rsid w:val="007A32E5"/>
    <w:rsid w:val="007A3D3D"/>
    <w:rsid w:val="007A4E02"/>
    <w:rsid w:val="007A7BAF"/>
    <w:rsid w:val="007B0A14"/>
    <w:rsid w:val="007B0A28"/>
    <w:rsid w:val="007B0C51"/>
    <w:rsid w:val="007B0DE9"/>
    <w:rsid w:val="007B1477"/>
    <w:rsid w:val="007B162A"/>
    <w:rsid w:val="007B1FAE"/>
    <w:rsid w:val="007B2D51"/>
    <w:rsid w:val="007B397E"/>
    <w:rsid w:val="007B4F63"/>
    <w:rsid w:val="007B5D1B"/>
    <w:rsid w:val="007B5FA5"/>
    <w:rsid w:val="007B74F7"/>
    <w:rsid w:val="007C0499"/>
    <w:rsid w:val="007C0582"/>
    <w:rsid w:val="007C203E"/>
    <w:rsid w:val="007C2A82"/>
    <w:rsid w:val="007C333D"/>
    <w:rsid w:val="007C338E"/>
    <w:rsid w:val="007C3975"/>
    <w:rsid w:val="007C478B"/>
    <w:rsid w:val="007C5030"/>
    <w:rsid w:val="007C7D78"/>
    <w:rsid w:val="007D027E"/>
    <w:rsid w:val="007D0EEA"/>
    <w:rsid w:val="007D138D"/>
    <w:rsid w:val="007D1546"/>
    <w:rsid w:val="007D1D8C"/>
    <w:rsid w:val="007D1DE5"/>
    <w:rsid w:val="007D383B"/>
    <w:rsid w:val="007D3A27"/>
    <w:rsid w:val="007D43EB"/>
    <w:rsid w:val="007D4A4A"/>
    <w:rsid w:val="007D4FE8"/>
    <w:rsid w:val="007D50EB"/>
    <w:rsid w:val="007D63C2"/>
    <w:rsid w:val="007D6843"/>
    <w:rsid w:val="007D7821"/>
    <w:rsid w:val="007D7D96"/>
    <w:rsid w:val="007E1250"/>
    <w:rsid w:val="007E18DE"/>
    <w:rsid w:val="007E2683"/>
    <w:rsid w:val="007E276B"/>
    <w:rsid w:val="007E29C1"/>
    <w:rsid w:val="007E2B76"/>
    <w:rsid w:val="007E34EC"/>
    <w:rsid w:val="007E4253"/>
    <w:rsid w:val="007E4796"/>
    <w:rsid w:val="007E5878"/>
    <w:rsid w:val="007E7633"/>
    <w:rsid w:val="007E7948"/>
    <w:rsid w:val="007F137C"/>
    <w:rsid w:val="007F2087"/>
    <w:rsid w:val="007F20AC"/>
    <w:rsid w:val="007F3243"/>
    <w:rsid w:val="007F3639"/>
    <w:rsid w:val="007F37E9"/>
    <w:rsid w:val="007F3815"/>
    <w:rsid w:val="007F442B"/>
    <w:rsid w:val="007F557E"/>
    <w:rsid w:val="007F6DA0"/>
    <w:rsid w:val="007F79C2"/>
    <w:rsid w:val="00800856"/>
    <w:rsid w:val="00801DDD"/>
    <w:rsid w:val="00802628"/>
    <w:rsid w:val="00802B14"/>
    <w:rsid w:val="008030C8"/>
    <w:rsid w:val="00803332"/>
    <w:rsid w:val="00803C58"/>
    <w:rsid w:val="00804F73"/>
    <w:rsid w:val="00805DD8"/>
    <w:rsid w:val="00805F2B"/>
    <w:rsid w:val="0080632C"/>
    <w:rsid w:val="00806F0B"/>
    <w:rsid w:val="0080748E"/>
    <w:rsid w:val="008079CB"/>
    <w:rsid w:val="0081241C"/>
    <w:rsid w:val="00813AF1"/>
    <w:rsid w:val="00814A8B"/>
    <w:rsid w:val="00814F41"/>
    <w:rsid w:val="00815768"/>
    <w:rsid w:val="00815EEC"/>
    <w:rsid w:val="008160EB"/>
    <w:rsid w:val="00821C7F"/>
    <w:rsid w:val="00821D01"/>
    <w:rsid w:val="0082389D"/>
    <w:rsid w:val="00823CE8"/>
    <w:rsid w:val="00824627"/>
    <w:rsid w:val="0082709D"/>
    <w:rsid w:val="00827658"/>
    <w:rsid w:val="00827D2A"/>
    <w:rsid w:val="00830808"/>
    <w:rsid w:val="00831687"/>
    <w:rsid w:val="008316C9"/>
    <w:rsid w:val="00832305"/>
    <w:rsid w:val="00832586"/>
    <w:rsid w:val="0083404F"/>
    <w:rsid w:val="00837FF4"/>
    <w:rsid w:val="00840483"/>
    <w:rsid w:val="00840EF1"/>
    <w:rsid w:val="00841098"/>
    <w:rsid w:val="008413C1"/>
    <w:rsid w:val="00841481"/>
    <w:rsid w:val="00842D12"/>
    <w:rsid w:val="0084313C"/>
    <w:rsid w:val="00843A8A"/>
    <w:rsid w:val="00843D08"/>
    <w:rsid w:val="00844020"/>
    <w:rsid w:val="00845733"/>
    <w:rsid w:val="00845B1C"/>
    <w:rsid w:val="008468D4"/>
    <w:rsid w:val="00846BEA"/>
    <w:rsid w:val="0084754C"/>
    <w:rsid w:val="008508BF"/>
    <w:rsid w:val="008517C4"/>
    <w:rsid w:val="0085263D"/>
    <w:rsid w:val="008529C2"/>
    <w:rsid w:val="00852AD0"/>
    <w:rsid w:val="00852F2E"/>
    <w:rsid w:val="008538A5"/>
    <w:rsid w:val="0085465D"/>
    <w:rsid w:val="008558E1"/>
    <w:rsid w:val="008565B0"/>
    <w:rsid w:val="00856C7D"/>
    <w:rsid w:val="008573BB"/>
    <w:rsid w:val="008578A0"/>
    <w:rsid w:val="00857BD1"/>
    <w:rsid w:val="008602C5"/>
    <w:rsid w:val="008606F5"/>
    <w:rsid w:val="00860708"/>
    <w:rsid w:val="00860B6E"/>
    <w:rsid w:val="00860D59"/>
    <w:rsid w:val="00861326"/>
    <w:rsid w:val="00861D86"/>
    <w:rsid w:val="00862317"/>
    <w:rsid w:val="008623E7"/>
    <w:rsid w:val="0086256B"/>
    <w:rsid w:val="00862D7E"/>
    <w:rsid w:val="00863CE4"/>
    <w:rsid w:val="008643AC"/>
    <w:rsid w:val="0086562C"/>
    <w:rsid w:val="00866A80"/>
    <w:rsid w:val="008672A6"/>
    <w:rsid w:val="00867D12"/>
    <w:rsid w:val="0087093C"/>
    <w:rsid w:val="00872690"/>
    <w:rsid w:val="00872F61"/>
    <w:rsid w:val="008731ED"/>
    <w:rsid w:val="008734BA"/>
    <w:rsid w:val="00873BBB"/>
    <w:rsid w:val="00875EF2"/>
    <w:rsid w:val="00876330"/>
    <w:rsid w:val="0087787B"/>
    <w:rsid w:val="00877EC2"/>
    <w:rsid w:val="00877EF9"/>
    <w:rsid w:val="008817EF"/>
    <w:rsid w:val="0088266B"/>
    <w:rsid w:val="00883A94"/>
    <w:rsid w:val="0088441A"/>
    <w:rsid w:val="00884F59"/>
    <w:rsid w:val="008866A1"/>
    <w:rsid w:val="00886D2F"/>
    <w:rsid w:val="00886EA1"/>
    <w:rsid w:val="0088720B"/>
    <w:rsid w:val="0089287F"/>
    <w:rsid w:val="00892DFA"/>
    <w:rsid w:val="00893D51"/>
    <w:rsid w:val="00893DA8"/>
    <w:rsid w:val="00894AF0"/>
    <w:rsid w:val="00895874"/>
    <w:rsid w:val="00895EA3"/>
    <w:rsid w:val="00896A39"/>
    <w:rsid w:val="008976B4"/>
    <w:rsid w:val="00897C5F"/>
    <w:rsid w:val="008A02B9"/>
    <w:rsid w:val="008A0425"/>
    <w:rsid w:val="008A05F1"/>
    <w:rsid w:val="008A1E36"/>
    <w:rsid w:val="008A252A"/>
    <w:rsid w:val="008A2732"/>
    <w:rsid w:val="008A2866"/>
    <w:rsid w:val="008A30BE"/>
    <w:rsid w:val="008A32BA"/>
    <w:rsid w:val="008A3A41"/>
    <w:rsid w:val="008A4C41"/>
    <w:rsid w:val="008A59A6"/>
    <w:rsid w:val="008A5DAF"/>
    <w:rsid w:val="008A6C32"/>
    <w:rsid w:val="008B0BB4"/>
    <w:rsid w:val="008B1C99"/>
    <w:rsid w:val="008B3198"/>
    <w:rsid w:val="008B3493"/>
    <w:rsid w:val="008B3B3B"/>
    <w:rsid w:val="008B480D"/>
    <w:rsid w:val="008B4BDA"/>
    <w:rsid w:val="008B57C6"/>
    <w:rsid w:val="008B7771"/>
    <w:rsid w:val="008B784E"/>
    <w:rsid w:val="008B7ED3"/>
    <w:rsid w:val="008C03ED"/>
    <w:rsid w:val="008C052F"/>
    <w:rsid w:val="008C1641"/>
    <w:rsid w:val="008C2203"/>
    <w:rsid w:val="008C2405"/>
    <w:rsid w:val="008C5106"/>
    <w:rsid w:val="008C5283"/>
    <w:rsid w:val="008C54CE"/>
    <w:rsid w:val="008C570A"/>
    <w:rsid w:val="008C6265"/>
    <w:rsid w:val="008C6511"/>
    <w:rsid w:val="008C7209"/>
    <w:rsid w:val="008C7C66"/>
    <w:rsid w:val="008D18FD"/>
    <w:rsid w:val="008D2148"/>
    <w:rsid w:val="008D2563"/>
    <w:rsid w:val="008D4871"/>
    <w:rsid w:val="008D48F5"/>
    <w:rsid w:val="008D4F36"/>
    <w:rsid w:val="008D6797"/>
    <w:rsid w:val="008D6850"/>
    <w:rsid w:val="008D7D6A"/>
    <w:rsid w:val="008E0172"/>
    <w:rsid w:val="008E058D"/>
    <w:rsid w:val="008E0B2C"/>
    <w:rsid w:val="008E0D4D"/>
    <w:rsid w:val="008E0D61"/>
    <w:rsid w:val="008E16CC"/>
    <w:rsid w:val="008E3150"/>
    <w:rsid w:val="008E46EF"/>
    <w:rsid w:val="008E5C30"/>
    <w:rsid w:val="008E5E93"/>
    <w:rsid w:val="008E6CAE"/>
    <w:rsid w:val="008E7696"/>
    <w:rsid w:val="008F0A83"/>
    <w:rsid w:val="008F0B9D"/>
    <w:rsid w:val="008F11FD"/>
    <w:rsid w:val="008F1AE0"/>
    <w:rsid w:val="008F1D14"/>
    <w:rsid w:val="008F2148"/>
    <w:rsid w:val="008F225D"/>
    <w:rsid w:val="008F3889"/>
    <w:rsid w:val="008F4D4D"/>
    <w:rsid w:val="008F5B03"/>
    <w:rsid w:val="008F6266"/>
    <w:rsid w:val="008F6758"/>
    <w:rsid w:val="008F6AB9"/>
    <w:rsid w:val="008F6C60"/>
    <w:rsid w:val="008F75C0"/>
    <w:rsid w:val="008F776B"/>
    <w:rsid w:val="00900203"/>
    <w:rsid w:val="00900740"/>
    <w:rsid w:val="009009B0"/>
    <w:rsid w:val="00900A33"/>
    <w:rsid w:val="00900DC9"/>
    <w:rsid w:val="0090273C"/>
    <w:rsid w:val="009041F2"/>
    <w:rsid w:val="00904440"/>
    <w:rsid w:val="00904447"/>
    <w:rsid w:val="00905440"/>
    <w:rsid w:val="009058DD"/>
    <w:rsid w:val="009059F9"/>
    <w:rsid w:val="00906305"/>
    <w:rsid w:val="0090686E"/>
    <w:rsid w:val="009078C6"/>
    <w:rsid w:val="00910701"/>
    <w:rsid w:val="00910B51"/>
    <w:rsid w:val="00912385"/>
    <w:rsid w:val="00912C19"/>
    <w:rsid w:val="0091446A"/>
    <w:rsid w:val="009145AB"/>
    <w:rsid w:val="00915D15"/>
    <w:rsid w:val="0091697E"/>
    <w:rsid w:val="0091710E"/>
    <w:rsid w:val="009177C8"/>
    <w:rsid w:val="009178CE"/>
    <w:rsid w:val="009207C4"/>
    <w:rsid w:val="00921567"/>
    <w:rsid w:val="0092242E"/>
    <w:rsid w:val="00922E5B"/>
    <w:rsid w:val="00924B4E"/>
    <w:rsid w:val="00924D16"/>
    <w:rsid w:val="00925D89"/>
    <w:rsid w:val="009278DD"/>
    <w:rsid w:val="00927E39"/>
    <w:rsid w:val="00930291"/>
    <w:rsid w:val="00931A0E"/>
    <w:rsid w:val="00932F04"/>
    <w:rsid w:val="009354D2"/>
    <w:rsid w:val="00936A36"/>
    <w:rsid w:val="009400A4"/>
    <w:rsid w:val="00941427"/>
    <w:rsid w:val="00941ADE"/>
    <w:rsid w:val="00941E21"/>
    <w:rsid w:val="00941EFE"/>
    <w:rsid w:val="00941FE1"/>
    <w:rsid w:val="009442A0"/>
    <w:rsid w:val="00945212"/>
    <w:rsid w:val="00945D31"/>
    <w:rsid w:val="009465E3"/>
    <w:rsid w:val="0094716B"/>
    <w:rsid w:val="009476E2"/>
    <w:rsid w:val="00947C9D"/>
    <w:rsid w:val="00950922"/>
    <w:rsid w:val="00950BA5"/>
    <w:rsid w:val="0095112A"/>
    <w:rsid w:val="00951469"/>
    <w:rsid w:val="00951F44"/>
    <w:rsid w:val="00952938"/>
    <w:rsid w:val="00952C06"/>
    <w:rsid w:val="00952DB2"/>
    <w:rsid w:val="00952FBA"/>
    <w:rsid w:val="0095314A"/>
    <w:rsid w:val="00953B14"/>
    <w:rsid w:val="00953D47"/>
    <w:rsid w:val="00953E78"/>
    <w:rsid w:val="00954BAF"/>
    <w:rsid w:val="00954D79"/>
    <w:rsid w:val="009555A4"/>
    <w:rsid w:val="00956153"/>
    <w:rsid w:val="00957621"/>
    <w:rsid w:val="00957F3D"/>
    <w:rsid w:val="009611FB"/>
    <w:rsid w:val="009616F4"/>
    <w:rsid w:val="00961B05"/>
    <w:rsid w:val="00962D75"/>
    <w:rsid w:val="009641D7"/>
    <w:rsid w:val="00964EFA"/>
    <w:rsid w:val="0096616B"/>
    <w:rsid w:val="00966D72"/>
    <w:rsid w:val="00966EF8"/>
    <w:rsid w:val="00967540"/>
    <w:rsid w:val="00967DA2"/>
    <w:rsid w:val="00971F3F"/>
    <w:rsid w:val="00973DDA"/>
    <w:rsid w:val="00973EF3"/>
    <w:rsid w:val="00974A41"/>
    <w:rsid w:val="00974F36"/>
    <w:rsid w:val="00976123"/>
    <w:rsid w:val="0097675A"/>
    <w:rsid w:val="00977A50"/>
    <w:rsid w:val="00981D92"/>
    <w:rsid w:val="00982544"/>
    <w:rsid w:val="00982CDE"/>
    <w:rsid w:val="00983038"/>
    <w:rsid w:val="00984184"/>
    <w:rsid w:val="009845FD"/>
    <w:rsid w:val="009856F2"/>
    <w:rsid w:val="009858BF"/>
    <w:rsid w:val="00985C1C"/>
    <w:rsid w:val="0098620A"/>
    <w:rsid w:val="009863D4"/>
    <w:rsid w:val="00986AEF"/>
    <w:rsid w:val="00987560"/>
    <w:rsid w:val="00994988"/>
    <w:rsid w:val="00995EB4"/>
    <w:rsid w:val="00996108"/>
    <w:rsid w:val="00996732"/>
    <w:rsid w:val="0099690F"/>
    <w:rsid w:val="00997772"/>
    <w:rsid w:val="009A1179"/>
    <w:rsid w:val="009A20B2"/>
    <w:rsid w:val="009A3C1D"/>
    <w:rsid w:val="009A3C82"/>
    <w:rsid w:val="009A4319"/>
    <w:rsid w:val="009A4562"/>
    <w:rsid w:val="009A484C"/>
    <w:rsid w:val="009A4F07"/>
    <w:rsid w:val="009A52B8"/>
    <w:rsid w:val="009A5719"/>
    <w:rsid w:val="009A5B08"/>
    <w:rsid w:val="009A5C8C"/>
    <w:rsid w:val="009A5E77"/>
    <w:rsid w:val="009B1DC8"/>
    <w:rsid w:val="009B1DE9"/>
    <w:rsid w:val="009B23F4"/>
    <w:rsid w:val="009B2786"/>
    <w:rsid w:val="009B30AE"/>
    <w:rsid w:val="009B388D"/>
    <w:rsid w:val="009B3D2D"/>
    <w:rsid w:val="009B4372"/>
    <w:rsid w:val="009B5807"/>
    <w:rsid w:val="009B6377"/>
    <w:rsid w:val="009B6720"/>
    <w:rsid w:val="009B70D3"/>
    <w:rsid w:val="009B76D1"/>
    <w:rsid w:val="009B7AFA"/>
    <w:rsid w:val="009B7B83"/>
    <w:rsid w:val="009B7FFB"/>
    <w:rsid w:val="009C0637"/>
    <w:rsid w:val="009C194C"/>
    <w:rsid w:val="009C1BC8"/>
    <w:rsid w:val="009C2030"/>
    <w:rsid w:val="009C23B4"/>
    <w:rsid w:val="009C23D5"/>
    <w:rsid w:val="009C2675"/>
    <w:rsid w:val="009C2A6F"/>
    <w:rsid w:val="009C3FB2"/>
    <w:rsid w:val="009C50EB"/>
    <w:rsid w:val="009C5DA6"/>
    <w:rsid w:val="009C69AF"/>
    <w:rsid w:val="009C6B80"/>
    <w:rsid w:val="009C78B3"/>
    <w:rsid w:val="009D1204"/>
    <w:rsid w:val="009D134E"/>
    <w:rsid w:val="009D20DF"/>
    <w:rsid w:val="009D279F"/>
    <w:rsid w:val="009D2B46"/>
    <w:rsid w:val="009D33A0"/>
    <w:rsid w:val="009D35AF"/>
    <w:rsid w:val="009D4FA1"/>
    <w:rsid w:val="009D5342"/>
    <w:rsid w:val="009D56E5"/>
    <w:rsid w:val="009D5761"/>
    <w:rsid w:val="009D59C2"/>
    <w:rsid w:val="009D662B"/>
    <w:rsid w:val="009D7411"/>
    <w:rsid w:val="009D7C47"/>
    <w:rsid w:val="009E14C2"/>
    <w:rsid w:val="009E1A53"/>
    <w:rsid w:val="009E1B5F"/>
    <w:rsid w:val="009E2C22"/>
    <w:rsid w:val="009E2DAB"/>
    <w:rsid w:val="009E38BD"/>
    <w:rsid w:val="009E3A3A"/>
    <w:rsid w:val="009E3AF6"/>
    <w:rsid w:val="009E4883"/>
    <w:rsid w:val="009E599B"/>
    <w:rsid w:val="009E7671"/>
    <w:rsid w:val="009E774F"/>
    <w:rsid w:val="009E7F2E"/>
    <w:rsid w:val="009F03F9"/>
    <w:rsid w:val="009F1434"/>
    <w:rsid w:val="009F14D1"/>
    <w:rsid w:val="009F1544"/>
    <w:rsid w:val="009F244D"/>
    <w:rsid w:val="009F4227"/>
    <w:rsid w:val="009F4781"/>
    <w:rsid w:val="009F4B5D"/>
    <w:rsid w:val="009F4BD8"/>
    <w:rsid w:val="009F4E09"/>
    <w:rsid w:val="009F7554"/>
    <w:rsid w:val="009F77D1"/>
    <w:rsid w:val="00A000C5"/>
    <w:rsid w:val="00A00F57"/>
    <w:rsid w:val="00A01B13"/>
    <w:rsid w:val="00A01DA6"/>
    <w:rsid w:val="00A023E3"/>
    <w:rsid w:val="00A03575"/>
    <w:rsid w:val="00A050E1"/>
    <w:rsid w:val="00A0526B"/>
    <w:rsid w:val="00A05913"/>
    <w:rsid w:val="00A05B11"/>
    <w:rsid w:val="00A05DC5"/>
    <w:rsid w:val="00A06CE5"/>
    <w:rsid w:val="00A06E97"/>
    <w:rsid w:val="00A06F14"/>
    <w:rsid w:val="00A10092"/>
    <w:rsid w:val="00A10787"/>
    <w:rsid w:val="00A109EB"/>
    <w:rsid w:val="00A116BE"/>
    <w:rsid w:val="00A1186C"/>
    <w:rsid w:val="00A11BB1"/>
    <w:rsid w:val="00A13A6E"/>
    <w:rsid w:val="00A13E50"/>
    <w:rsid w:val="00A1594B"/>
    <w:rsid w:val="00A162F4"/>
    <w:rsid w:val="00A16480"/>
    <w:rsid w:val="00A16774"/>
    <w:rsid w:val="00A16B8C"/>
    <w:rsid w:val="00A173E0"/>
    <w:rsid w:val="00A174EA"/>
    <w:rsid w:val="00A17694"/>
    <w:rsid w:val="00A178FD"/>
    <w:rsid w:val="00A20287"/>
    <w:rsid w:val="00A22A42"/>
    <w:rsid w:val="00A23180"/>
    <w:rsid w:val="00A2345D"/>
    <w:rsid w:val="00A23727"/>
    <w:rsid w:val="00A23A22"/>
    <w:rsid w:val="00A24421"/>
    <w:rsid w:val="00A254B3"/>
    <w:rsid w:val="00A261F5"/>
    <w:rsid w:val="00A2712A"/>
    <w:rsid w:val="00A27913"/>
    <w:rsid w:val="00A27B59"/>
    <w:rsid w:val="00A30968"/>
    <w:rsid w:val="00A30D5C"/>
    <w:rsid w:val="00A30D73"/>
    <w:rsid w:val="00A30EAC"/>
    <w:rsid w:val="00A3167C"/>
    <w:rsid w:val="00A32FCF"/>
    <w:rsid w:val="00A330D3"/>
    <w:rsid w:val="00A33309"/>
    <w:rsid w:val="00A33F6B"/>
    <w:rsid w:val="00A3401A"/>
    <w:rsid w:val="00A3679E"/>
    <w:rsid w:val="00A36CDF"/>
    <w:rsid w:val="00A36D55"/>
    <w:rsid w:val="00A37817"/>
    <w:rsid w:val="00A3782B"/>
    <w:rsid w:val="00A430DF"/>
    <w:rsid w:val="00A443BD"/>
    <w:rsid w:val="00A44536"/>
    <w:rsid w:val="00A44CEB"/>
    <w:rsid w:val="00A4569E"/>
    <w:rsid w:val="00A465E5"/>
    <w:rsid w:val="00A46FD1"/>
    <w:rsid w:val="00A47097"/>
    <w:rsid w:val="00A477F9"/>
    <w:rsid w:val="00A47863"/>
    <w:rsid w:val="00A51633"/>
    <w:rsid w:val="00A5220D"/>
    <w:rsid w:val="00A527CF"/>
    <w:rsid w:val="00A530FE"/>
    <w:rsid w:val="00A540FA"/>
    <w:rsid w:val="00A5489A"/>
    <w:rsid w:val="00A549C0"/>
    <w:rsid w:val="00A54F7B"/>
    <w:rsid w:val="00A55351"/>
    <w:rsid w:val="00A56380"/>
    <w:rsid w:val="00A569F3"/>
    <w:rsid w:val="00A56EF9"/>
    <w:rsid w:val="00A5754C"/>
    <w:rsid w:val="00A577A4"/>
    <w:rsid w:val="00A57F0F"/>
    <w:rsid w:val="00A6204C"/>
    <w:rsid w:val="00A627F8"/>
    <w:rsid w:val="00A62B45"/>
    <w:rsid w:val="00A62D9A"/>
    <w:rsid w:val="00A62E5B"/>
    <w:rsid w:val="00A63CDE"/>
    <w:rsid w:val="00A63EBE"/>
    <w:rsid w:val="00A64269"/>
    <w:rsid w:val="00A64452"/>
    <w:rsid w:val="00A64733"/>
    <w:rsid w:val="00A64CA5"/>
    <w:rsid w:val="00A65745"/>
    <w:rsid w:val="00A65D0C"/>
    <w:rsid w:val="00A66CA7"/>
    <w:rsid w:val="00A7007E"/>
    <w:rsid w:val="00A706D0"/>
    <w:rsid w:val="00A70DAC"/>
    <w:rsid w:val="00A70F3F"/>
    <w:rsid w:val="00A7102F"/>
    <w:rsid w:val="00A714AA"/>
    <w:rsid w:val="00A7163B"/>
    <w:rsid w:val="00A72F3B"/>
    <w:rsid w:val="00A7325C"/>
    <w:rsid w:val="00A73AFD"/>
    <w:rsid w:val="00A73B32"/>
    <w:rsid w:val="00A7414B"/>
    <w:rsid w:val="00A7443E"/>
    <w:rsid w:val="00A7451C"/>
    <w:rsid w:val="00A77324"/>
    <w:rsid w:val="00A805D0"/>
    <w:rsid w:val="00A80783"/>
    <w:rsid w:val="00A80E83"/>
    <w:rsid w:val="00A8137C"/>
    <w:rsid w:val="00A817C6"/>
    <w:rsid w:val="00A81876"/>
    <w:rsid w:val="00A81D4C"/>
    <w:rsid w:val="00A820AE"/>
    <w:rsid w:val="00A82361"/>
    <w:rsid w:val="00A82929"/>
    <w:rsid w:val="00A829ED"/>
    <w:rsid w:val="00A82BA6"/>
    <w:rsid w:val="00A834E2"/>
    <w:rsid w:val="00A83DB5"/>
    <w:rsid w:val="00A8454C"/>
    <w:rsid w:val="00A854AB"/>
    <w:rsid w:val="00A855B7"/>
    <w:rsid w:val="00A865F1"/>
    <w:rsid w:val="00A87608"/>
    <w:rsid w:val="00A87EDD"/>
    <w:rsid w:val="00A91597"/>
    <w:rsid w:val="00A92629"/>
    <w:rsid w:val="00A9303F"/>
    <w:rsid w:val="00A94DE4"/>
    <w:rsid w:val="00A950DC"/>
    <w:rsid w:val="00A95B4D"/>
    <w:rsid w:val="00A95C2D"/>
    <w:rsid w:val="00AA15DB"/>
    <w:rsid w:val="00AA2319"/>
    <w:rsid w:val="00AA2744"/>
    <w:rsid w:val="00AA44F3"/>
    <w:rsid w:val="00AA526B"/>
    <w:rsid w:val="00AA52AB"/>
    <w:rsid w:val="00AA6637"/>
    <w:rsid w:val="00AA77A7"/>
    <w:rsid w:val="00AB03E4"/>
    <w:rsid w:val="00AB03F4"/>
    <w:rsid w:val="00AB0737"/>
    <w:rsid w:val="00AB0847"/>
    <w:rsid w:val="00AB0A3E"/>
    <w:rsid w:val="00AB0B7D"/>
    <w:rsid w:val="00AB14B5"/>
    <w:rsid w:val="00AB1E46"/>
    <w:rsid w:val="00AB2C89"/>
    <w:rsid w:val="00AB3F1E"/>
    <w:rsid w:val="00AB42B1"/>
    <w:rsid w:val="00AB5F33"/>
    <w:rsid w:val="00AB6A04"/>
    <w:rsid w:val="00AB7B18"/>
    <w:rsid w:val="00AC12BA"/>
    <w:rsid w:val="00AC16E8"/>
    <w:rsid w:val="00AC1CAE"/>
    <w:rsid w:val="00AC404D"/>
    <w:rsid w:val="00AC4460"/>
    <w:rsid w:val="00AC54E4"/>
    <w:rsid w:val="00AC57C0"/>
    <w:rsid w:val="00AC6478"/>
    <w:rsid w:val="00AD02A8"/>
    <w:rsid w:val="00AD068F"/>
    <w:rsid w:val="00AD0B8E"/>
    <w:rsid w:val="00AD17AC"/>
    <w:rsid w:val="00AD20B1"/>
    <w:rsid w:val="00AD25F0"/>
    <w:rsid w:val="00AD3044"/>
    <w:rsid w:val="00AD3DD4"/>
    <w:rsid w:val="00AD4181"/>
    <w:rsid w:val="00AD4D43"/>
    <w:rsid w:val="00AD52A6"/>
    <w:rsid w:val="00AD5613"/>
    <w:rsid w:val="00AD5A92"/>
    <w:rsid w:val="00AD5B9B"/>
    <w:rsid w:val="00AE1F4D"/>
    <w:rsid w:val="00AE261A"/>
    <w:rsid w:val="00AE725F"/>
    <w:rsid w:val="00AE75B2"/>
    <w:rsid w:val="00AF1136"/>
    <w:rsid w:val="00AF166D"/>
    <w:rsid w:val="00AF1B8A"/>
    <w:rsid w:val="00AF232B"/>
    <w:rsid w:val="00AF2553"/>
    <w:rsid w:val="00AF274F"/>
    <w:rsid w:val="00AF4917"/>
    <w:rsid w:val="00AF4927"/>
    <w:rsid w:val="00AF4D78"/>
    <w:rsid w:val="00AF5397"/>
    <w:rsid w:val="00AF61A0"/>
    <w:rsid w:val="00AF6452"/>
    <w:rsid w:val="00AF6574"/>
    <w:rsid w:val="00AF664C"/>
    <w:rsid w:val="00AF6B7F"/>
    <w:rsid w:val="00B00D40"/>
    <w:rsid w:val="00B00F28"/>
    <w:rsid w:val="00B012C0"/>
    <w:rsid w:val="00B0179C"/>
    <w:rsid w:val="00B027D7"/>
    <w:rsid w:val="00B050D7"/>
    <w:rsid w:val="00B05E11"/>
    <w:rsid w:val="00B0679B"/>
    <w:rsid w:val="00B11000"/>
    <w:rsid w:val="00B12220"/>
    <w:rsid w:val="00B14434"/>
    <w:rsid w:val="00B162AA"/>
    <w:rsid w:val="00B16D9C"/>
    <w:rsid w:val="00B16F9D"/>
    <w:rsid w:val="00B173FA"/>
    <w:rsid w:val="00B17CCF"/>
    <w:rsid w:val="00B20778"/>
    <w:rsid w:val="00B21A9D"/>
    <w:rsid w:val="00B22143"/>
    <w:rsid w:val="00B22F9F"/>
    <w:rsid w:val="00B23C5E"/>
    <w:rsid w:val="00B25767"/>
    <w:rsid w:val="00B26604"/>
    <w:rsid w:val="00B26F37"/>
    <w:rsid w:val="00B304A4"/>
    <w:rsid w:val="00B30F0E"/>
    <w:rsid w:val="00B31021"/>
    <w:rsid w:val="00B315C2"/>
    <w:rsid w:val="00B35B16"/>
    <w:rsid w:val="00B36D42"/>
    <w:rsid w:val="00B40187"/>
    <w:rsid w:val="00B407F5"/>
    <w:rsid w:val="00B412CB"/>
    <w:rsid w:val="00B4146B"/>
    <w:rsid w:val="00B41A63"/>
    <w:rsid w:val="00B42B6D"/>
    <w:rsid w:val="00B42C07"/>
    <w:rsid w:val="00B42C93"/>
    <w:rsid w:val="00B42E0B"/>
    <w:rsid w:val="00B455B3"/>
    <w:rsid w:val="00B46180"/>
    <w:rsid w:val="00B472B0"/>
    <w:rsid w:val="00B5079A"/>
    <w:rsid w:val="00B51C72"/>
    <w:rsid w:val="00B52193"/>
    <w:rsid w:val="00B52B7F"/>
    <w:rsid w:val="00B53D09"/>
    <w:rsid w:val="00B541B6"/>
    <w:rsid w:val="00B54341"/>
    <w:rsid w:val="00B558F3"/>
    <w:rsid w:val="00B55C7D"/>
    <w:rsid w:val="00B57493"/>
    <w:rsid w:val="00B5749B"/>
    <w:rsid w:val="00B57A63"/>
    <w:rsid w:val="00B61BAF"/>
    <w:rsid w:val="00B65CF7"/>
    <w:rsid w:val="00B670B5"/>
    <w:rsid w:val="00B679D5"/>
    <w:rsid w:val="00B67A6C"/>
    <w:rsid w:val="00B67B15"/>
    <w:rsid w:val="00B71CFA"/>
    <w:rsid w:val="00B71E5A"/>
    <w:rsid w:val="00B737E6"/>
    <w:rsid w:val="00B73FD9"/>
    <w:rsid w:val="00B7550D"/>
    <w:rsid w:val="00B76C6A"/>
    <w:rsid w:val="00B76FF2"/>
    <w:rsid w:val="00B774A1"/>
    <w:rsid w:val="00B7789A"/>
    <w:rsid w:val="00B8079C"/>
    <w:rsid w:val="00B817DC"/>
    <w:rsid w:val="00B8221C"/>
    <w:rsid w:val="00B826B6"/>
    <w:rsid w:val="00B83417"/>
    <w:rsid w:val="00B83FAC"/>
    <w:rsid w:val="00B84024"/>
    <w:rsid w:val="00B84999"/>
    <w:rsid w:val="00B85CF9"/>
    <w:rsid w:val="00B85F46"/>
    <w:rsid w:val="00B8682F"/>
    <w:rsid w:val="00B86F9B"/>
    <w:rsid w:val="00B901F8"/>
    <w:rsid w:val="00B91175"/>
    <w:rsid w:val="00B93021"/>
    <w:rsid w:val="00B94968"/>
    <w:rsid w:val="00B94F0B"/>
    <w:rsid w:val="00B9510E"/>
    <w:rsid w:val="00B959E9"/>
    <w:rsid w:val="00B96394"/>
    <w:rsid w:val="00B976F4"/>
    <w:rsid w:val="00B97942"/>
    <w:rsid w:val="00B97960"/>
    <w:rsid w:val="00B97BF1"/>
    <w:rsid w:val="00BA0E8A"/>
    <w:rsid w:val="00BA0F12"/>
    <w:rsid w:val="00BA10B1"/>
    <w:rsid w:val="00BA1102"/>
    <w:rsid w:val="00BA168C"/>
    <w:rsid w:val="00BA1E52"/>
    <w:rsid w:val="00BA213B"/>
    <w:rsid w:val="00BA3520"/>
    <w:rsid w:val="00BA354E"/>
    <w:rsid w:val="00BA391A"/>
    <w:rsid w:val="00BA41B4"/>
    <w:rsid w:val="00BA6685"/>
    <w:rsid w:val="00BA6793"/>
    <w:rsid w:val="00BA6A15"/>
    <w:rsid w:val="00BA6C23"/>
    <w:rsid w:val="00BA6C24"/>
    <w:rsid w:val="00BA78CF"/>
    <w:rsid w:val="00BB0507"/>
    <w:rsid w:val="00BB0725"/>
    <w:rsid w:val="00BB093D"/>
    <w:rsid w:val="00BB0E27"/>
    <w:rsid w:val="00BB23AF"/>
    <w:rsid w:val="00BB2498"/>
    <w:rsid w:val="00BB2AFF"/>
    <w:rsid w:val="00BB300C"/>
    <w:rsid w:val="00BB30A3"/>
    <w:rsid w:val="00BB4063"/>
    <w:rsid w:val="00BB4D32"/>
    <w:rsid w:val="00BB5938"/>
    <w:rsid w:val="00BB5E5B"/>
    <w:rsid w:val="00BB701F"/>
    <w:rsid w:val="00BB7199"/>
    <w:rsid w:val="00BB7445"/>
    <w:rsid w:val="00BB7966"/>
    <w:rsid w:val="00BB7FC9"/>
    <w:rsid w:val="00BC098B"/>
    <w:rsid w:val="00BC2B4C"/>
    <w:rsid w:val="00BC2EF3"/>
    <w:rsid w:val="00BC355E"/>
    <w:rsid w:val="00BC3F98"/>
    <w:rsid w:val="00BC3FB0"/>
    <w:rsid w:val="00BC4401"/>
    <w:rsid w:val="00BC4F34"/>
    <w:rsid w:val="00BC624C"/>
    <w:rsid w:val="00BC69F0"/>
    <w:rsid w:val="00BC7EDD"/>
    <w:rsid w:val="00BD019F"/>
    <w:rsid w:val="00BD0DE7"/>
    <w:rsid w:val="00BD11D3"/>
    <w:rsid w:val="00BD1C9B"/>
    <w:rsid w:val="00BD1DE7"/>
    <w:rsid w:val="00BD225D"/>
    <w:rsid w:val="00BD3DF8"/>
    <w:rsid w:val="00BD4227"/>
    <w:rsid w:val="00BD45C0"/>
    <w:rsid w:val="00BD51D7"/>
    <w:rsid w:val="00BD656F"/>
    <w:rsid w:val="00BD6880"/>
    <w:rsid w:val="00BD7124"/>
    <w:rsid w:val="00BD7189"/>
    <w:rsid w:val="00BD7C4F"/>
    <w:rsid w:val="00BE0234"/>
    <w:rsid w:val="00BE0A77"/>
    <w:rsid w:val="00BE1662"/>
    <w:rsid w:val="00BE24EA"/>
    <w:rsid w:val="00BE4E77"/>
    <w:rsid w:val="00BE4FA0"/>
    <w:rsid w:val="00BE63C3"/>
    <w:rsid w:val="00BE7D62"/>
    <w:rsid w:val="00BF002B"/>
    <w:rsid w:val="00BF0125"/>
    <w:rsid w:val="00BF01F3"/>
    <w:rsid w:val="00BF0329"/>
    <w:rsid w:val="00BF0CA8"/>
    <w:rsid w:val="00BF1846"/>
    <w:rsid w:val="00BF1A93"/>
    <w:rsid w:val="00BF1ABB"/>
    <w:rsid w:val="00BF263A"/>
    <w:rsid w:val="00BF27E3"/>
    <w:rsid w:val="00BF2D11"/>
    <w:rsid w:val="00BF39B6"/>
    <w:rsid w:val="00BF5567"/>
    <w:rsid w:val="00BF558C"/>
    <w:rsid w:val="00BF788C"/>
    <w:rsid w:val="00C01153"/>
    <w:rsid w:val="00C01692"/>
    <w:rsid w:val="00C019D6"/>
    <w:rsid w:val="00C01BFD"/>
    <w:rsid w:val="00C023EE"/>
    <w:rsid w:val="00C0241D"/>
    <w:rsid w:val="00C0448D"/>
    <w:rsid w:val="00C048FE"/>
    <w:rsid w:val="00C04C65"/>
    <w:rsid w:val="00C04E34"/>
    <w:rsid w:val="00C05502"/>
    <w:rsid w:val="00C0621C"/>
    <w:rsid w:val="00C07A2C"/>
    <w:rsid w:val="00C126F2"/>
    <w:rsid w:val="00C1272A"/>
    <w:rsid w:val="00C1446B"/>
    <w:rsid w:val="00C14652"/>
    <w:rsid w:val="00C15DF5"/>
    <w:rsid w:val="00C161E0"/>
    <w:rsid w:val="00C16452"/>
    <w:rsid w:val="00C1658E"/>
    <w:rsid w:val="00C16E84"/>
    <w:rsid w:val="00C20FC1"/>
    <w:rsid w:val="00C2195C"/>
    <w:rsid w:val="00C222FE"/>
    <w:rsid w:val="00C22396"/>
    <w:rsid w:val="00C239FC"/>
    <w:rsid w:val="00C24988"/>
    <w:rsid w:val="00C26022"/>
    <w:rsid w:val="00C267DC"/>
    <w:rsid w:val="00C26FF9"/>
    <w:rsid w:val="00C3080A"/>
    <w:rsid w:val="00C325B8"/>
    <w:rsid w:val="00C32617"/>
    <w:rsid w:val="00C3287F"/>
    <w:rsid w:val="00C32F8E"/>
    <w:rsid w:val="00C3310D"/>
    <w:rsid w:val="00C33366"/>
    <w:rsid w:val="00C33FBA"/>
    <w:rsid w:val="00C34026"/>
    <w:rsid w:val="00C34088"/>
    <w:rsid w:val="00C342D5"/>
    <w:rsid w:val="00C3499D"/>
    <w:rsid w:val="00C35063"/>
    <w:rsid w:val="00C35F56"/>
    <w:rsid w:val="00C36230"/>
    <w:rsid w:val="00C36516"/>
    <w:rsid w:val="00C36A6F"/>
    <w:rsid w:val="00C37AF6"/>
    <w:rsid w:val="00C37D10"/>
    <w:rsid w:val="00C37EB6"/>
    <w:rsid w:val="00C403FB"/>
    <w:rsid w:val="00C40FE8"/>
    <w:rsid w:val="00C4102B"/>
    <w:rsid w:val="00C41974"/>
    <w:rsid w:val="00C4295D"/>
    <w:rsid w:val="00C42A33"/>
    <w:rsid w:val="00C432D6"/>
    <w:rsid w:val="00C43A14"/>
    <w:rsid w:val="00C443B5"/>
    <w:rsid w:val="00C44586"/>
    <w:rsid w:val="00C44B93"/>
    <w:rsid w:val="00C46147"/>
    <w:rsid w:val="00C467C2"/>
    <w:rsid w:val="00C476ED"/>
    <w:rsid w:val="00C51657"/>
    <w:rsid w:val="00C51ABE"/>
    <w:rsid w:val="00C51C69"/>
    <w:rsid w:val="00C51E96"/>
    <w:rsid w:val="00C51F1F"/>
    <w:rsid w:val="00C528A5"/>
    <w:rsid w:val="00C528E0"/>
    <w:rsid w:val="00C52CA9"/>
    <w:rsid w:val="00C5321E"/>
    <w:rsid w:val="00C55041"/>
    <w:rsid w:val="00C559E7"/>
    <w:rsid w:val="00C57D41"/>
    <w:rsid w:val="00C60AF6"/>
    <w:rsid w:val="00C61442"/>
    <w:rsid w:val="00C62244"/>
    <w:rsid w:val="00C63580"/>
    <w:rsid w:val="00C63D1A"/>
    <w:rsid w:val="00C651FD"/>
    <w:rsid w:val="00C659B3"/>
    <w:rsid w:val="00C66727"/>
    <w:rsid w:val="00C6692F"/>
    <w:rsid w:val="00C705EC"/>
    <w:rsid w:val="00C70F1D"/>
    <w:rsid w:val="00C72384"/>
    <w:rsid w:val="00C7249A"/>
    <w:rsid w:val="00C73885"/>
    <w:rsid w:val="00C73A93"/>
    <w:rsid w:val="00C73BB8"/>
    <w:rsid w:val="00C73D96"/>
    <w:rsid w:val="00C741D7"/>
    <w:rsid w:val="00C75029"/>
    <w:rsid w:val="00C7586B"/>
    <w:rsid w:val="00C77A8F"/>
    <w:rsid w:val="00C77E5B"/>
    <w:rsid w:val="00C77F1F"/>
    <w:rsid w:val="00C82579"/>
    <w:rsid w:val="00C83877"/>
    <w:rsid w:val="00C8397B"/>
    <w:rsid w:val="00C843F2"/>
    <w:rsid w:val="00C84EED"/>
    <w:rsid w:val="00C85350"/>
    <w:rsid w:val="00C86C10"/>
    <w:rsid w:val="00C870A5"/>
    <w:rsid w:val="00C87AED"/>
    <w:rsid w:val="00C90007"/>
    <w:rsid w:val="00C91D4C"/>
    <w:rsid w:val="00C92A9A"/>
    <w:rsid w:val="00C92ED4"/>
    <w:rsid w:val="00C935DB"/>
    <w:rsid w:val="00C93DD3"/>
    <w:rsid w:val="00C93E11"/>
    <w:rsid w:val="00C956B2"/>
    <w:rsid w:val="00C95F22"/>
    <w:rsid w:val="00C96413"/>
    <w:rsid w:val="00C96EE0"/>
    <w:rsid w:val="00C97016"/>
    <w:rsid w:val="00C972A4"/>
    <w:rsid w:val="00C9773A"/>
    <w:rsid w:val="00CA113A"/>
    <w:rsid w:val="00CA4DCB"/>
    <w:rsid w:val="00CA51A3"/>
    <w:rsid w:val="00CA59ED"/>
    <w:rsid w:val="00CA5D71"/>
    <w:rsid w:val="00CA657C"/>
    <w:rsid w:val="00CA677E"/>
    <w:rsid w:val="00CA750D"/>
    <w:rsid w:val="00CB0100"/>
    <w:rsid w:val="00CB0AF9"/>
    <w:rsid w:val="00CB0C64"/>
    <w:rsid w:val="00CB103C"/>
    <w:rsid w:val="00CB16FE"/>
    <w:rsid w:val="00CB33DD"/>
    <w:rsid w:val="00CB3678"/>
    <w:rsid w:val="00CB376E"/>
    <w:rsid w:val="00CB3819"/>
    <w:rsid w:val="00CB415F"/>
    <w:rsid w:val="00CB4468"/>
    <w:rsid w:val="00CB51C2"/>
    <w:rsid w:val="00CB6B1B"/>
    <w:rsid w:val="00CB6BE9"/>
    <w:rsid w:val="00CB6C40"/>
    <w:rsid w:val="00CB70E0"/>
    <w:rsid w:val="00CC046D"/>
    <w:rsid w:val="00CC0CE1"/>
    <w:rsid w:val="00CC1697"/>
    <w:rsid w:val="00CC20F6"/>
    <w:rsid w:val="00CC26BB"/>
    <w:rsid w:val="00CC2E85"/>
    <w:rsid w:val="00CC3680"/>
    <w:rsid w:val="00CC386B"/>
    <w:rsid w:val="00CC39E4"/>
    <w:rsid w:val="00CC42BF"/>
    <w:rsid w:val="00CC6150"/>
    <w:rsid w:val="00CC76D5"/>
    <w:rsid w:val="00CC7CF4"/>
    <w:rsid w:val="00CD31F4"/>
    <w:rsid w:val="00CD366B"/>
    <w:rsid w:val="00CD3852"/>
    <w:rsid w:val="00CD39A0"/>
    <w:rsid w:val="00CD3B35"/>
    <w:rsid w:val="00CD4388"/>
    <w:rsid w:val="00CD4FCB"/>
    <w:rsid w:val="00CD4FFE"/>
    <w:rsid w:val="00CD5A2B"/>
    <w:rsid w:val="00CD5BC9"/>
    <w:rsid w:val="00CD664B"/>
    <w:rsid w:val="00CD6F80"/>
    <w:rsid w:val="00CD7148"/>
    <w:rsid w:val="00CD7383"/>
    <w:rsid w:val="00CE1088"/>
    <w:rsid w:val="00CE3CC9"/>
    <w:rsid w:val="00CE491D"/>
    <w:rsid w:val="00CE4AC4"/>
    <w:rsid w:val="00CE5B48"/>
    <w:rsid w:val="00CE6A21"/>
    <w:rsid w:val="00CE6A3B"/>
    <w:rsid w:val="00CE6C32"/>
    <w:rsid w:val="00CE7AE3"/>
    <w:rsid w:val="00CE7BB5"/>
    <w:rsid w:val="00CF03E1"/>
    <w:rsid w:val="00CF0935"/>
    <w:rsid w:val="00CF11EB"/>
    <w:rsid w:val="00CF128D"/>
    <w:rsid w:val="00CF17B9"/>
    <w:rsid w:val="00CF260E"/>
    <w:rsid w:val="00CF2BA4"/>
    <w:rsid w:val="00CF2BD0"/>
    <w:rsid w:val="00CF2DB7"/>
    <w:rsid w:val="00CF47F4"/>
    <w:rsid w:val="00CF5675"/>
    <w:rsid w:val="00CF5E5A"/>
    <w:rsid w:val="00CF6245"/>
    <w:rsid w:val="00D002B7"/>
    <w:rsid w:val="00D00E32"/>
    <w:rsid w:val="00D0127A"/>
    <w:rsid w:val="00D0169A"/>
    <w:rsid w:val="00D020AF"/>
    <w:rsid w:val="00D0248A"/>
    <w:rsid w:val="00D034C4"/>
    <w:rsid w:val="00D04040"/>
    <w:rsid w:val="00D04F5F"/>
    <w:rsid w:val="00D07BED"/>
    <w:rsid w:val="00D07EB0"/>
    <w:rsid w:val="00D10310"/>
    <w:rsid w:val="00D10CAC"/>
    <w:rsid w:val="00D11072"/>
    <w:rsid w:val="00D11C6D"/>
    <w:rsid w:val="00D1256B"/>
    <w:rsid w:val="00D12755"/>
    <w:rsid w:val="00D1295D"/>
    <w:rsid w:val="00D13FC8"/>
    <w:rsid w:val="00D152C3"/>
    <w:rsid w:val="00D1641F"/>
    <w:rsid w:val="00D1721D"/>
    <w:rsid w:val="00D2043C"/>
    <w:rsid w:val="00D21F8C"/>
    <w:rsid w:val="00D22BB8"/>
    <w:rsid w:val="00D23876"/>
    <w:rsid w:val="00D242BF"/>
    <w:rsid w:val="00D252B2"/>
    <w:rsid w:val="00D2648A"/>
    <w:rsid w:val="00D27206"/>
    <w:rsid w:val="00D301A3"/>
    <w:rsid w:val="00D308B3"/>
    <w:rsid w:val="00D31518"/>
    <w:rsid w:val="00D317C5"/>
    <w:rsid w:val="00D31F6D"/>
    <w:rsid w:val="00D32DCB"/>
    <w:rsid w:val="00D32F1F"/>
    <w:rsid w:val="00D3459D"/>
    <w:rsid w:val="00D34614"/>
    <w:rsid w:val="00D349D9"/>
    <w:rsid w:val="00D35141"/>
    <w:rsid w:val="00D359C9"/>
    <w:rsid w:val="00D35D87"/>
    <w:rsid w:val="00D36158"/>
    <w:rsid w:val="00D36E71"/>
    <w:rsid w:val="00D3746D"/>
    <w:rsid w:val="00D37B67"/>
    <w:rsid w:val="00D37D60"/>
    <w:rsid w:val="00D37E55"/>
    <w:rsid w:val="00D41511"/>
    <w:rsid w:val="00D4180F"/>
    <w:rsid w:val="00D41BA0"/>
    <w:rsid w:val="00D41BD6"/>
    <w:rsid w:val="00D44AAA"/>
    <w:rsid w:val="00D45282"/>
    <w:rsid w:val="00D45406"/>
    <w:rsid w:val="00D45B76"/>
    <w:rsid w:val="00D466EB"/>
    <w:rsid w:val="00D4681D"/>
    <w:rsid w:val="00D46F27"/>
    <w:rsid w:val="00D47026"/>
    <w:rsid w:val="00D470F5"/>
    <w:rsid w:val="00D4715F"/>
    <w:rsid w:val="00D47754"/>
    <w:rsid w:val="00D47D50"/>
    <w:rsid w:val="00D50AE6"/>
    <w:rsid w:val="00D527F4"/>
    <w:rsid w:val="00D53313"/>
    <w:rsid w:val="00D53BCC"/>
    <w:rsid w:val="00D54C56"/>
    <w:rsid w:val="00D54E68"/>
    <w:rsid w:val="00D558B1"/>
    <w:rsid w:val="00D56F01"/>
    <w:rsid w:val="00D57129"/>
    <w:rsid w:val="00D6193C"/>
    <w:rsid w:val="00D62411"/>
    <w:rsid w:val="00D62B4E"/>
    <w:rsid w:val="00D633E7"/>
    <w:rsid w:val="00D63D4F"/>
    <w:rsid w:val="00D63F3F"/>
    <w:rsid w:val="00D645E9"/>
    <w:rsid w:val="00D6468C"/>
    <w:rsid w:val="00D64694"/>
    <w:rsid w:val="00D66201"/>
    <w:rsid w:val="00D6660D"/>
    <w:rsid w:val="00D66930"/>
    <w:rsid w:val="00D67032"/>
    <w:rsid w:val="00D70123"/>
    <w:rsid w:val="00D70586"/>
    <w:rsid w:val="00D71073"/>
    <w:rsid w:val="00D71464"/>
    <w:rsid w:val="00D71A8E"/>
    <w:rsid w:val="00D72138"/>
    <w:rsid w:val="00D7275C"/>
    <w:rsid w:val="00D7296F"/>
    <w:rsid w:val="00D73320"/>
    <w:rsid w:val="00D7433C"/>
    <w:rsid w:val="00D74868"/>
    <w:rsid w:val="00D74C63"/>
    <w:rsid w:val="00D75A4B"/>
    <w:rsid w:val="00D76452"/>
    <w:rsid w:val="00D76631"/>
    <w:rsid w:val="00D76633"/>
    <w:rsid w:val="00D769EC"/>
    <w:rsid w:val="00D7707F"/>
    <w:rsid w:val="00D77628"/>
    <w:rsid w:val="00D77BA2"/>
    <w:rsid w:val="00D80DB9"/>
    <w:rsid w:val="00D817B8"/>
    <w:rsid w:val="00D82D07"/>
    <w:rsid w:val="00D82ED3"/>
    <w:rsid w:val="00D856DF"/>
    <w:rsid w:val="00D856E9"/>
    <w:rsid w:val="00D85A1A"/>
    <w:rsid w:val="00D861ED"/>
    <w:rsid w:val="00D86617"/>
    <w:rsid w:val="00D87C98"/>
    <w:rsid w:val="00D87E3D"/>
    <w:rsid w:val="00D90107"/>
    <w:rsid w:val="00D90349"/>
    <w:rsid w:val="00D90492"/>
    <w:rsid w:val="00D9213F"/>
    <w:rsid w:val="00D93A7F"/>
    <w:rsid w:val="00D9529B"/>
    <w:rsid w:val="00D95370"/>
    <w:rsid w:val="00D9575E"/>
    <w:rsid w:val="00D9724E"/>
    <w:rsid w:val="00DA0617"/>
    <w:rsid w:val="00DA12E7"/>
    <w:rsid w:val="00DA13F4"/>
    <w:rsid w:val="00DA172E"/>
    <w:rsid w:val="00DA2A83"/>
    <w:rsid w:val="00DA495E"/>
    <w:rsid w:val="00DA4C1E"/>
    <w:rsid w:val="00DA52BC"/>
    <w:rsid w:val="00DA5590"/>
    <w:rsid w:val="00DA5C6D"/>
    <w:rsid w:val="00DA6FC3"/>
    <w:rsid w:val="00DA732D"/>
    <w:rsid w:val="00DB016E"/>
    <w:rsid w:val="00DB089E"/>
    <w:rsid w:val="00DB1089"/>
    <w:rsid w:val="00DB21C8"/>
    <w:rsid w:val="00DB3DAD"/>
    <w:rsid w:val="00DB546E"/>
    <w:rsid w:val="00DB5500"/>
    <w:rsid w:val="00DB6BE2"/>
    <w:rsid w:val="00DB6D0A"/>
    <w:rsid w:val="00DB78E1"/>
    <w:rsid w:val="00DB7D91"/>
    <w:rsid w:val="00DC16FC"/>
    <w:rsid w:val="00DC1B74"/>
    <w:rsid w:val="00DC1E62"/>
    <w:rsid w:val="00DC24DA"/>
    <w:rsid w:val="00DC27A2"/>
    <w:rsid w:val="00DC3ACD"/>
    <w:rsid w:val="00DC5280"/>
    <w:rsid w:val="00DC61DA"/>
    <w:rsid w:val="00DC6421"/>
    <w:rsid w:val="00DC6BAE"/>
    <w:rsid w:val="00DC7734"/>
    <w:rsid w:val="00DC77A6"/>
    <w:rsid w:val="00DC7AE5"/>
    <w:rsid w:val="00DC7EC0"/>
    <w:rsid w:val="00DD03CA"/>
    <w:rsid w:val="00DD0E1B"/>
    <w:rsid w:val="00DD0E1F"/>
    <w:rsid w:val="00DD1395"/>
    <w:rsid w:val="00DD1A6F"/>
    <w:rsid w:val="00DD2A6B"/>
    <w:rsid w:val="00DD2CC1"/>
    <w:rsid w:val="00DD419E"/>
    <w:rsid w:val="00DD4E54"/>
    <w:rsid w:val="00DD5633"/>
    <w:rsid w:val="00DD5658"/>
    <w:rsid w:val="00DD5DE0"/>
    <w:rsid w:val="00DD6639"/>
    <w:rsid w:val="00DD6FFC"/>
    <w:rsid w:val="00DD79A7"/>
    <w:rsid w:val="00DD7ABD"/>
    <w:rsid w:val="00DE0235"/>
    <w:rsid w:val="00DE0B90"/>
    <w:rsid w:val="00DE2BEC"/>
    <w:rsid w:val="00DE2C23"/>
    <w:rsid w:val="00DE319E"/>
    <w:rsid w:val="00DE4429"/>
    <w:rsid w:val="00DE4E41"/>
    <w:rsid w:val="00DE6667"/>
    <w:rsid w:val="00DE6B5B"/>
    <w:rsid w:val="00DE6E0A"/>
    <w:rsid w:val="00DF00BA"/>
    <w:rsid w:val="00DF14E0"/>
    <w:rsid w:val="00DF2CA5"/>
    <w:rsid w:val="00DF3A6E"/>
    <w:rsid w:val="00DF44E8"/>
    <w:rsid w:val="00DF54EC"/>
    <w:rsid w:val="00DF669C"/>
    <w:rsid w:val="00DF7A21"/>
    <w:rsid w:val="00E00086"/>
    <w:rsid w:val="00E00251"/>
    <w:rsid w:val="00E00B34"/>
    <w:rsid w:val="00E02118"/>
    <w:rsid w:val="00E0314A"/>
    <w:rsid w:val="00E040D4"/>
    <w:rsid w:val="00E04F29"/>
    <w:rsid w:val="00E057D3"/>
    <w:rsid w:val="00E0645C"/>
    <w:rsid w:val="00E06814"/>
    <w:rsid w:val="00E07FC9"/>
    <w:rsid w:val="00E10802"/>
    <w:rsid w:val="00E1105B"/>
    <w:rsid w:val="00E1221D"/>
    <w:rsid w:val="00E12224"/>
    <w:rsid w:val="00E13B43"/>
    <w:rsid w:val="00E13BFA"/>
    <w:rsid w:val="00E13C47"/>
    <w:rsid w:val="00E13D55"/>
    <w:rsid w:val="00E15434"/>
    <w:rsid w:val="00E15CC8"/>
    <w:rsid w:val="00E17B6E"/>
    <w:rsid w:val="00E20749"/>
    <w:rsid w:val="00E208A1"/>
    <w:rsid w:val="00E20B13"/>
    <w:rsid w:val="00E219B3"/>
    <w:rsid w:val="00E21A74"/>
    <w:rsid w:val="00E2314B"/>
    <w:rsid w:val="00E25124"/>
    <w:rsid w:val="00E25C7E"/>
    <w:rsid w:val="00E25CFB"/>
    <w:rsid w:val="00E25E5D"/>
    <w:rsid w:val="00E269CE"/>
    <w:rsid w:val="00E26A08"/>
    <w:rsid w:val="00E27766"/>
    <w:rsid w:val="00E31D48"/>
    <w:rsid w:val="00E31EBF"/>
    <w:rsid w:val="00E32235"/>
    <w:rsid w:val="00E324BC"/>
    <w:rsid w:val="00E33DF1"/>
    <w:rsid w:val="00E3417C"/>
    <w:rsid w:val="00E34687"/>
    <w:rsid w:val="00E3588B"/>
    <w:rsid w:val="00E35E09"/>
    <w:rsid w:val="00E36550"/>
    <w:rsid w:val="00E365E5"/>
    <w:rsid w:val="00E3686D"/>
    <w:rsid w:val="00E36B85"/>
    <w:rsid w:val="00E372C8"/>
    <w:rsid w:val="00E375CA"/>
    <w:rsid w:val="00E40132"/>
    <w:rsid w:val="00E40264"/>
    <w:rsid w:val="00E41E5C"/>
    <w:rsid w:val="00E42196"/>
    <w:rsid w:val="00E4224A"/>
    <w:rsid w:val="00E429E8"/>
    <w:rsid w:val="00E43227"/>
    <w:rsid w:val="00E466B5"/>
    <w:rsid w:val="00E4785D"/>
    <w:rsid w:val="00E47A4D"/>
    <w:rsid w:val="00E50312"/>
    <w:rsid w:val="00E50DAD"/>
    <w:rsid w:val="00E52508"/>
    <w:rsid w:val="00E52CF0"/>
    <w:rsid w:val="00E55567"/>
    <w:rsid w:val="00E55D56"/>
    <w:rsid w:val="00E565F2"/>
    <w:rsid w:val="00E573EC"/>
    <w:rsid w:val="00E6129D"/>
    <w:rsid w:val="00E630ED"/>
    <w:rsid w:val="00E63439"/>
    <w:rsid w:val="00E63667"/>
    <w:rsid w:val="00E65EA9"/>
    <w:rsid w:val="00E66FD9"/>
    <w:rsid w:val="00E671BA"/>
    <w:rsid w:val="00E67262"/>
    <w:rsid w:val="00E7031E"/>
    <w:rsid w:val="00E70EE8"/>
    <w:rsid w:val="00E71105"/>
    <w:rsid w:val="00E71794"/>
    <w:rsid w:val="00E717A5"/>
    <w:rsid w:val="00E737F5"/>
    <w:rsid w:val="00E73E7F"/>
    <w:rsid w:val="00E7512B"/>
    <w:rsid w:val="00E75780"/>
    <w:rsid w:val="00E757AD"/>
    <w:rsid w:val="00E758CA"/>
    <w:rsid w:val="00E762F7"/>
    <w:rsid w:val="00E767DA"/>
    <w:rsid w:val="00E7711A"/>
    <w:rsid w:val="00E7750B"/>
    <w:rsid w:val="00E7780B"/>
    <w:rsid w:val="00E779FF"/>
    <w:rsid w:val="00E77E7A"/>
    <w:rsid w:val="00E803E8"/>
    <w:rsid w:val="00E82314"/>
    <w:rsid w:val="00E82998"/>
    <w:rsid w:val="00E82C57"/>
    <w:rsid w:val="00E831D3"/>
    <w:rsid w:val="00E835C5"/>
    <w:rsid w:val="00E83F12"/>
    <w:rsid w:val="00E84999"/>
    <w:rsid w:val="00E84F1F"/>
    <w:rsid w:val="00E85912"/>
    <w:rsid w:val="00E86A2E"/>
    <w:rsid w:val="00E86D44"/>
    <w:rsid w:val="00E87A38"/>
    <w:rsid w:val="00E906E0"/>
    <w:rsid w:val="00E9179C"/>
    <w:rsid w:val="00E91DC1"/>
    <w:rsid w:val="00E9212B"/>
    <w:rsid w:val="00E92F4B"/>
    <w:rsid w:val="00E94843"/>
    <w:rsid w:val="00E96A8A"/>
    <w:rsid w:val="00E97491"/>
    <w:rsid w:val="00E9756A"/>
    <w:rsid w:val="00EA12FB"/>
    <w:rsid w:val="00EA163B"/>
    <w:rsid w:val="00EA1F00"/>
    <w:rsid w:val="00EA36DF"/>
    <w:rsid w:val="00EA4017"/>
    <w:rsid w:val="00EA4417"/>
    <w:rsid w:val="00EA4524"/>
    <w:rsid w:val="00EA59B5"/>
    <w:rsid w:val="00EA5DF8"/>
    <w:rsid w:val="00EA6187"/>
    <w:rsid w:val="00EA66D3"/>
    <w:rsid w:val="00EA6D18"/>
    <w:rsid w:val="00EB0835"/>
    <w:rsid w:val="00EB08C6"/>
    <w:rsid w:val="00EB09D8"/>
    <w:rsid w:val="00EB1866"/>
    <w:rsid w:val="00EB32D9"/>
    <w:rsid w:val="00EB46F4"/>
    <w:rsid w:val="00EB4A79"/>
    <w:rsid w:val="00EB5633"/>
    <w:rsid w:val="00EB6231"/>
    <w:rsid w:val="00EB649D"/>
    <w:rsid w:val="00EB6A62"/>
    <w:rsid w:val="00EB7E7F"/>
    <w:rsid w:val="00EC0AC5"/>
    <w:rsid w:val="00EC0EA1"/>
    <w:rsid w:val="00EC1BD4"/>
    <w:rsid w:val="00EC1D98"/>
    <w:rsid w:val="00EC253C"/>
    <w:rsid w:val="00EC3974"/>
    <w:rsid w:val="00EC46E4"/>
    <w:rsid w:val="00EC5CFD"/>
    <w:rsid w:val="00EC5F56"/>
    <w:rsid w:val="00EC665D"/>
    <w:rsid w:val="00EC678F"/>
    <w:rsid w:val="00EC72BD"/>
    <w:rsid w:val="00EC7729"/>
    <w:rsid w:val="00EC7BD1"/>
    <w:rsid w:val="00ED0220"/>
    <w:rsid w:val="00ED02B4"/>
    <w:rsid w:val="00ED1886"/>
    <w:rsid w:val="00ED189A"/>
    <w:rsid w:val="00ED27FF"/>
    <w:rsid w:val="00ED3223"/>
    <w:rsid w:val="00ED3644"/>
    <w:rsid w:val="00ED3658"/>
    <w:rsid w:val="00ED3DAE"/>
    <w:rsid w:val="00ED3F79"/>
    <w:rsid w:val="00ED4233"/>
    <w:rsid w:val="00ED42E7"/>
    <w:rsid w:val="00ED550C"/>
    <w:rsid w:val="00ED5B25"/>
    <w:rsid w:val="00ED753D"/>
    <w:rsid w:val="00ED7F3B"/>
    <w:rsid w:val="00EE073A"/>
    <w:rsid w:val="00EE0AB6"/>
    <w:rsid w:val="00EE1B0D"/>
    <w:rsid w:val="00EE2724"/>
    <w:rsid w:val="00EE6731"/>
    <w:rsid w:val="00EE6B78"/>
    <w:rsid w:val="00EE72D6"/>
    <w:rsid w:val="00EE7A4B"/>
    <w:rsid w:val="00EF037D"/>
    <w:rsid w:val="00EF03BD"/>
    <w:rsid w:val="00EF0447"/>
    <w:rsid w:val="00EF0BD2"/>
    <w:rsid w:val="00EF16C9"/>
    <w:rsid w:val="00EF202D"/>
    <w:rsid w:val="00EF2AEA"/>
    <w:rsid w:val="00EF32A2"/>
    <w:rsid w:val="00EF4134"/>
    <w:rsid w:val="00EF4D34"/>
    <w:rsid w:val="00EF526F"/>
    <w:rsid w:val="00EF53CD"/>
    <w:rsid w:val="00EF5A0F"/>
    <w:rsid w:val="00EF66F7"/>
    <w:rsid w:val="00F005B0"/>
    <w:rsid w:val="00F006FD"/>
    <w:rsid w:val="00F008EB"/>
    <w:rsid w:val="00F00918"/>
    <w:rsid w:val="00F01192"/>
    <w:rsid w:val="00F0166D"/>
    <w:rsid w:val="00F017CC"/>
    <w:rsid w:val="00F01931"/>
    <w:rsid w:val="00F01A47"/>
    <w:rsid w:val="00F02976"/>
    <w:rsid w:val="00F0342A"/>
    <w:rsid w:val="00F0377F"/>
    <w:rsid w:val="00F03DB3"/>
    <w:rsid w:val="00F0476A"/>
    <w:rsid w:val="00F04C45"/>
    <w:rsid w:val="00F05AE7"/>
    <w:rsid w:val="00F05CAF"/>
    <w:rsid w:val="00F07146"/>
    <w:rsid w:val="00F07195"/>
    <w:rsid w:val="00F106AF"/>
    <w:rsid w:val="00F10EC0"/>
    <w:rsid w:val="00F12FE6"/>
    <w:rsid w:val="00F13072"/>
    <w:rsid w:val="00F130B2"/>
    <w:rsid w:val="00F13703"/>
    <w:rsid w:val="00F16817"/>
    <w:rsid w:val="00F16918"/>
    <w:rsid w:val="00F176CD"/>
    <w:rsid w:val="00F17AF2"/>
    <w:rsid w:val="00F2273C"/>
    <w:rsid w:val="00F22B6E"/>
    <w:rsid w:val="00F23127"/>
    <w:rsid w:val="00F23780"/>
    <w:rsid w:val="00F24309"/>
    <w:rsid w:val="00F24B90"/>
    <w:rsid w:val="00F25C98"/>
    <w:rsid w:val="00F26D15"/>
    <w:rsid w:val="00F276F5"/>
    <w:rsid w:val="00F277DB"/>
    <w:rsid w:val="00F27815"/>
    <w:rsid w:val="00F27A2A"/>
    <w:rsid w:val="00F311E7"/>
    <w:rsid w:val="00F319D0"/>
    <w:rsid w:val="00F31E10"/>
    <w:rsid w:val="00F32120"/>
    <w:rsid w:val="00F336BB"/>
    <w:rsid w:val="00F33FD5"/>
    <w:rsid w:val="00F34A63"/>
    <w:rsid w:val="00F35BF3"/>
    <w:rsid w:val="00F36181"/>
    <w:rsid w:val="00F37003"/>
    <w:rsid w:val="00F37858"/>
    <w:rsid w:val="00F379A4"/>
    <w:rsid w:val="00F37D7A"/>
    <w:rsid w:val="00F40577"/>
    <w:rsid w:val="00F41CB3"/>
    <w:rsid w:val="00F426FD"/>
    <w:rsid w:val="00F43C4D"/>
    <w:rsid w:val="00F44306"/>
    <w:rsid w:val="00F44FC4"/>
    <w:rsid w:val="00F45040"/>
    <w:rsid w:val="00F451AF"/>
    <w:rsid w:val="00F45391"/>
    <w:rsid w:val="00F46100"/>
    <w:rsid w:val="00F47692"/>
    <w:rsid w:val="00F505B9"/>
    <w:rsid w:val="00F51CDD"/>
    <w:rsid w:val="00F5273D"/>
    <w:rsid w:val="00F5338F"/>
    <w:rsid w:val="00F5394B"/>
    <w:rsid w:val="00F53F89"/>
    <w:rsid w:val="00F544EB"/>
    <w:rsid w:val="00F54817"/>
    <w:rsid w:val="00F55890"/>
    <w:rsid w:val="00F563BD"/>
    <w:rsid w:val="00F571CF"/>
    <w:rsid w:val="00F574C1"/>
    <w:rsid w:val="00F576AE"/>
    <w:rsid w:val="00F57C02"/>
    <w:rsid w:val="00F609E9"/>
    <w:rsid w:val="00F60BC5"/>
    <w:rsid w:val="00F6154F"/>
    <w:rsid w:val="00F616B2"/>
    <w:rsid w:val="00F624E7"/>
    <w:rsid w:val="00F625B3"/>
    <w:rsid w:val="00F62C7D"/>
    <w:rsid w:val="00F64156"/>
    <w:rsid w:val="00F64306"/>
    <w:rsid w:val="00F6431A"/>
    <w:rsid w:val="00F64865"/>
    <w:rsid w:val="00F6649B"/>
    <w:rsid w:val="00F66C4E"/>
    <w:rsid w:val="00F70F2C"/>
    <w:rsid w:val="00F710BD"/>
    <w:rsid w:val="00F72920"/>
    <w:rsid w:val="00F72D99"/>
    <w:rsid w:val="00F73C68"/>
    <w:rsid w:val="00F73D3A"/>
    <w:rsid w:val="00F73FF7"/>
    <w:rsid w:val="00F741AC"/>
    <w:rsid w:val="00F74AFE"/>
    <w:rsid w:val="00F75680"/>
    <w:rsid w:val="00F767CB"/>
    <w:rsid w:val="00F76F45"/>
    <w:rsid w:val="00F77BFF"/>
    <w:rsid w:val="00F77C09"/>
    <w:rsid w:val="00F80E98"/>
    <w:rsid w:val="00F811C9"/>
    <w:rsid w:val="00F81A3A"/>
    <w:rsid w:val="00F83924"/>
    <w:rsid w:val="00F83E35"/>
    <w:rsid w:val="00F84466"/>
    <w:rsid w:val="00F84910"/>
    <w:rsid w:val="00F84FD4"/>
    <w:rsid w:val="00F85508"/>
    <w:rsid w:val="00F87C81"/>
    <w:rsid w:val="00F900D4"/>
    <w:rsid w:val="00F9231E"/>
    <w:rsid w:val="00F92E6C"/>
    <w:rsid w:val="00F938D0"/>
    <w:rsid w:val="00F94D4E"/>
    <w:rsid w:val="00F9503C"/>
    <w:rsid w:val="00F951BC"/>
    <w:rsid w:val="00F959C9"/>
    <w:rsid w:val="00F96219"/>
    <w:rsid w:val="00F96FAA"/>
    <w:rsid w:val="00F97A28"/>
    <w:rsid w:val="00F97D40"/>
    <w:rsid w:val="00FA033A"/>
    <w:rsid w:val="00FA2AC7"/>
    <w:rsid w:val="00FA3520"/>
    <w:rsid w:val="00FA41F1"/>
    <w:rsid w:val="00FA53B3"/>
    <w:rsid w:val="00FA5756"/>
    <w:rsid w:val="00FA65D3"/>
    <w:rsid w:val="00FA6AA9"/>
    <w:rsid w:val="00FA71AC"/>
    <w:rsid w:val="00FA750D"/>
    <w:rsid w:val="00FB0798"/>
    <w:rsid w:val="00FB07F5"/>
    <w:rsid w:val="00FB0E78"/>
    <w:rsid w:val="00FB14BB"/>
    <w:rsid w:val="00FB3785"/>
    <w:rsid w:val="00FB3B64"/>
    <w:rsid w:val="00FB3B93"/>
    <w:rsid w:val="00FB4722"/>
    <w:rsid w:val="00FB56C8"/>
    <w:rsid w:val="00FB57DD"/>
    <w:rsid w:val="00FB67AB"/>
    <w:rsid w:val="00FB6E5B"/>
    <w:rsid w:val="00FB7091"/>
    <w:rsid w:val="00FB7994"/>
    <w:rsid w:val="00FB7DE3"/>
    <w:rsid w:val="00FC1838"/>
    <w:rsid w:val="00FC25C2"/>
    <w:rsid w:val="00FC2DF2"/>
    <w:rsid w:val="00FC4AAF"/>
    <w:rsid w:val="00FC4CA2"/>
    <w:rsid w:val="00FC4CEB"/>
    <w:rsid w:val="00FC5658"/>
    <w:rsid w:val="00FC5757"/>
    <w:rsid w:val="00FC58B9"/>
    <w:rsid w:val="00FC7E39"/>
    <w:rsid w:val="00FD0971"/>
    <w:rsid w:val="00FD0A11"/>
    <w:rsid w:val="00FD0F8A"/>
    <w:rsid w:val="00FD1549"/>
    <w:rsid w:val="00FD19E5"/>
    <w:rsid w:val="00FD24E8"/>
    <w:rsid w:val="00FD3E7B"/>
    <w:rsid w:val="00FD601A"/>
    <w:rsid w:val="00FD7CCE"/>
    <w:rsid w:val="00FE1114"/>
    <w:rsid w:val="00FE1B1F"/>
    <w:rsid w:val="00FE1DF1"/>
    <w:rsid w:val="00FE21A3"/>
    <w:rsid w:val="00FE228F"/>
    <w:rsid w:val="00FE2BDF"/>
    <w:rsid w:val="00FE2CBE"/>
    <w:rsid w:val="00FE3FDE"/>
    <w:rsid w:val="00FE4BDE"/>
    <w:rsid w:val="00FE5FAD"/>
    <w:rsid w:val="00FE77DC"/>
    <w:rsid w:val="00FF03A4"/>
    <w:rsid w:val="00FF0AB7"/>
    <w:rsid w:val="00FF2190"/>
    <w:rsid w:val="00FF3570"/>
    <w:rsid w:val="00FF48D1"/>
    <w:rsid w:val="00FF4D0D"/>
    <w:rsid w:val="00FF50AF"/>
    <w:rsid w:val="00FF518B"/>
    <w:rsid w:val="00FF5CAF"/>
    <w:rsid w:val="00FF627F"/>
    <w:rsid w:val="00FF68C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7D8EC"/>
  <w15:docId w15:val="{7383C53E-E29A-4883-9CDD-8152F3A8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447"/>
    <w:pPr>
      <w:widowControl w:val="0"/>
      <w:suppressAutoHyphens/>
      <w:autoSpaceDN w:val="0"/>
    </w:pPr>
    <w:rPr>
      <w:rFonts w:ascii="Times New Roman" w:eastAsia="Microsoft YaHei" w:hAnsi="Times New Roman" w:cs="Arial"/>
      <w:kern w:val="3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1E7B25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2">
    <w:name w:val="heading 2"/>
    <w:basedOn w:val="a"/>
    <w:link w:val="20"/>
    <w:qFormat/>
    <w:rsid w:val="00774ED6"/>
    <w:pPr>
      <w:widowControl/>
      <w:suppressAutoHyphens w:val="0"/>
      <w:autoSpaceDN/>
      <w:spacing w:before="100" w:after="100"/>
      <w:outlineLvl w:val="1"/>
    </w:pPr>
    <w:rPr>
      <w:rFonts w:ascii="Arial Unicode MS" w:eastAsia="Arial Unicode MS" w:hAnsi="Arial Unicode MS" w:cs="Times New Roman"/>
      <w:b/>
      <w:kern w:val="0"/>
      <w:sz w:val="3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0447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styleId="a3">
    <w:name w:val="List Paragraph"/>
    <w:basedOn w:val="Standard"/>
    <w:uiPriority w:val="34"/>
    <w:qFormat/>
    <w:rsid w:val="00EF0447"/>
    <w:pPr>
      <w:ind w:left="480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65335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653350"/>
    <w:rPr>
      <w:rFonts w:ascii="Times New Roman" w:eastAsia="Microsoft YaHei" w:hAnsi="Times New Roman" w:cs="Mangal"/>
      <w:kern w:val="3"/>
      <w:sz w:val="20"/>
      <w:szCs w:val="18"/>
      <w:lang w:bidi="hi-IN"/>
    </w:rPr>
  </w:style>
  <w:style w:type="paragraph" w:styleId="a6">
    <w:name w:val="footer"/>
    <w:basedOn w:val="a"/>
    <w:link w:val="a7"/>
    <w:uiPriority w:val="99"/>
    <w:unhideWhenUsed/>
    <w:rsid w:val="0065335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653350"/>
    <w:rPr>
      <w:rFonts w:ascii="Times New Roman" w:eastAsia="Microsoft YaHei" w:hAnsi="Times New Roman" w:cs="Mangal"/>
      <w:kern w:val="3"/>
      <w:sz w:val="20"/>
      <w:szCs w:val="18"/>
      <w:lang w:bidi="hi-IN"/>
    </w:rPr>
  </w:style>
  <w:style w:type="paragraph" w:styleId="a8">
    <w:name w:val="Balloon Text"/>
    <w:basedOn w:val="a"/>
    <w:link w:val="a9"/>
    <w:semiHidden/>
    <w:rsid w:val="00756ECB"/>
    <w:pPr>
      <w:suppressAutoHyphens w:val="0"/>
      <w:autoSpaceDN/>
    </w:pPr>
    <w:rPr>
      <w:rFonts w:ascii="Arial" w:eastAsia="新細明體" w:hAnsi="Arial" w:cs="Times New Roman"/>
      <w:kern w:val="2"/>
      <w:sz w:val="18"/>
      <w:szCs w:val="18"/>
      <w:lang w:bidi="ar-SA"/>
    </w:rPr>
  </w:style>
  <w:style w:type="character" w:customStyle="1" w:styleId="a9">
    <w:name w:val="註解方塊文字 字元"/>
    <w:basedOn w:val="a0"/>
    <w:link w:val="a8"/>
    <w:semiHidden/>
    <w:rsid w:val="00756ECB"/>
    <w:rPr>
      <w:rFonts w:ascii="Arial" w:eastAsia="新細明體" w:hAnsi="Arial" w:cs="Times New Roman"/>
      <w:sz w:val="18"/>
      <w:szCs w:val="18"/>
    </w:rPr>
  </w:style>
  <w:style w:type="table" w:styleId="aa">
    <w:name w:val="Table Grid"/>
    <w:basedOn w:val="a1"/>
    <w:uiPriority w:val="59"/>
    <w:rsid w:val="00CB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932F0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C11D9"/>
    <w:rPr>
      <w:rFonts w:cs="Mangal"/>
      <w:szCs w:val="21"/>
    </w:rPr>
  </w:style>
  <w:style w:type="character" w:styleId="ab">
    <w:name w:val="Placeholder Text"/>
    <w:basedOn w:val="a0"/>
    <w:uiPriority w:val="99"/>
    <w:semiHidden/>
    <w:rsid w:val="00E40264"/>
    <w:rPr>
      <w:color w:val="808080"/>
    </w:rPr>
  </w:style>
  <w:style w:type="character" w:styleId="ac">
    <w:name w:val="Hyperlink"/>
    <w:basedOn w:val="a0"/>
    <w:uiPriority w:val="99"/>
    <w:unhideWhenUsed/>
    <w:rsid w:val="00E2314B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51F1F"/>
    <w:pPr>
      <w:spacing w:after="120" w:line="480" w:lineRule="auto"/>
      <w:ind w:leftChars="200" w:left="480"/>
    </w:pPr>
    <w:rPr>
      <w:rFonts w:cs="Mangal"/>
      <w:szCs w:val="21"/>
    </w:rPr>
  </w:style>
  <w:style w:type="character" w:customStyle="1" w:styleId="22">
    <w:name w:val="本文縮排 2 字元"/>
    <w:basedOn w:val="a0"/>
    <w:link w:val="21"/>
    <w:uiPriority w:val="99"/>
    <w:semiHidden/>
    <w:rsid w:val="00C51F1F"/>
    <w:rPr>
      <w:rFonts w:ascii="Times New Roman" w:eastAsia="Microsoft YaHei" w:hAnsi="Times New Roman" w:cs="Mangal"/>
      <w:kern w:val="3"/>
      <w:szCs w:val="21"/>
      <w:lang w:bidi="hi-IN"/>
    </w:rPr>
  </w:style>
  <w:style w:type="paragraph" w:styleId="ad">
    <w:name w:val="Body Text"/>
    <w:basedOn w:val="a"/>
    <w:link w:val="ae"/>
    <w:uiPriority w:val="99"/>
    <w:unhideWhenUsed/>
    <w:rsid w:val="00774ED6"/>
    <w:pPr>
      <w:spacing w:after="120"/>
    </w:pPr>
    <w:rPr>
      <w:rFonts w:cs="Mangal"/>
      <w:szCs w:val="21"/>
    </w:rPr>
  </w:style>
  <w:style w:type="character" w:customStyle="1" w:styleId="ae">
    <w:name w:val="本文 字元"/>
    <w:basedOn w:val="a0"/>
    <w:link w:val="ad"/>
    <w:uiPriority w:val="99"/>
    <w:rsid w:val="00774ED6"/>
    <w:rPr>
      <w:rFonts w:ascii="Times New Roman" w:eastAsia="Microsoft YaHei" w:hAnsi="Times New Roman" w:cs="Mangal"/>
      <w:kern w:val="3"/>
      <w:szCs w:val="21"/>
      <w:lang w:bidi="hi-IN"/>
    </w:rPr>
  </w:style>
  <w:style w:type="character" w:customStyle="1" w:styleId="20">
    <w:name w:val="標題 2 字元"/>
    <w:basedOn w:val="a0"/>
    <w:link w:val="2"/>
    <w:rsid w:val="00774ED6"/>
    <w:rPr>
      <w:rFonts w:ascii="Arial Unicode MS" w:eastAsia="Arial Unicode MS" w:hAnsi="Arial Unicode MS" w:cs="Times New Roman"/>
      <w:b/>
      <w:kern w:val="0"/>
      <w:sz w:val="36"/>
      <w:szCs w:val="20"/>
    </w:rPr>
  </w:style>
  <w:style w:type="paragraph" w:styleId="af">
    <w:name w:val="Body Text Indent"/>
    <w:basedOn w:val="a"/>
    <w:link w:val="af0"/>
    <w:rsid w:val="00774ED6"/>
    <w:pPr>
      <w:suppressAutoHyphens w:val="0"/>
      <w:autoSpaceDN/>
      <w:spacing w:after="120"/>
      <w:ind w:leftChars="200" w:left="480"/>
    </w:pPr>
    <w:rPr>
      <w:rFonts w:eastAsia="新細明體" w:cs="Times New Roman"/>
      <w:kern w:val="2"/>
      <w:lang w:bidi="ar-SA"/>
    </w:rPr>
  </w:style>
  <w:style w:type="character" w:customStyle="1" w:styleId="af0">
    <w:name w:val="本文縮排 字元"/>
    <w:basedOn w:val="a0"/>
    <w:link w:val="af"/>
    <w:rsid w:val="00774ED6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1E7B25"/>
    <w:rPr>
      <w:rFonts w:asciiTheme="majorHAnsi" w:eastAsiaTheme="majorEastAsia" w:hAnsiTheme="majorHAnsi" w:cs="Mangal"/>
      <w:b/>
      <w:bCs/>
      <w:kern w:val="52"/>
      <w:sz w:val="52"/>
      <w:szCs w:val="47"/>
      <w:lang w:bidi="hi-IN"/>
    </w:rPr>
  </w:style>
  <w:style w:type="character" w:customStyle="1" w:styleId="newsdate2">
    <w:name w:val="news_date2"/>
    <w:basedOn w:val="a0"/>
    <w:rsid w:val="00721B2E"/>
  </w:style>
  <w:style w:type="paragraph" w:customStyle="1" w:styleId="7">
    <w:name w:val="樣式7"/>
    <w:basedOn w:val="a"/>
    <w:rsid w:val="00516DF8"/>
    <w:pPr>
      <w:suppressAutoHyphens w:val="0"/>
      <w:kinsoku w:val="0"/>
      <w:autoSpaceDN/>
      <w:adjustRightInd w:val="0"/>
      <w:spacing w:line="360" w:lineRule="exact"/>
      <w:ind w:left="1361" w:hanging="1361"/>
    </w:pPr>
    <w:rPr>
      <w:rFonts w:eastAsia="全真楷書" w:cs="Times New Roman"/>
      <w:spacing w:val="14"/>
      <w:kern w:val="0"/>
      <w:szCs w:val="20"/>
      <w:lang w:bidi="ar-SA"/>
    </w:rPr>
  </w:style>
  <w:style w:type="paragraph" w:customStyle="1" w:styleId="af1">
    <w:name w:val="一"/>
    <w:basedOn w:val="a"/>
    <w:rsid w:val="00C023EE"/>
    <w:pPr>
      <w:keepNext/>
      <w:suppressAutoHyphens w:val="0"/>
      <w:autoSpaceDN/>
      <w:adjustRightInd w:val="0"/>
      <w:ind w:left="567" w:hanging="567"/>
      <w:textAlignment w:val="baseline"/>
    </w:pPr>
    <w:rPr>
      <w:rFonts w:ascii="華康中楷體" w:eastAsia="華康中楷體" w:cs="Times New Roman"/>
      <w:kern w:val="0"/>
      <w:sz w:val="28"/>
      <w:szCs w:val="20"/>
      <w:lang w:bidi="ar-SA"/>
    </w:rPr>
  </w:style>
  <w:style w:type="paragraph" w:customStyle="1" w:styleId="001-">
    <w:name w:val="001-壹、"/>
    <w:link w:val="001-0"/>
    <w:rsid w:val="004F4C14"/>
    <w:pPr>
      <w:snapToGrid w:val="0"/>
      <w:spacing w:line="320" w:lineRule="exact"/>
      <w:ind w:left="200" w:hangingChars="200" w:hanging="200"/>
      <w:jc w:val="both"/>
    </w:pPr>
    <w:rPr>
      <w:rFonts w:ascii="Times New Roman" w:eastAsia="文鼎粗楷" w:hAnsi="Times New Roman" w:cs="Times New Roman"/>
      <w:sz w:val="23"/>
      <w:szCs w:val="23"/>
    </w:rPr>
  </w:style>
  <w:style w:type="character" w:customStyle="1" w:styleId="001-0">
    <w:name w:val="001-壹、 字元"/>
    <w:link w:val="001-"/>
    <w:rsid w:val="004F4C14"/>
    <w:rPr>
      <w:rFonts w:ascii="Times New Roman" w:eastAsia="文鼎粗楷" w:hAnsi="Times New Roman" w:cs="Times New Roman"/>
      <w:sz w:val="23"/>
      <w:szCs w:val="23"/>
    </w:rPr>
  </w:style>
  <w:style w:type="paragraph" w:styleId="af2">
    <w:name w:val="Date"/>
    <w:basedOn w:val="a"/>
    <w:next w:val="a"/>
    <w:link w:val="af3"/>
    <w:uiPriority w:val="99"/>
    <w:semiHidden/>
    <w:unhideWhenUsed/>
    <w:rsid w:val="006E44AB"/>
    <w:pPr>
      <w:jc w:val="right"/>
    </w:pPr>
    <w:rPr>
      <w:rFonts w:cs="Mangal"/>
      <w:szCs w:val="21"/>
    </w:rPr>
  </w:style>
  <w:style w:type="character" w:customStyle="1" w:styleId="af3">
    <w:name w:val="日期 字元"/>
    <w:basedOn w:val="a0"/>
    <w:link w:val="af2"/>
    <w:uiPriority w:val="99"/>
    <w:semiHidden/>
    <w:rsid w:val="006E44AB"/>
    <w:rPr>
      <w:rFonts w:ascii="Times New Roman" w:eastAsia="Microsoft YaHei" w:hAnsi="Times New Roman" w:cs="Mangal"/>
      <w:kern w:val="3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6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61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8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9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9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1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5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3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8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7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4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16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1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981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1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28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46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5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4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4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8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879">
          <w:marLeft w:val="-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3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6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0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5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4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3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1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6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7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0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6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2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3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4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0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9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4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5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3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1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2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98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5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4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987-B5EF-4B4D-BC9C-B51479D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k</cp:lastModifiedBy>
  <cp:revision>235</cp:revision>
  <cp:lastPrinted>2022-10-06T10:03:00Z</cp:lastPrinted>
  <dcterms:created xsi:type="dcterms:W3CDTF">2022-06-09T00:13:00Z</dcterms:created>
  <dcterms:modified xsi:type="dcterms:W3CDTF">2022-10-06T10:03:00Z</dcterms:modified>
</cp:coreProperties>
</file>